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ACEF" w14:textId="77777777" w:rsidR="00D63971" w:rsidRDefault="00D63971" w:rsidP="00D63971">
      <w:pPr>
        <w:pStyle w:val="Heading8"/>
      </w:pPr>
    </w:p>
    <w:p w14:paraId="376B482D" w14:textId="7D18DFCD" w:rsidR="00407B81" w:rsidRPr="00D63971" w:rsidRDefault="00407B81" w:rsidP="00D63971">
      <w:pPr>
        <w:pStyle w:val="Heading8"/>
        <w:rPr>
          <w:b/>
          <w:color w:val="20285C"/>
          <w:sz w:val="28"/>
          <w:szCs w:val="28"/>
        </w:rPr>
      </w:pPr>
      <w:r w:rsidRPr="00D63971">
        <w:rPr>
          <w:b/>
          <w:noProof/>
          <w:color w:val="20285C"/>
          <w:sz w:val="28"/>
          <w:szCs w:val="28"/>
        </w:rPr>
        <w:drawing>
          <wp:anchor distT="0" distB="0" distL="114300" distR="114300" simplePos="0" relativeHeight="251658240" behindDoc="1" locked="1" layoutInCell="1" allowOverlap="0" wp14:anchorId="51A7ABA5" wp14:editId="38A19B3C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772400" cy="1371600"/>
            <wp:effectExtent l="0" t="0" r="0" b="0"/>
            <wp:wrapNone/>
            <wp:docPr id="1" name="Picture 1" title="Minnesota 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Masthe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971" w:rsidRPr="00D63971">
        <w:rPr>
          <w:b/>
          <w:color w:val="20285C"/>
          <w:sz w:val="28"/>
          <w:szCs w:val="28"/>
        </w:rPr>
        <w:t>Minnesota State Institution:</w:t>
      </w:r>
      <w:r w:rsidR="00522BC8">
        <w:rPr>
          <w:b/>
          <w:color w:val="20285C"/>
          <w:sz w:val="28"/>
          <w:szCs w:val="28"/>
        </w:rPr>
        <w:t xml:space="preserve"> </w:t>
      </w:r>
      <w:sdt>
        <w:sdtPr>
          <w:rPr>
            <w:b/>
            <w:color w:val="20285C"/>
            <w:sz w:val="28"/>
            <w:szCs w:val="28"/>
          </w:rPr>
          <w:id w:val="-84227747"/>
          <w:placeholder>
            <w:docPart w:val="D17C0D1B462448B3AF6BE45AB80D95B9"/>
          </w:placeholder>
          <w:text/>
        </w:sdtPr>
        <w:sdtContent>
          <w:r w:rsidR="00C42291">
            <w:rPr>
              <w:b/>
              <w:color w:val="20285C"/>
              <w:sz w:val="28"/>
              <w:szCs w:val="28"/>
            </w:rPr>
            <w:t>Minnesota State University, Mankato</w:t>
          </w:r>
        </w:sdtContent>
      </w:sdt>
    </w:p>
    <w:p w14:paraId="5B93E0D9" w14:textId="77777777" w:rsidR="00D63971" w:rsidRPr="00522BC8" w:rsidRDefault="00D63971" w:rsidP="00D63971">
      <w:pPr>
        <w:pStyle w:val="Heading2"/>
        <w:spacing w:before="0" w:after="0"/>
        <w:rPr>
          <w:rFonts w:cstheme="majorHAnsi"/>
          <w:sz w:val="22"/>
          <w:szCs w:val="22"/>
        </w:rPr>
      </w:pPr>
    </w:p>
    <w:p w14:paraId="29BCC1D6" w14:textId="77CF0230" w:rsidR="00407B81" w:rsidRPr="00522BC8" w:rsidRDefault="00D63971" w:rsidP="00D63971">
      <w:pPr>
        <w:pStyle w:val="Heading2"/>
        <w:spacing w:before="0" w:after="0"/>
        <w:rPr>
          <w:rFonts w:cstheme="majorHAnsi"/>
          <w:sz w:val="22"/>
          <w:szCs w:val="22"/>
        </w:rPr>
      </w:pPr>
      <w:r w:rsidRPr="00522BC8">
        <w:rPr>
          <w:rFonts w:cstheme="majorHAnsi"/>
          <w:sz w:val="22"/>
          <w:szCs w:val="22"/>
        </w:rPr>
        <w:t xml:space="preserve">MSUAASF Position Description </w:t>
      </w:r>
    </w:p>
    <w:p w14:paraId="468D6E42" w14:textId="06E15380" w:rsidR="00B0129D" w:rsidRPr="00305740" w:rsidRDefault="00B0129D" w:rsidP="00B32CCB">
      <w:pPr>
        <w:pStyle w:val="Heading5"/>
        <w:numPr>
          <w:ilvl w:val="0"/>
          <w:numId w:val="1"/>
        </w:numPr>
        <w:rPr>
          <w:rFonts w:cstheme="majorHAnsi"/>
          <w:b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 xml:space="preserve">Employee’s Name: </w:t>
      </w:r>
      <w:sdt>
        <w:sdtPr>
          <w:rPr>
            <w:color w:val="auto"/>
          </w:rPr>
          <w:id w:val="-1822111441"/>
          <w:placeholder>
            <w:docPart w:val="19875157247F4F1883F11EEA947C2D04"/>
          </w:placeholder>
          <w:showingPlcHdr/>
          <w:text/>
        </w:sdtPr>
        <w:sdtEndPr>
          <w:rPr>
            <w:rFonts w:cstheme="majorHAnsi"/>
            <w:b/>
            <w:sz w:val="22"/>
            <w:szCs w:val="22"/>
          </w:rPr>
        </w:sdtEndPr>
        <w:sdtContent>
          <w:r w:rsidR="00764371" w:rsidRPr="00305740">
            <w:rPr>
              <w:rStyle w:val="PlaceholderText"/>
              <w:color w:val="auto"/>
              <w:sz w:val="22"/>
              <w:szCs w:val="22"/>
            </w:rPr>
            <w:t>Click or tap here to enter text.</w:t>
          </w:r>
        </w:sdtContent>
      </w:sdt>
    </w:p>
    <w:p w14:paraId="7A550940" w14:textId="67BE23E3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Working Title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355168299"/>
          <w:placeholder>
            <w:docPart w:val="C46FB50702954594B5A222A06C0C537C"/>
          </w:placeholder>
          <w:text/>
        </w:sdtPr>
        <w:sdtContent>
          <w:r w:rsidR="00D703FE" w:rsidRPr="00305740">
            <w:rPr>
              <w:rFonts w:cstheme="majorHAnsi"/>
              <w:color w:val="auto"/>
              <w:sz w:val="22"/>
              <w:szCs w:val="22"/>
            </w:rPr>
            <w:t>Hall Director</w:t>
          </w:r>
        </w:sdtContent>
      </w:sdt>
    </w:p>
    <w:p w14:paraId="76C3F58B" w14:textId="37E71121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Position Control Number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-638492845"/>
          <w:placeholder>
            <w:docPart w:val="D4BEA57493D842078FE4ACA99A02A633"/>
          </w:placeholder>
          <w:showingPlcHdr/>
          <w:text/>
        </w:sdtPr>
        <w:sdtContent>
          <w:r w:rsidR="00D14091" w:rsidRPr="00305740">
            <w:rPr>
              <w:rStyle w:val="PlaceholderText"/>
              <w:rFonts w:cstheme="majorHAnsi"/>
              <w:color w:val="auto"/>
              <w:sz w:val="22"/>
              <w:szCs w:val="22"/>
            </w:rPr>
            <w:t>Click or tap here to enter text.</w:t>
          </w:r>
        </w:sdtContent>
      </w:sdt>
    </w:p>
    <w:p w14:paraId="228BABE2" w14:textId="1A89A292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Salary Range present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-1359817681"/>
          <w:placeholder>
            <w:docPart w:val="FACBB214FBB54467B11B93140FF4BD13"/>
          </w:placeholder>
          <w:text/>
        </w:sdtPr>
        <w:sdtContent>
          <w:r w:rsidR="00D703FE" w:rsidRPr="00305740">
            <w:rPr>
              <w:rFonts w:cstheme="majorHAnsi"/>
              <w:color w:val="auto"/>
              <w:sz w:val="22"/>
              <w:szCs w:val="22"/>
            </w:rPr>
            <w:t>Range B</w:t>
          </w:r>
        </w:sdtContent>
      </w:sdt>
    </w:p>
    <w:p w14:paraId="30B90FBE" w14:textId="0343FD56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Salary Range proposed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-526330412"/>
          <w:placeholder>
            <w:docPart w:val="FF538CFB1662458981915EE30955BFEE"/>
          </w:placeholder>
          <w:text/>
        </w:sdtPr>
        <w:sdtContent>
          <w:r w:rsidR="00D703FE" w:rsidRPr="00305740">
            <w:rPr>
              <w:rFonts w:cstheme="majorHAnsi"/>
              <w:color w:val="auto"/>
              <w:sz w:val="22"/>
              <w:szCs w:val="22"/>
            </w:rPr>
            <w:t>Range B</w:t>
          </w:r>
        </w:sdtContent>
      </w:sdt>
      <w:r w:rsidRPr="00305740">
        <w:rPr>
          <w:rFonts w:cstheme="majorHAnsi"/>
          <w:color w:val="auto"/>
          <w:sz w:val="22"/>
          <w:szCs w:val="22"/>
        </w:rPr>
        <w:t xml:space="preserve"> </w:t>
      </w:r>
    </w:p>
    <w:p w14:paraId="6837976C" w14:textId="6390EC3F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Department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1969934510"/>
          <w:placeholder>
            <w:docPart w:val="F751A04659AD4B30888D7C479B3AC4C4"/>
          </w:placeholder>
          <w:text/>
        </w:sdtPr>
        <w:sdtContent>
          <w:r w:rsidR="00D703FE" w:rsidRPr="00305740">
            <w:rPr>
              <w:rFonts w:cstheme="majorHAnsi"/>
              <w:color w:val="auto"/>
              <w:sz w:val="22"/>
              <w:szCs w:val="22"/>
            </w:rPr>
            <w:t>Residential Life</w:t>
          </w:r>
        </w:sdtContent>
      </w:sdt>
    </w:p>
    <w:p w14:paraId="6C56110B" w14:textId="2AD26C16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Bargaining Unit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2075233557"/>
          <w:placeholder>
            <w:docPart w:val="7AD8682D719F4EC09CB3466B1D8FE288"/>
          </w:placeholder>
          <w:text/>
        </w:sdtPr>
        <w:sdtContent>
          <w:r w:rsidR="00D703FE" w:rsidRPr="00305740">
            <w:rPr>
              <w:rFonts w:cstheme="majorHAnsi"/>
              <w:color w:val="auto"/>
              <w:sz w:val="22"/>
              <w:szCs w:val="22"/>
            </w:rPr>
            <w:t>MSUAASF</w:t>
          </w:r>
        </w:sdtContent>
      </w:sdt>
    </w:p>
    <w:p w14:paraId="78202CA2" w14:textId="7B82230E" w:rsidR="00B0129D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 xml:space="preserve">Employment </w:t>
      </w:r>
      <w:r w:rsidR="00B0129D" w:rsidRPr="00305740">
        <w:rPr>
          <w:rFonts w:cstheme="majorHAnsi"/>
          <w:b/>
          <w:color w:val="auto"/>
          <w:sz w:val="22"/>
          <w:szCs w:val="22"/>
        </w:rPr>
        <w:t>Status</w:t>
      </w:r>
      <w:r w:rsidRPr="00305740">
        <w:rPr>
          <w:rFonts w:cstheme="majorHAnsi"/>
          <w:b/>
          <w:color w:val="auto"/>
          <w:sz w:val="22"/>
          <w:szCs w:val="22"/>
        </w:rPr>
        <w:t>:</w:t>
      </w:r>
      <w:r w:rsidR="00B0129D" w:rsidRPr="00305740">
        <w:rPr>
          <w:rFonts w:cstheme="majorHAnsi"/>
          <w:b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b/>
            <w:color w:val="auto"/>
            <w:sz w:val="22"/>
            <w:szCs w:val="22"/>
          </w:rPr>
          <w:id w:val="-1389558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703FE" w:rsidRPr="00305740">
            <w:rPr>
              <w:rFonts w:ascii="MS Gothic" w:eastAsia="MS Gothic" w:hAnsi="MS Gothic" w:cstheme="majorHAnsi" w:hint="eastAsia"/>
              <w:b/>
              <w:color w:val="auto"/>
              <w:sz w:val="22"/>
              <w:szCs w:val="22"/>
            </w:rPr>
            <w:t>☒</w:t>
          </w:r>
        </w:sdtContent>
      </w:sdt>
      <w:r w:rsidR="00B0129D" w:rsidRPr="00305740">
        <w:rPr>
          <w:rFonts w:cstheme="majorHAnsi"/>
          <w:b/>
          <w:color w:val="auto"/>
          <w:sz w:val="22"/>
          <w:szCs w:val="22"/>
        </w:rPr>
        <w:t xml:space="preserve"> </w:t>
      </w:r>
      <w:r w:rsidR="00B0129D" w:rsidRPr="00305740">
        <w:rPr>
          <w:rFonts w:cstheme="majorHAnsi"/>
          <w:color w:val="auto"/>
          <w:sz w:val="22"/>
          <w:szCs w:val="22"/>
        </w:rPr>
        <w:t>Full Time</w:t>
      </w:r>
      <w:r w:rsidR="00B0129D" w:rsidRPr="00305740">
        <w:rPr>
          <w:rFonts w:cstheme="majorHAnsi"/>
          <w:color w:val="auto"/>
          <w:sz w:val="22"/>
          <w:szCs w:val="22"/>
        </w:rPr>
        <w:tab/>
      </w:r>
      <w:sdt>
        <w:sdtPr>
          <w:rPr>
            <w:rFonts w:cstheme="majorHAnsi"/>
            <w:color w:val="auto"/>
            <w:sz w:val="22"/>
            <w:szCs w:val="22"/>
          </w:rPr>
          <w:id w:val="153839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29D" w:rsidRPr="00305740">
            <w:rPr>
              <w:rFonts w:ascii="MS Gothic" w:eastAsia="MS Gothic" w:hAnsi="MS Gothic" w:cstheme="majorHAnsi" w:hint="eastAsia"/>
              <w:color w:val="auto"/>
              <w:sz w:val="22"/>
              <w:szCs w:val="22"/>
            </w:rPr>
            <w:t>☐</w:t>
          </w:r>
        </w:sdtContent>
      </w:sdt>
      <w:r w:rsidR="00B0129D" w:rsidRPr="00305740">
        <w:rPr>
          <w:rFonts w:cstheme="majorHAnsi"/>
          <w:color w:val="auto"/>
          <w:sz w:val="22"/>
          <w:szCs w:val="22"/>
        </w:rPr>
        <w:t>Part Time</w:t>
      </w:r>
    </w:p>
    <w:p w14:paraId="39322262" w14:textId="4E6B417D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Trave</w:t>
      </w:r>
      <w:r w:rsidRPr="00305740">
        <w:rPr>
          <w:rFonts w:cstheme="majorHAnsi"/>
          <w:color w:val="auto"/>
          <w:sz w:val="22"/>
          <w:szCs w:val="22"/>
        </w:rPr>
        <w:t>l</w:t>
      </w:r>
      <w:r w:rsidR="007D2B31" w:rsidRPr="00305740">
        <w:rPr>
          <w:rFonts w:cstheme="majorHAnsi"/>
          <w:color w:val="auto"/>
          <w:sz w:val="22"/>
          <w:szCs w:val="22"/>
        </w:rPr>
        <w:t xml:space="preserve">: </w:t>
      </w:r>
      <w:sdt>
        <w:sdtPr>
          <w:rPr>
            <w:rFonts w:cstheme="majorHAnsi"/>
            <w:snapToGrid w:val="0"/>
            <w:color w:val="auto"/>
            <w:sz w:val="22"/>
            <w:szCs w:val="22"/>
          </w:rPr>
          <w:id w:val="-2053367392"/>
          <w:placeholder>
            <w:docPart w:val="95D7C672059E4EEB858505E9276DA280"/>
          </w:placeholder>
          <w:text/>
        </w:sdtPr>
        <w:sdtContent>
          <w:r w:rsidR="00E753B7" w:rsidRPr="00305740">
            <w:rPr>
              <w:rFonts w:cstheme="majorHAnsi"/>
              <w:snapToGrid w:val="0"/>
              <w:color w:val="auto"/>
              <w:sz w:val="22"/>
              <w:szCs w:val="22"/>
            </w:rPr>
            <w:t>Overnight travel is required for attending conferences/workshops, recruiting and interviewing staff, and for staff training.</w:t>
          </w:r>
        </w:sdtContent>
      </w:sdt>
    </w:p>
    <w:p w14:paraId="02BF7B86" w14:textId="40402C19" w:rsidR="001726E6" w:rsidRPr="00305740" w:rsidRDefault="001726E6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FLSA Designation present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-947853144"/>
          <w:placeholder>
            <w:docPart w:val="4551AA200375483A92BA4823F4F8DBB1"/>
          </w:placeholder>
          <w:text/>
        </w:sdtPr>
        <w:sdtContent>
          <w:r w:rsidR="00524BBD" w:rsidRPr="00305740">
            <w:rPr>
              <w:rFonts w:cstheme="majorHAnsi"/>
              <w:color w:val="auto"/>
              <w:sz w:val="22"/>
              <w:szCs w:val="22"/>
            </w:rPr>
            <w:t>Non-Exempt</w:t>
          </w:r>
        </w:sdtContent>
      </w:sdt>
    </w:p>
    <w:p w14:paraId="4748FE63" w14:textId="77777777" w:rsidR="001726E6" w:rsidRPr="00305740" w:rsidRDefault="001726E6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FLSA Designation proposed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2042400751"/>
          <w:placeholder>
            <w:docPart w:val="7660735058844BB3AA7A014B3EDC9262"/>
          </w:placeholder>
          <w:showingPlcHdr/>
          <w:text/>
        </w:sdtPr>
        <w:sdtContent>
          <w:r w:rsidRPr="00305740">
            <w:rPr>
              <w:rStyle w:val="PlaceholderText"/>
              <w:rFonts w:cstheme="majorHAnsi"/>
              <w:color w:val="auto"/>
              <w:sz w:val="22"/>
              <w:szCs w:val="22"/>
            </w:rPr>
            <w:t>Click or tap here to enter text.</w:t>
          </w:r>
        </w:sdtContent>
      </w:sdt>
      <w:r w:rsidRPr="00305740">
        <w:rPr>
          <w:rFonts w:cstheme="majorHAnsi"/>
          <w:b/>
          <w:color w:val="auto"/>
          <w:sz w:val="22"/>
          <w:szCs w:val="22"/>
        </w:rPr>
        <w:t xml:space="preserve"> </w:t>
      </w:r>
    </w:p>
    <w:p w14:paraId="127E4354" w14:textId="7AAC8422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Created by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sdt>
        <w:sdtPr>
          <w:rPr>
            <w:rFonts w:cstheme="majorHAnsi"/>
            <w:color w:val="auto"/>
            <w:sz w:val="22"/>
            <w:szCs w:val="22"/>
          </w:rPr>
          <w:id w:val="2109540384"/>
          <w:placeholder>
            <w:docPart w:val="5377F6C9A7974DE0B75D839AC9BA140F"/>
          </w:placeholder>
          <w:text/>
        </w:sdtPr>
        <w:sdtContent>
          <w:r w:rsidR="00E753B7" w:rsidRPr="00305740">
            <w:rPr>
              <w:rFonts w:cstheme="majorHAnsi"/>
              <w:color w:val="auto"/>
              <w:sz w:val="22"/>
              <w:szCs w:val="22"/>
            </w:rPr>
            <w:t>Torin Akey</w:t>
          </w:r>
        </w:sdtContent>
      </w:sdt>
      <w:r w:rsidRPr="00305740">
        <w:rPr>
          <w:rFonts w:cstheme="majorHAnsi"/>
          <w:color w:val="auto"/>
          <w:sz w:val="22"/>
          <w:szCs w:val="22"/>
        </w:rPr>
        <w:t xml:space="preserve"> </w:t>
      </w:r>
    </w:p>
    <w:p w14:paraId="30C7F452" w14:textId="7FD1B24F" w:rsidR="00D63971" w:rsidRPr="00305740" w:rsidRDefault="00D63971" w:rsidP="00B32CCB">
      <w:pPr>
        <w:pStyle w:val="Heading5"/>
        <w:numPr>
          <w:ilvl w:val="0"/>
          <w:numId w:val="1"/>
        </w:numPr>
        <w:rPr>
          <w:rFonts w:cstheme="majorHAnsi"/>
          <w:color w:val="auto"/>
          <w:sz w:val="22"/>
          <w:szCs w:val="22"/>
        </w:rPr>
      </w:pPr>
      <w:r w:rsidRPr="00305740">
        <w:rPr>
          <w:rFonts w:cstheme="majorHAnsi"/>
          <w:b/>
          <w:color w:val="auto"/>
          <w:sz w:val="22"/>
          <w:szCs w:val="22"/>
        </w:rPr>
        <w:t>Reports to:</w:t>
      </w:r>
      <w:r w:rsidRPr="00305740">
        <w:rPr>
          <w:rFonts w:cstheme="majorHAnsi"/>
          <w:color w:val="auto"/>
          <w:sz w:val="22"/>
          <w:szCs w:val="22"/>
        </w:rPr>
        <w:t xml:space="preserve"> </w:t>
      </w:r>
      <w:r w:rsidR="00E753B7" w:rsidRPr="00305740">
        <w:rPr>
          <w:rFonts w:cstheme="majorHAnsi"/>
          <w:color w:val="auto"/>
          <w:sz w:val="22"/>
          <w:szCs w:val="22"/>
        </w:rPr>
        <w:t>A</w:t>
      </w:r>
      <w:r w:rsidR="00D14091" w:rsidRPr="00305740">
        <w:rPr>
          <w:rFonts w:cstheme="majorHAnsi"/>
          <w:color w:val="auto"/>
          <w:sz w:val="22"/>
          <w:szCs w:val="22"/>
        </w:rPr>
        <w:t>ssistant</w:t>
      </w:r>
      <w:r w:rsidR="009E0C4B" w:rsidRPr="00305740">
        <w:rPr>
          <w:rFonts w:cstheme="majorHAnsi"/>
          <w:color w:val="auto"/>
          <w:sz w:val="22"/>
          <w:szCs w:val="22"/>
        </w:rPr>
        <w:t xml:space="preserve"> </w:t>
      </w:r>
      <w:r w:rsidR="00E753B7" w:rsidRPr="00305740">
        <w:rPr>
          <w:rFonts w:cstheme="majorHAnsi"/>
          <w:color w:val="auto"/>
          <w:sz w:val="22"/>
          <w:szCs w:val="22"/>
        </w:rPr>
        <w:t>Director</w:t>
      </w:r>
      <w:r w:rsidR="00D14091" w:rsidRPr="00305740">
        <w:rPr>
          <w:rFonts w:cstheme="majorHAnsi"/>
          <w:color w:val="auto"/>
          <w:sz w:val="22"/>
          <w:szCs w:val="22"/>
        </w:rPr>
        <w:t xml:space="preserve"> Residential Education</w:t>
      </w:r>
    </w:p>
    <w:p w14:paraId="2F1FEE35" w14:textId="190BD5B3" w:rsidR="00014245" w:rsidRDefault="00014245" w:rsidP="00E753B7">
      <w:pPr>
        <w:pStyle w:val="Heading5"/>
        <w:rPr>
          <w:rFonts w:cstheme="majorHAnsi"/>
          <w:sz w:val="22"/>
          <w:szCs w:val="22"/>
        </w:rPr>
      </w:pPr>
    </w:p>
    <w:p w14:paraId="12A5978B" w14:textId="70F039A2" w:rsidR="00E753B7" w:rsidRPr="00CF1750" w:rsidRDefault="00E753B7" w:rsidP="00E753B7">
      <w:pPr>
        <w:pStyle w:val="Heading5"/>
        <w:rPr>
          <w:rFonts w:ascii="Calibri" w:hAnsi="Calibri" w:cs="Calibri"/>
          <w:b/>
          <w:color w:val="139445" w:themeColor="background2"/>
          <w:sz w:val="22"/>
          <w:szCs w:val="22"/>
        </w:rPr>
      </w:pPr>
      <w:r w:rsidRPr="00CF1750">
        <w:rPr>
          <w:rFonts w:ascii="Calibri" w:hAnsi="Calibri" w:cs="Calibri"/>
          <w:b/>
          <w:color w:val="139445" w:themeColor="background2"/>
          <w:sz w:val="22"/>
          <w:szCs w:val="22"/>
        </w:rPr>
        <w:t>Resource Management (Factor 2)</w:t>
      </w:r>
    </w:p>
    <w:p w14:paraId="74944AF3" w14:textId="3762554B" w:rsidR="001A0A97" w:rsidRPr="00CF1750" w:rsidRDefault="00E753B7" w:rsidP="0090315F">
      <w:pPr>
        <w:pStyle w:val="Heading5"/>
        <w:rPr>
          <w:rFonts w:ascii="Calibri" w:hAnsi="Calibri" w:cs="Calibri"/>
          <w:sz w:val="22"/>
          <w:szCs w:val="22"/>
        </w:rPr>
      </w:pPr>
      <w:r w:rsidRPr="00CF1750">
        <w:rPr>
          <w:rFonts w:ascii="Calibri" w:hAnsi="Calibri" w:cs="Calibri"/>
          <w:b/>
          <w:sz w:val="22"/>
          <w:szCs w:val="22"/>
        </w:rPr>
        <w:t>Lead worker to</w:t>
      </w:r>
      <w:r w:rsidRPr="00CF1750">
        <w:rPr>
          <w:rFonts w:ascii="Calibri" w:hAnsi="Calibri" w:cs="Calibri"/>
          <w:sz w:val="22"/>
          <w:szCs w:val="22"/>
        </w:rPr>
        <w:t>:</w:t>
      </w:r>
    </w:p>
    <w:p w14:paraId="6F5AD57D" w14:textId="40461935" w:rsidR="0050428A" w:rsidRPr="00495D14" w:rsidRDefault="0047104B" w:rsidP="00495D14">
      <w:pPr>
        <w:numPr>
          <w:ilvl w:val="0"/>
          <w:numId w:val="4"/>
        </w:numPr>
        <w:tabs>
          <w:tab w:val="clear" w:pos="648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rovide d</w:t>
      </w:r>
      <w:r w:rsidR="001A0A97" w:rsidRPr="005026FB">
        <w:rPr>
          <w:rFonts w:ascii="Calibri" w:hAnsi="Calibri" w:cs="Calibri"/>
          <w:sz w:val="22"/>
          <w:szCs w:val="22"/>
        </w:rPr>
        <w:t>irect supervision of Summer Staff</w:t>
      </w:r>
      <w:r w:rsidR="0050428A">
        <w:rPr>
          <w:rFonts w:ascii="Calibri" w:hAnsi="Calibri" w:cs="Calibri"/>
          <w:sz w:val="22"/>
          <w:szCs w:val="22"/>
        </w:rPr>
        <w:t xml:space="preserve"> </w:t>
      </w:r>
      <w:r w:rsidR="001A0A97" w:rsidRPr="005026FB">
        <w:rPr>
          <w:rFonts w:ascii="Calibri" w:hAnsi="Calibri" w:cs="Calibri"/>
          <w:sz w:val="22"/>
          <w:szCs w:val="22"/>
        </w:rPr>
        <w:t xml:space="preserve">(rotating basis), </w:t>
      </w:r>
      <w:r w:rsidR="00D14091" w:rsidRPr="005026FB">
        <w:rPr>
          <w:rFonts w:ascii="Calibri" w:hAnsi="Calibri" w:cs="Calibri"/>
          <w:sz w:val="22"/>
          <w:szCs w:val="22"/>
        </w:rPr>
        <w:t xml:space="preserve">Grad Student </w:t>
      </w:r>
      <w:r w:rsidR="001A0A97" w:rsidRPr="005026FB">
        <w:rPr>
          <w:rFonts w:ascii="Calibri" w:hAnsi="Calibri" w:cs="Calibri"/>
          <w:sz w:val="22"/>
          <w:szCs w:val="22"/>
        </w:rPr>
        <w:t>Intern (rotating basis)</w:t>
      </w:r>
      <w:r w:rsidR="00F43079" w:rsidRPr="005026FB">
        <w:rPr>
          <w:rFonts w:ascii="Calibri" w:hAnsi="Calibri" w:cs="Calibri"/>
          <w:sz w:val="22"/>
          <w:szCs w:val="22"/>
        </w:rPr>
        <w:t>,</w:t>
      </w:r>
      <w:r w:rsidR="009A5BA9" w:rsidRPr="005026FB">
        <w:rPr>
          <w:rFonts w:ascii="Calibri" w:hAnsi="Calibri" w:cs="Calibri"/>
          <w:sz w:val="22"/>
          <w:szCs w:val="22"/>
        </w:rPr>
        <w:t xml:space="preserve"> </w:t>
      </w:r>
      <w:r w:rsidR="00B51279" w:rsidRPr="005026FB">
        <w:rPr>
          <w:rFonts w:ascii="Calibri" w:hAnsi="Calibri" w:cs="Calibri"/>
          <w:sz w:val="22"/>
          <w:szCs w:val="22"/>
        </w:rPr>
        <w:t xml:space="preserve">Desk Assistants (Stadium Heights Only), </w:t>
      </w:r>
      <w:r w:rsidR="001A0A97" w:rsidRPr="005026FB">
        <w:rPr>
          <w:rFonts w:ascii="Calibri" w:hAnsi="Calibri" w:cs="Calibri"/>
          <w:sz w:val="22"/>
          <w:szCs w:val="22"/>
        </w:rPr>
        <w:t>and Community Advisor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1A0A97" w:rsidRPr="005026FB">
        <w:rPr>
          <w:rFonts w:ascii="Calibri" w:hAnsi="Calibri" w:cs="Calibri"/>
          <w:sz w:val="22"/>
          <w:szCs w:val="22"/>
        </w:rPr>
        <w:t>Knowledge of student staff selection is integrated with Student Payroll, Career Development, and University Security.</w:t>
      </w:r>
    </w:p>
    <w:p w14:paraId="0B4EF777" w14:textId="652A462B" w:rsidR="001A0A97" w:rsidRPr="005026FB" w:rsidRDefault="0047104B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Initiate d</w:t>
      </w:r>
      <w:r w:rsidR="001A0A97" w:rsidRPr="005026FB">
        <w:rPr>
          <w:rFonts w:ascii="Calibri" w:hAnsi="Calibri" w:cs="Calibri"/>
          <w:sz w:val="22"/>
          <w:szCs w:val="22"/>
        </w:rPr>
        <w:t>irect contact with students through staff training, crisis intervention, and resolution of concerns with individual students and University staff.</w:t>
      </w:r>
    </w:p>
    <w:p w14:paraId="6F7849FF" w14:textId="5B40B57B" w:rsidR="001A0A97" w:rsidRPr="005026FB" w:rsidRDefault="001A0A97" w:rsidP="00B32CCB">
      <w:pPr>
        <w:numPr>
          <w:ilvl w:val="0"/>
          <w:numId w:val="4"/>
        </w:numPr>
        <w:tabs>
          <w:tab w:val="clear" w:pos="648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Serve as </w:t>
      </w:r>
      <w:r w:rsidR="0047104B" w:rsidRPr="005026FB">
        <w:rPr>
          <w:rFonts w:ascii="Calibri" w:hAnsi="Calibri" w:cs="Calibri"/>
          <w:sz w:val="22"/>
          <w:szCs w:val="22"/>
        </w:rPr>
        <w:t xml:space="preserve">a </w:t>
      </w:r>
      <w:r w:rsidRPr="005026FB">
        <w:rPr>
          <w:rFonts w:ascii="Calibri" w:hAnsi="Calibri" w:cs="Calibri"/>
          <w:sz w:val="22"/>
          <w:szCs w:val="22"/>
        </w:rPr>
        <w:t>conduct hearing officer in residence community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Knowledge of student conduct process and behavioral issues is integrated with Student Conduct, University Security, Health Education, Cou</w:t>
      </w:r>
      <w:r w:rsidR="005677A0" w:rsidRPr="005026FB">
        <w:rPr>
          <w:rFonts w:ascii="Calibri" w:hAnsi="Calibri" w:cs="Calibri"/>
          <w:sz w:val="22"/>
          <w:szCs w:val="22"/>
        </w:rPr>
        <w:t>nseling, and Accessibility Resources</w:t>
      </w:r>
      <w:r w:rsidRPr="005026FB">
        <w:rPr>
          <w:rFonts w:ascii="Calibri" w:hAnsi="Calibri" w:cs="Calibri"/>
          <w:sz w:val="22"/>
          <w:szCs w:val="22"/>
        </w:rPr>
        <w:t>.</w:t>
      </w:r>
    </w:p>
    <w:p w14:paraId="3045D728" w14:textId="2D903842" w:rsidR="001A0A97" w:rsidRPr="005026FB" w:rsidRDefault="001A0A97" w:rsidP="00D14091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Assist in the development and implementation of </w:t>
      </w:r>
      <w:r w:rsidR="0047104B" w:rsidRPr="005026FB">
        <w:rPr>
          <w:rFonts w:ascii="Calibri" w:hAnsi="Calibri" w:cs="Calibri"/>
          <w:sz w:val="22"/>
          <w:szCs w:val="22"/>
        </w:rPr>
        <w:t xml:space="preserve">department </w:t>
      </w:r>
      <w:r w:rsidRPr="005026FB">
        <w:rPr>
          <w:rFonts w:ascii="Calibri" w:hAnsi="Calibri" w:cs="Calibri"/>
          <w:sz w:val="22"/>
          <w:szCs w:val="22"/>
        </w:rPr>
        <w:t>community development model that includes an emphasis on the first 50 days,</w:t>
      </w:r>
      <w:r w:rsidR="00D14091" w:rsidRPr="005026FB">
        <w:rPr>
          <w:rFonts w:asciiTheme="majorHAnsi" w:hAnsiTheme="majorHAnsi" w:cstheme="majorHAnsi"/>
          <w:sz w:val="22"/>
          <w:szCs w:val="22"/>
        </w:rPr>
        <w:t xml:space="preserve"> resident hangouts (take to</w:t>
      </w:r>
      <w:r w:rsidR="0075709B" w:rsidRPr="005026FB">
        <w:rPr>
          <w:rFonts w:asciiTheme="majorHAnsi" w:hAnsiTheme="majorHAnsi" w:cstheme="majorHAnsi"/>
          <w:sz w:val="22"/>
          <w:szCs w:val="22"/>
        </w:rPr>
        <w:t>’</w:t>
      </w:r>
      <w:r w:rsidR="00D14091" w:rsidRPr="005026FB">
        <w:rPr>
          <w:rFonts w:asciiTheme="majorHAnsi" w:hAnsiTheme="majorHAnsi" w:cstheme="majorHAnsi"/>
          <w:sz w:val="22"/>
          <w:szCs w:val="22"/>
        </w:rPr>
        <w:t xml:space="preserve"> get involved</w:t>
      </w:r>
      <w:r w:rsidR="0075709B" w:rsidRPr="005026FB">
        <w:rPr>
          <w:rFonts w:asciiTheme="majorHAnsi" w:hAnsiTheme="majorHAnsi" w:cstheme="majorHAnsi"/>
          <w:sz w:val="22"/>
          <w:szCs w:val="22"/>
        </w:rPr>
        <w:t>;</w:t>
      </w:r>
      <w:r w:rsidR="00D14091" w:rsidRPr="005026FB">
        <w:rPr>
          <w:rFonts w:asciiTheme="majorHAnsi" w:hAnsiTheme="majorHAnsi" w:cstheme="majorHAnsi"/>
          <w:sz w:val="22"/>
          <w:szCs w:val="22"/>
        </w:rPr>
        <w:t xml:space="preserve"> </w:t>
      </w:r>
      <w:r w:rsidR="0075709B" w:rsidRPr="005026FB">
        <w:rPr>
          <w:rFonts w:asciiTheme="majorHAnsi" w:hAnsiTheme="majorHAnsi" w:cstheme="majorHAnsi"/>
          <w:sz w:val="22"/>
          <w:szCs w:val="22"/>
        </w:rPr>
        <w:t xml:space="preserve">diversity, </w:t>
      </w:r>
      <w:proofErr w:type="gramStart"/>
      <w:r w:rsidR="0075709B" w:rsidRPr="005026FB">
        <w:rPr>
          <w:rFonts w:asciiTheme="majorHAnsi" w:hAnsiTheme="majorHAnsi" w:cstheme="majorHAnsi"/>
          <w:sz w:val="22"/>
          <w:szCs w:val="22"/>
        </w:rPr>
        <w:t>equity</w:t>
      </w:r>
      <w:proofErr w:type="gramEnd"/>
      <w:r w:rsidR="0075709B" w:rsidRPr="005026FB">
        <w:rPr>
          <w:rFonts w:asciiTheme="majorHAnsi" w:hAnsiTheme="majorHAnsi" w:cstheme="majorHAnsi"/>
          <w:sz w:val="22"/>
          <w:szCs w:val="22"/>
        </w:rPr>
        <w:t xml:space="preserve"> and inclusion</w:t>
      </w:r>
      <w:r w:rsidR="00D14091" w:rsidRPr="005026FB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="00D14091" w:rsidRPr="005026FB">
        <w:rPr>
          <w:rFonts w:asciiTheme="majorHAnsi" w:hAnsiTheme="majorHAnsi" w:cstheme="majorHAnsi"/>
          <w:sz w:val="22"/>
          <w:szCs w:val="22"/>
        </w:rPr>
        <w:t>MavChats</w:t>
      </w:r>
      <w:proofErr w:type="spellEnd"/>
      <w:r w:rsidR="00D14091" w:rsidRPr="005026FB">
        <w:rPr>
          <w:rFonts w:asciiTheme="majorHAnsi" w:hAnsiTheme="majorHAnsi" w:cstheme="majorHAnsi"/>
          <w:sz w:val="22"/>
          <w:szCs w:val="22"/>
        </w:rPr>
        <w:t xml:space="preserve">, floor/building meetings, bulletin boards, sociograms, community meals, Community Council, events, and </w:t>
      </w:r>
      <w:proofErr w:type="spellStart"/>
      <w:r w:rsidR="00D14091" w:rsidRPr="005026FB">
        <w:rPr>
          <w:rFonts w:asciiTheme="majorHAnsi" w:hAnsiTheme="majorHAnsi" w:cstheme="majorHAnsi"/>
          <w:sz w:val="22"/>
          <w:szCs w:val="22"/>
        </w:rPr>
        <w:t>MavC</w:t>
      </w:r>
      <w:r w:rsidR="003B067A" w:rsidRPr="005026FB">
        <w:rPr>
          <w:rFonts w:asciiTheme="majorHAnsi" w:hAnsiTheme="majorHAnsi" w:cstheme="majorHAnsi"/>
          <w:sz w:val="22"/>
          <w:szCs w:val="22"/>
        </w:rPr>
        <w:t>ONNECT</w:t>
      </w:r>
      <w:proofErr w:type="spellEnd"/>
      <w:r w:rsidR="00D14091" w:rsidRPr="005026FB">
        <w:rPr>
          <w:rFonts w:asciiTheme="majorHAnsi" w:hAnsiTheme="majorHAnsi" w:cstheme="majorHAnsi"/>
          <w:sz w:val="22"/>
          <w:szCs w:val="22"/>
        </w:rPr>
        <w:t xml:space="preserve"> support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014245" w:rsidRPr="005026FB">
        <w:rPr>
          <w:rFonts w:ascii="Calibri" w:hAnsi="Calibri" w:cs="Calibri"/>
          <w:sz w:val="22"/>
          <w:szCs w:val="22"/>
        </w:rPr>
        <w:t>Knowledge of student development and involvement issues is integrated with Campus Recreation, Health Education, Student Activities, Women’s Center, LGBT Center,</w:t>
      </w:r>
      <w:r w:rsidR="00D14091" w:rsidRPr="005026FB">
        <w:rPr>
          <w:rFonts w:ascii="Calibri" w:hAnsi="Calibri" w:cs="Calibri"/>
          <w:sz w:val="22"/>
          <w:szCs w:val="22"/>
        </w:rPr>
        <w:t xml:space="preserve"> Diversity</w:t>
      </w:r>
      <w:r w:rsidR="009E0C4B" w:rsidRPr="005026FB">
        <w:rPr>
          <w:rFonts w:ascii="Calibri" w:hAnsi="Calibri" w:cs="Calibri"/>
          <w:sz w:val="22"/>
          <w:szCs w:val="22"/>
        </w:rPr>
        <w:t xml:space="preserve"> Equity</w:t>
      </w:r>
      <w:r w:rsidR="00D14091" w:rsidRPr="005026FB">
        <w:rPr>
          <w:rFonts w:ascii="Calibri" w:hAnsi="Calibri" w:cs="Calibri"/>
          <w:sz w:val="22"/>
          <w:szCs w:val="22"/>
        </w:rPr>
        <w:t xml:space="preserve"> </w:t>
      </w:r>
      <w:r w:rsidR="009E0C4B" w:rsidRPr="005026FB">
        <w:rPr>
          <w:rFonts w:ascii="Calibri" w:hAnsi="Calibri" w:cs="Calibri"/>
          <w:sz w:val="22"/>
          <w:szCs w:val="22"/>
        </w:rPr>
        <w:t>&amp;</w:t>
      </w:r>
      <w:r w:rsidR="00D14091" w:rsidRPr="005026FB">
        <w:rPr>
          <w:rFonts w:ascii="Calibri" w:hAnsi="Calibri" w:cs="Calibri"/>
          <w:sz w:val="22"/>
          <w:szCs w:val="22"/>
        </w:rPr>
        <w:t xml:space="preserve"> Inclusion</w:t>
      </w:r>
      <w:r w:rsidR="00014245" w:rsidRPr="005026FB">
        <w:rPr>
          <w:rFonts w:ascii="Calibri" w:hAnsi="Calibri" w:cs="Calibri"/>
          <w:sz w:val="22"/>
          <w:szCs w:val="22"/>
        </w:rPr>
        <w:t>, and International Student Services.</w:t>
      </w:r>
    </w:p>
    <w:p w14:paraId="616415F3" w14:textId="6BE4F9A6" w:rsidR="001A0A97" w:rsidRPr="005026FB" w:rsidRDefault="001A0A97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Establish an academically focused hall environment by creating campus partnerships, implementing initiatives, and providing tools to CAs that support students’ academic succes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Knowledge of academic success initiatives and learning communities is integrated with </w:t>
      </w:r>
      <w:r w:rsidR="00B97A7A" w:rsidRPr="005026FB">
        <w:rPr>
          <w:rFonts w:ascii="Calibri" w:hAnsi="Calibri" w:cs="Calibri"/>
          <w:sz w:val="22"/>
          <w:szCs w:val="22"/>
        </w:rPr>
        <w:t xml:space="preserve">University Advising, </w:t>
      </w:r>
      <w:r w:rsidRPr="005026FB">
        <w:rPr>
          <w:rFonts w:ascii="Calibri" w:hAnsi="Calibri" w:cs="Calibri"/>
          <w:sz w:val="22"/>
          <w:szCs w:val="22"/>
        </w:rPr>
        <w:t xml:space="preserve">Career </w:t>
      </w:r>
      <w:r w:rsidR="005677A0" w:rsidRPr="005026FB">
        <w:rPr>
          <w:rFonts w:ascii="Calibri" w:hAnsi="Calibri" w:cs="Calibri"/>
          <w:sz w:val="22"/>
          <w:szCs w:val="22"/>
        </w:rPr>
        <w:t>Development, Accessibility Resources</w:t>
      </w:r>
      <w:r w:rsidRPr="005026FB">
        <w:rPr>
          <w:rFonts w:ascii="Calibri" w:hAnsi="Calibri" w:cs="Calibri"/>
          <w:sz w:val="22"/>
          <w:szCs w:val="22"/>
        </w:rPr>
        <w:t xml:space="preserve">, </w:t>
      </w:r>
      <w:r w:rsidR="0075709B" w:rsidRPr="005026FB">
        <w:rPr>
          <w:rFonts w:ascii="Calibri" w:hAnsi="Calibri" w:cs="Calibri"/>
          <w:sz w:val="22"/>
          <w:szCs w:val="22"/>
        </w:rPr>
        <w:t xml:space="preserve">and </w:t>
      </w:r>
      <w:r w:rsidRPr="005026FB">
        <w:rPr>
          <w:rFonts w:ascii="Calibri" w:hAnsi="Calibri" w:cs="Calibri"/>
          <w:sz w:val="22"/>
          <w:szCs w:val="22"/>
        </w:rPr>
        <w:t>the Center for Academic Success</w:t>
      </w:r>
      <w:r w:rsidR="005026FB" w:rsidRPr="005026FB">
        <w:rPr>
          <w:rFonts w:ascii="Calibri" w:hAnsi="Calibri" w:cs="Calibri"/>
          <w:sz w:val="22"/>
          <w:szCs w:val="22"/>
        </w:rPr>
        <w:t>.</w:t>
      </w:r>
    </w:p>
    <w:p w14:paraId="4BF82FB5" w14:textId="77777777" w:rsidR="00014245" w:rsidRPr="005026FB" w:rsidRDefault="001A0A97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reparation of written communication including reports and staff training materials.</w:t>
      </w:r>
    </w:p>
    <w:p w14:paraId="510D38B3" w14:textId="4AFD545A" w:rsidR="0090315F" w:rsidRPr="005026FB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Ensure advising and </w:t>
      </w:r>
      <w:r w:rsidR="00B97A7A" w:rsidRPr="005026FB">
        <w:rPr>
          <w:rFonts w:ascii="Calibri" w:hAnsi="Calibri" w:cs="Calibri"/>
          <w:sz w:val="22"/>
          <w:szCs w:val="22"/>
        </w:rPr>
        <w:t xml:space="preserve">coaching </w:t>
      </w:r>
      <w:r w:rsidRPr="005026FB">
        <w:rPr>
          <w:rFonts w:ascii="Calibri" w:hAnsi="Calibri" w:cs="Calibri"/>
          <w:sz w:val="22"/>
          <w:szCs w:val="22"/>
        </w:rPr>
        <w:t>of students, regarding academic, personal, roommate, and mental health issue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Develop working knowledge of campus and community resources.</w:t>
      </w:r>
    </w:p>
    <w:p w14:paraId="356DAFE8" w14:textId="716CDF69" w:rsidR="00014245" w:rsidRPr="005026FB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lastRenderedPageBreak/>
        <w:t>Mediate individual and group conflicts and intentionally intervene when floor issues surface (</w:t>
      </w:r>
      <w:r w:rsidR="00524BBD" w:rsidRPr="005026FB">
        <w:rPr>
          <w:rFonts w:ascii="Calibri" w:hAnsi="Calibri" w:cs="Calibri"/>
          <w:sz w:val="22"/>
          <w:szCs w:val="22"/>
        </w:rPr>
        <w:t>e.g.,</w:t>
      </w:r>
      <w:r w:rsidRPr="005026FB">
        <w:rPr>
          <w:rFonts w:ascii="Calibri" w:hAnsi="Calibri" w:cs="Calibri"/>
          <w:sz w:val="22"/>
          <w:szCs w:val="22"/>
        </w:rPr>
        <w:t xml:space="preserve"> unaccountable vandalism</w:t>
      </w:r>
      <w:r w:rsidR="00976B15" w:rsidRPr="005026FB">
        <w:rPr>
          <w:rFonts w:ascii="Calibri" w:hAnsi="Calibri" w:cs="Calibri"/>
          <w:sz w:val="22"/>
          <w:szCs w:val="22"/>
        </w:rPr>
        <w:t>,</w:t>
      </w:r>
      <w:r w:rsidRPr="005026FB">
        <w:rPr>
          <w:rFonts w:ascii="Calibri" w:hAnsi="Calibri" w:cs="Calibri"/>
          <w:sz w:val="22"/>
          <w:szCs w:val="22"/>
        </w:rPr>
        <w:t xml:space="preserve"> damage</w:t>
      </w:r>
      <w:r w:rsidR="00D14091" w:rsidRPr="005026FB">
        <w:rPr>
          <w:rFonts w:ascii="Calibri" w:hAnsi="Calibri" w:cs="Calibri"/>
          <w:sz w:val="22"/>
          <w:szCs w:val="22"/>
        </w:rPr>
        <w:t>, or harassment</w:t>
      </w:r>
      <w:r w:rsidR="00976B15" w:rsidRPr="005026FB">
        <w:rPr>
          <w:rFonts w:ascii="Calibri" w:hAnsi="Calibri" w:cs="Calibri"/>
          <w:sz w:val="22"/>
          <w:szCs w:val="22"/>
        </w:rPr>
        <w:t>;</w:t>
      </w:r>
      <w:r w:rsidRPr="005026FB">
        <w:rPr>
          <w:rFonts w:ascii="Calibri" w:hAnsi="Calibri" w:cs="Calibri"/>
          <w:sz w:val="22"/>
          <w:szCs w:val="22"/>
        </w:rPr>
        <w:t xml:space="preserve"> dis</w:t>
      </w:r>
      <w:r w:rsidR="00D14091" w:rsidRPr="005026FB">
        <w:rPr>
          <w:rFonts w:ascii="Calibri" w:hAnsi="Calibri" w:cs="Calibri"/>
          <w:sz w:val="22"/>
          <w:szCs w:val="22"/>
        </w:rPr>
        <w:t>r</w:t>
      </w:r>
      <w:r w:rsidRPr="005026FB">
        <w:rPr>
          <w:rFonts w:ascii="Calibri" w:hAnsi="Calibri" w:cs="Calibri"/>
          <w:sz w:val="22"/>
          <w:szCs w:val="22"/>
        </w:rPr>
        <w:t>u</w:t>
      </w:r>
      <w:r w:rsidR="00D14091" w:rsidRPr="005026FB">
        <w:rPr>
          <w:rFonts w:ascii="Calibri" w:hAnsi="Calibri" w:cs="Calibri"/>
          <w:sz w:val="22"/>
          <w:szCs w:val="22"/>
        </w:rPr>
        <w:t>p</w:t>
      </w:r>
      <w:r w:rsidRPr="005026FB">
        <w:rPr>
          <w:rFonts w:ascii="Calibri" w:hAnsi="Calibri" w:cs="Calibri"/>
          <w:sz w:val="22"/>
          <w:szCs w:val="22"/>
        </w:rPr>
        <w:t>tive noise issues</w:t>
      </w:r>
      <w:r w:rsidR="00976B15" w:rsidRPr="005026FB">
        <w:rPr>
          <w:rFonts w:ascii="Calibri" w:hAnsi="Calibri" w:cs="Calibri"/>
          <w:sz w:val="22"/>
          <w:szCs w:val="22"/>
        </w:rPr>
        <w:t>;</w:t>
      </w:r>
      <w:r w:rsidRPr="005026FB">
        <w:rPr>
          <w:rFonts w:ascii="Calibri" w:hAnsi="Calibri" w:cs="Calibri"/>
          <w:sz w:val="22"/>
          <w:szCs w:val="22"/>
        </w:rPr>
        <w:t xml:space="preserve"> facility concerns)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Assist staff in the development of strategies to mediate individual and group conflicts.</w:t>
      </w:r>
    </w:p>
    <w:p w14:paraId="3D5CB4E1" w14:textId="2B479EB5" w:rsidR="00014245" w:rsidRPr="005026FB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identifying and implementing strategies to assist students demonstrating behavioral concerns in being successful at Minnesota State Mankato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Collaborate with the </w:t>
      </w:r>
      <w:r w:rsidR="0075709B" w:rsidRPr="005026FB">
        <w:rPr>
          <w:rFonts w:ascii="Calibri" w:hAnsi="Calibri" w:cs="Calibri"/>
          <w:sz w:val="22"/>
          <w:szCs w:val="22"/>
        </w:rPr>
        <w:t xml:space="preserve">Assistant Director Student Conduct &amp; Engagement </w:t>
      </w:r>
      <w:r w:rsidRPr="005026FB">
        <w:rPr>
          <w:rFonts w:ascii="Calibri" w:hAnsi="Calibri" w:cs="Calibri"/>
          <w:sz w:val="22"/>
          <w:szCs w:val="22"/>
        </w:rPr>
        <w:t>in the identification and implementation of these strategie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</w:p>
    <w:p w14:paraId="313ACBFA" w14:textId="1C849E0C" w:rsidR="00014245" w:rsidRPr="005026FB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recruitment, interviews, and selection of a variety of undergraduate, graduate, and professional staff positions in Residential Life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Pending committee assignment</w:t>
      </w:r>
      <w:r w:rsidR="005677A0" w:rsidRPr="005026FB">
        <w:rPr>
          <w:rFonts w:ascii="Calibri" w:hAnsi="Calibri" w:cs="Calibri"/>
          <w:sz w:val="22"/>
          <w:szCs w:val="22"/>
        </w:rPr>
        <w:t>--p</w:t>
      </w:r>
      <w:r w:rsidRPr="005026FB">
        <w:rPr>
          <w:rFonts w:ascii="Calibri" w:hAnsi="Calibri" w:cs="Calibri"/>
          <w:sz w:val="22"/>
          <w:szCs w:val="22"/>
        </w:rPr>
        <w:t>rovide information, guidance, and training to professional Hall Directors on interview process for Community Advisors.</w:t>
      </w:r>
    </w:p>
    <w:p w14:paraId="02C32870" w14:textId="494CC3A8" w:rsidR="00014245" w:rsidRPr="005026FB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Regularly recognize efforts and contribution of residence staff team; provide support, structure, and work direction to meet goals and outcomes established in Area, by Residential Life or in the Division of Student Affair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In consultation with </w:t>
      </w:r>
      <w:r w:rsidR="00D14091" w:rsidRPr="005026FB">
        <w:rPr>
          <w:rFonts w:ascii="Calibri" w:hAnsi="Calibri" w:cs="Calibri"/>
          <w:sz w:val="22"/>
          <w:szCs w:val="22"/>
        </w:rPr>
        <w:t xml:space="preserve">the Assistant </w:t>
      </w:r>
      <w:r w:rsidRPr="005026FB">
        <w:rPr>
          <w:rFonts w:ascii="Calibri" w:hAnsi="Calibri" w:cs="Calibri"/>
          <w:sz w:val="22"/>
          <w:szCs w:val="22"/>
        </w:rPr>
        <w:t xml:space="preserve">Director of Residential </w:t>
      </w:r>
      <w:r w:rsidR="00D14091" w:rsidRPr="005026FB">
        <w:rPr>
          <w:rFonts w:ascii="Calibri" w:hAnsi="Calibri" w:cs="Calibri"/>
          <w:sz w:val="22"/>
          <w:szCs w:val="22"/>
        </w:rPr>
        <w:t>Education</w:t>
      </w:r>
      <w:r w:rsidRPr="005026FB">
        <w:rPr>
          <w:rFonts w:ascii="Calibri" w:hAnsi="Calibri" w:cs="Calibri"/>
          <w:sz w:val="22"/>
          <w:szCs w:val="22"/>
        </w:rPr>
        <w:t xml:space="preserve">, hold staff accountable </w:t>
      </w:r>
      <w:r w:rsidR="0047104B" w:rsidRPr="005026FB">
        <w:rPr>
          <w:rFonts w:ascii="Calibri" w:hAnsi="Calibri" w:cs="Calibri"/>
          <w:sz w:val="22"/>
          <w:szCs w:val="22"/>
        </w:rPr>
        <w:t xml:space="preserve">and provide strategies for success </w:t>
      </w:r>
      <w:r w:rsidRPr="005026FB">
        <w:rPr>
          <w:rFonts w:ascii="Calibri" w:hAnsi="Calibri" w:cs="Calibri"/>
          <w:sz w:val="22"/>
          <w:szCs w:val="22"/>
        </w:rPr>
        <w:t>for not meeting</w:t>
      </w:r>
      <w:r w:rsidR="0047104B" w:rsidRPr="005026FB">
        <w:rPr>
          <w:rFonts w:ascii="Calibri" w:hAnsi="Calibri" w:cs="Calibri"/>
          <w:sz w:val="22"/>
          <w:szCs w:val="22"/>
        </w:rPr>
        <w:t xml:space="preserve"> reasonable</w:t>
      </w:r>
      <w:r w:rsidRPr="005026FB">
        <w:rPr>
          <w:rFonts w:ascii="Calibri" w:hAnsi="Calibri" w:cs="Calibri"/>
          <w:sz w:val="22"/>
          <w:szCs w:val="22"/>
        </w:rPr>
        <w:t xml:space="preserve"> job expectations utilizing established procedures.</w:t>
      </w:r>
    </w:p>
    <w:p w14:paraId="67F99FFF" w14:textId="77777777" w:rsidR="00014245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Assist in the management of summer school operation including hiring and training of summer staff, coordinating duty coverage, desk operation, and implementing process for interim moves and check-in/check-out for summer school modules. (rotating basis)  </w:t>
      </w:r>
    </w:p>
    <w:p w14:paraId="67E83740" w14:textId="0101907E" w:rsidR="00495D14" w:rsidRPr="005026FB" w:rsidRDefault="00495D14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in the management and staff supervision of the summer conference student staff team (rotating basis).</w:t>
      </w:r>
    </w:p>
    <w:p w14:paraId="06D21CA0" w14:textId="55F00539" w:rsidR="00014245" w:rsidRPr="005026FB" w:rsidRDefault="00014245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In consultation with </w:t>
      </w:r>
      <w:r w:rsidR="00660284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Pr="005026FB">
        <w:rPr>
          <w:rFonts w:ascii="Calibri" w:hAnsi="Calibri" w:cs="Calibri"/>
          <w:sz w:val="22"/>
          <w:szCs w:val="22"/>
        </w:rPr>
        <w:t>, develop and manage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="0047104B" w:rsidRPr="005026FB">
        <w:rPr>
          <w:rFonts w:ascii="Calibri" w:hAnsi="Calibri" w:cs="Calibri"/>
          <w:sz w:val="22"/>
          <w:szCs w:val="22"/>
        </w:rPr>
        <w:t>community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Pr="005026FB">
        <w:rPr>
          <w:rFonts w:ascii="Calibri" w:hAnsi="Calibri" w:cs="Calibri"/>
          <w:sz w:val="22"/>
          <w:szCs w:val="22"/>
        </w:rPr>
        <w:t>budget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The management of these funds impacts the residence community staff team and residents.</w:t>
      </w:r>
    </w:p>
    <w:p w14:paraId="558AEBA5" w14:textId="096399D8" w:rsidR="00014245" w:rsidRPr="005026FB" w:rsidRDefault="0047104B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Help solve student issue</w:t>
      </w:r>
      <w:r w:rsidR="00B97A7A" w:rsidRPr="005026FB">
        <w:rPr>
          <w:rFonts w:ascii="Calibri" w:hAnsi="Calibri" w:cs="Calibri"/>
          <w:sz w:val="22"/>
          <w:szCs w:val="22"/>
        </w:rPr>
        <w:t>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014245" w:rsidRPr="005026FB">
        <w:rPr>
          <w:rFonts w:ascii="Calibri" w:hAnsi="Calibri" w:cs="Calibri"/>
          <w:sz w:val="22"/>
          <w:szCs w:val="22"/>
        </w:rPr>
        <w:t>Students regularly present special needs and requests that Hall Directors must addres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014245" w:rsidRPr="005026FB">
        <w:rPr>
          <w:rFonts w:ascii="Calibri" w:hAnsi="Calibri" w:cs="Calibri"/>
          <w:sz w:val="22"/>
          <w:szCs w:val="22"/>
        </w:rPr>
        <w:t>At times it is merely finding a creative solution to a problem, but often it is improvising with what is available to meet the need/request as closely as possible (</w:t>
      </w:r>
      <w:r w:rsidR="00EE5778" w:rsidRPr="005026FB">
        <w:rPr>
          <w:rFonts w:ascii="Calibri" w:hAnsi="Calibri" w:cs="Calibri"/>
          <w:sz w:val="22"/>
          <w:szCs w:val="22"/>
        </w:rPr>
        <w:t>e.g.,</w:t>
      </w:r>
      <w:r w:rsidR="00014245" w:rsidRPr="005026FB">
        <w:rPr>
          <w:rFonts w:ascii="Calibri" w:hAnsi="Calibri" w:cs="Calibri"/>
          <w:sz w:val="22"/>
          <w:szCs w:val="22"/>
        </w:rPr>
        <w:t xml:space="preserve"> when a student is experiencing a roommate challenge and our occupancy levels impact the ability to provide a room change that will assist the student in being </w:t>
      </w:r>
      <w:r w:rsidR="00EE5778" w:rsidRPr="005026FB">
        <w:rPr>
          <w:rFonts w:ascii="Calibri" w:hAnsi="Calibri" w:cs="Calibri"/>
          <w:sz w:val="22"/>
          <w:szCs w:val="22"/>
        </w:rPr>
        <w:t>successful,</w:t>
      </w:r>
      <w:r w:rsidR="00014245" w:rsidRPr="005026FB">
        <w:rPr>
          <w:rFonts w:ascii="Calibri" w:hAnsi="Calibri" w:cs="Calibri"/>
          <w:sz w:val="22"/>
          <w:szCs w:val="22"/>
        </w:rPr>
        <w:t xml:space="preserve"> when a </w:t>
      </w:r>
      <w:r w:rsidR="00EE5778" w:rsidRPr="005026FB">
        <w:rPr>
          <w:rFonts w:ascii="Calibri" w:hAnsi="Calibri" w:cs="Calibri"/>
          <w:sz w:val="22"/>
          <w:szCs w:val="22"/>
        </w:rPr>
        <w:t>student report</w:t>
      </w:r>
      <w:r w:rsidR="00014245" w:rsidRPr="005026FB">
        <w:rPr>
          <w:rFonts w:ascii="Calibri" w:hAnsi="Calibri" w:cs="Calibri"/>
          <w:sz w:val="22"/>
          <w:szCs w:val="22"/>
        </w:rPr>
        <w:t xml:space="preserve"> feeling “unsafe” although no threatening behavior has occurred).</w:t>
      </w:r>
    </w:p>
    <w:p w14:paraId="5DE53D86" w14:textId="1EEC1606" w:rsidR="00014245" w:rsidRPr="005026FB" w:rsidRDefault="0047104B" w:rsidP="0047104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Director will participate in a team that works to resolve </w:t>
      </w:r>
      <w:r w:rsidR="00014245" w:rsidRPr="005026FB">
        <w:rPr>
          <w:rFonts w:ascii="Calibri" w:hAnsi="Calibri" w:cs="Calibri"/>
          <w:sz w:val="22"/>
          <w:szCs w:val="22"/>
        </w:rPr>
        <w:t xml:space="preserve">issues such as racism, sexism, heterosexism, bullying, or unaccountable damage </w:t>
      </w:r>
      <w:r w:rsidRPr="005026FB">
        <w:rPr>
          <w:rFonts w:ascii="Calibri" w:hAnsi="Calibri" w:cs="Calibri"/>
          <w:sz w:val="22"/>
          <w:szCs w:val="22"/>
        </w:rPr>
        <w:t xml:space="preserve">that </w:t>
      </w:r>
      <w:r w:rsidR="00014245" w:rsidRPr="005026FB">
        <w:rPr>
          <w:rFonts w:ascii="Calibri" w:hAnsi="Calibri" w:cs="Calibri"/>
          <w:sz w:val="22"/>
          <w:szCs w:val="22"/>
        </w:rPr>
        <w:t xml:space="preserve">arise </w:t>
      </w:r>
      <w:r w:rsidRPr="005026FB">
        <w:rPr>
          <w:rFonts w:ascii="Calibri" w:hAnsi="Calibri" w:cs="Calibri"/>
          <w:sz w:val="22"/>
          <w:szCs w:val="22"/>
        </w:rPr>
        <w:t>in a community</w:t>
      </w:r>
      <w:r w:rsidR="00014245" w:rsidRPr="005026FB">
        <w:rPr>
          <w:rFonts w:ascii="Calibri" w:hAnsi="Calibri" w:cs="Calibri"/>
          <w:sz w:val="22"/>
          <w:szCs w:val="22"/>
        </w:rPr>
        <w:t>.</w:t>
      </w:r>
    </w:p>
    <w:p w14:paraId="5E6AF392" w14:textId="2BB1A924" w:rsidR="00014245" w:rsidRPr="005026FB" w:rsidRDefault="0047104B" w:rsidP="00B32CCB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Hall Director will participate in a team that works to help resolve issues created via electronic media communication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Specifically, t</w:t>
      </w:r>
      <w:r w:rsidR="00014245" w:rsidRPr="005026FB">
        <w:rPr>
          <w:rFonts w:ascii="Calibri" w:hAnsi="Calibri" w:cs="Calibri"/>
          <w:sz w:val="22"/>
          <w:szCs w:val="22"/>
        </w:rPr>
        <w:t xml:space="preserve">he Hall Director </w:t>
      </w:r>
      <w:r w:rsidR="00B97A7A" w:rsidRPr="005026FB">
        <w:rPr>
          <w:rFonts w:ascii="Calibri" w:hAnsi="Calibri" w:cs="Calibri"/>
          <w:sz w:val="22"/>
          <w:szCs w:val="22"/>
        </w:rPr>
        <w:t xml:space="preserve">becomes </w:t>
      </w:r>
      <w:r w:rsidR="00014245" w:rsidRPr="005026FB">
        <w:rPr>
          <w:rFonts w:ascii="Calibri" w:hAnsi="Calibri" w:cs="Calibri"/>
          <w:sz w:val="22"/>
          <w:szCs w:val="22"/>
        </w:rPr>
        <w:t>aware of student issues through electronic media (</w:t>
      </w:r>
      <w:r w:rsidR="00524BBD" w:rsidRPr="005026FB">
        <w:rPr>
          <w:rFonts w:ascii="Calibri" w:hAnsi="Calibri" w:cs="Calibri"/>
          <w:sz w:val="22"/>
          <w:szCs w:val="22"/>
        </w:rPr>
        <w:t>e.g.,</w:t>
      </w:r>
      <w:r w:rsidR="00014245" w:rsidRPr="005026FB">
        <w:rPr>
          <w:rFonts w:ascii="Calibri" w:hAnsi="Calibri" w:cs="Calibri"/>
          <w:sz w:val="22"/>
          <w:szCs w:val="22"/>
        </w:rPr>
        <w:t xml:space="preserve"> Facebook</w:t>
      </w:r>
      <w:r w:rsidR="0090315F" w:rsidRPr="005026FB">
        <w:rPr>
          <w:rFonts w:ascii="Calibri" w:hAnsi="Calibri" w:cs="Calibri"/>
          <w:sz w:val="22"/>
          <w:szCs w:val="22"/>
        </w:rPr>
        <w:t>, texting, snap chat</w:t>
      </w:r>
      <w:r w:rsidR="00660284" w:rsidRPr="005026FB">
        <w:rPr>
          <w:rFonts w:ascii="Calibri" w:hAnsi="Calibri" w:cs="Calibri"/>
          <w:sz w:val="22"/>
          <w:szCs w:val="22"/>
        </w:rPr>
        <w:t>, Tik Tok</w:t>
      </w:r>
      <w:r w:rsidR="00014245" w:rsidRPr="005026FB">
        <w:rPr>
          <w:rFonts w:ascii="Calibri" w:hAnsi="Calibri" w:cs="Calibri"/>
          <w:sz w:val="22"/>
          <w:szCs w:val="22"/>
        </w:rPr>
        <w:t>)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014245" w:rsidRPr="005026FB">
        <w:rPr>
          <w:rFonts w:ascii="Calibri" w:hAnsi="Calibri" w:cs="Calibri"/>
          <w:sz w:val="22"/>
          <w:szCs w:val="22"/>
        </w:rPr>
        <w:t>Students post information that may make them targets for stalkers and others not committed to their success as a student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014245" w:rsidRPr="005026FB">
        <w:rPr>
          <w:rFonts w:ascii="Calibri" w:hAnsi="Calibri" w:cs="Calibri"/>
          <w:sz w:val="22"/>
          <w:szCs w:val="22"/>
        </w:rPr>
        <w:t>Additionally, information students post also suggests occasionally alleged violations of the Statement of Student Responsibilities.</w:t>
      </w:r>
    </w:p>
    <w:p w14:paraId="2B949F82" w14:textId="5EB851A8" w:rsidR="00014245" w:rsidRPr="005026FB" w:rsidRDefault="00A04062" w:rsidP="00A04062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Director </w:t>
      </w:r>
      <w:r w:rsidR="00B97A7A" w:rsidRPr="005026FB">
        <w:rPr>
          <w:rFonts w:ascii="Calibri" w:hAnsi="Calibri" w:cs="Calibri"/>
          <w:sz w:val="22"/>
          <w:szCs w:val="22"/>
        </w:rPr>
        <w:t>will</w:t>
      </w:r>
      <w:r w:rsidRPr="005026FB">
        <w:rPr>
          <w:rFonts w:ascii="Calibri" w:hAnsi="Calibri" w:cs="Calibri"/>
          <w:sz w:val="22"/>
          <w:szCs w:val="22"/>
        </w:rPr>
        <w:t xml:space="preserve"> participate in a team that works to educate students and help resolve issues connected to student mental health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Specifically, t</w:t>
      </w:r>
      <w:r w:rsidR="00014245" w:rsidRPr="005026FB">
        <w:rPr>
          <w:rFonts w:ascii="Calibri" w:hAnsi="Calibri" w:cs="Calibri"/>
          <w:sz w:val="22"/>
          <w:szCs w:val="22"/>
        </w:rPr>
        <w:t xml:space="preserve">he Hall Director </w:t>
      </w:r>
      <w:r w:rsidR="00D00131" w:rsidRPr="005026FB">
        <w:rPr>
          <w:rFonts w:ascii="Calibri" w:hAnsi="Calibri" w:cs="Calibri"/>
          <w:sz w:val="22"/>
          <w:szCs w:val="22"/>
        </w:rPr>
        <w:t>becomes</w:t>
      </w:r>
      <w:r w:rsidR="00014245" w:rsidRPr="005026FB">
        <w:rPr>
          <w:rFonts w:ascii="Calibri" w:hAnsi="Calibri" w:cs="Calibri"/>
          <w:sz w:val="22"/>
          <w:szCs w:val="22"/>
        </w:rPr>
        <w:t xml:space="preserve"> aware of student mental health issues </w:t>
      </w:r>
      <w:r w:rsidR="00EE5778" w:rsidRPr="005026FB">
        <w:rPr>
          <w:rFonts w:ascii="Calibri" w:hAnsi="Calibri" w:cs="Calibri"/>
          <w:sz w:val="22"/>
          <w:szCs w:val="22"/>
        </w:rPr>
        <w:t>because of</w:t>
      </w:r>
      <w:r w:rsidR="00014245" w:rsidRPr="005026FB">
        <w:rPr>
          <w:rFonts w:ascii="Calibri" w:hAnsi="Calibri" w:cs="Calibri"/>
          <w:sz w:val="22"/>
          <w:szCs w:val="22"/>
        </w:rPr>
        <w:t xml:space="preserve"> both student self-disclosure </w:t>
      </w:r>
      <w:r w:rsidR="00524BBD" w:rsidRPr="005026FB">
        <w:rPr>
          <w:rFonts w:ascii="Calibri" w:hAnsi="Calibri" w:cs="Calibri"/>
          <w:sz w:val="22"/>
          <w:szCs w:val="22"/>
        </w:rPr>
        <w:t>and</w:t>
      </w:r>
      <w:r w:rsidR="00014245" w:rsidRPr="005026FB">
        <w:rPr>
          <w:rFonts w:ascii="Calibri" w:hAnsi="Calibri" w:cs="Calibri"/>
          <w:sz w:val="22"/>
          <w:szCs w:val="22"/>
        </w:rPr>
        <w:t xml:space="preserve"> student behavior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="00014245" w:rsidRPr="005026FB">
        <w:rPr>
          <w:rFonts w:ascii="Calibri" w:hAnsi="Calibri" w:cs="Calibri"/>
          <w:sz w:val="22"/>
          <w:szCs w:val="22"/>
        </w:rPr>
        <w:t>Some behaviors associated with mental health issues impact the larger floor, hall, or residence community</w:t>
      </w:r>
      <w:r w:rsidR="009E0C4B" w:rsidRPr="005026FB">
        <w:rPr>
          <w:rFonts w:ascii="Calibri" w:hAnsi="Calibri" w:cs="Calibri"/>
          <w:sz w:val="22"/>
          <w:szCs w:val="22"/>
        </w:rPr>
        <w:t>.</w:t>
      </w:r>
    </w:p>
    <w:p w14:paraId="7307B98F" w14:textId="03634A44" w:rsidR="00014245" w:rsidRPr="005026FB" w:rsidRDefault="00A04062" w:rsidP="00A04062">
      <w:pPr>
        <w:numPr>
          <w:ilvl w:val="0"/>
          <w:numId w:val="3"/>
        </w:numPr>
        <w:tabs>
          <w:tab w:val="clear" w:pos="1152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lastRenderedPageBreak/>
        <w:t xml:space="preserve">The Hall Director will participate in a team that works to assist students with </w:t>
      </w:r>
      <w:r w:rsidR="00B97A7A" w:rsidRPr="005026FB">
        <w:rPr>
          <w:rFonts w:ascii="Calibri" w:hAnsi="Calibri" w:cs="Calibri"/>
          <w:sz w:val="22"/>
          <w:szCs w:val="22"/>
        </w:rPr>
        <w:t>an accommodation plan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For example, a</w:t>
      </w:r>
      <w:r w:rsidR="00014245" w:rsidRPr="005026FB">
        <w:rPr>
          <w:rFonts w:ascii="Calibri" w:hAnsi="Calibri" w:cs="Calibri"/>
          <w:sz w:val="22"/>
          <w:szCs w:val="22"/>
        </w:rPr>
        <w:t xml:space="preserve"> student who has a</w:t>
      </w:r>
      <w:r w:rsidR="00B97A7A" w:rsidRPr="005026FB">
        <w:rPr>
          <w:rFonts w:ascii="Calibri" w:hAnsi="Calibri" w:cs="Calibri"/>
          <w:sz w:val="22"/>
          <w:szCs w:val="22"/>
        </w:rPr>
        <w:t>n accommodation plan</w:t>
      </w:r>
      <w:r w:rsidR="00014245" w:rsidRPr="005026FB">
        <w:rPr>
          <w:rFonts w:ascii="Calibri" w:hAnsi="Calibri" w:cs="Calibri"/>
          <w:sz w:val="22"/>
          <w:szCs w:val="22"/>
        </w:rPr>
        <w:t xml:space="preserve"> may require additional and intentional staff efforts in supporting that students’ success (</w:t>
      </w:r>
      <w:r w:rsidR="00524BBD" w:rsidRPr="005026FB">
        <w:rPr>
          <w:rFonts w:ascii="Calibri" w:hAnsi="Calibri" w:cs="Calibri"/>
          <w:sz w:val="22"/>
          <w:szCs w:val="22"/>
        </w:rPr>
        <w:t>e.g.,</w:t>
      </w:r>
      <w:r w:rsidR="00014245" w:rsidRPr="005026FB">
        <w:rPr>
          <w:rFonts w:ascii="Calibri" w:hAnsi="Calibri" w:cs="Calibri"/>
          <w:sz w:val="22"/>
          <w:szCs w:val="22"/>
        </w:rPr>
        <w:t xml:space="preserve"> developing a communication plan between staff and the student; creating Braille signs throughout the residence community; developing a plan for personal hygiene maintenance).</w:t>
      </w:r>
    </w:p>
    <w:p w14:paraId="27C6F987" w14:textId="3356F9B1" w:rsidR="001A0A97" w:rsidRPr="00CF1750" w:rsidRDefault="001A0A97" w:rsidP="001A0A97">
      <w:pPr>
        <w:pStyle w:val="Heading5"/>
        <w:rPr>
          <w:rFonts w:ascii="Calibri" w:hAnsi="Calibri" w:cs="Calibri"/>
          <w:sz w:val="22"/>
          <w:szCs w:val="22"/>
        </w:rPr>
      </w:pPr>
    </w:p>
    <w:p w14:paraId="678A46F2" w14:textId="2F29280B" w:rsidR="00E753B7" w:rsidRPr="00CF1750" w:rsidRDefault="00E753B7" w:rsidP="0090315F">
      <w:pPr>
        <w:pStyle w:val="Heading5"/>
        <w:rPr>
          <w:rFonts w:ascii="Calibri" w:hAnsi="Calibri" w:cs="Calibri"/>
          <w:sz w:val="22"/>
          <w:szCs w:val="22"/>
        </w:rPr>
      </w:pPr>
      <w:r w:rsidRPr="00CF1750">
        <w:rPr>
          <w:rFonts w:ascii="Calibri" w:hAnsi="Calibri" w:cs="Calibri"/>
          <w:b/>
          <w:sz w:val="22"/>
          <w:szCs w:val="22"/>
        </w:rPr>
        <w:t>Annual budget authority</w:t>
      </w:r>
      <w:r w:rsidRPr="00CF1750">
        <w:rPr>
          <w:rFonts w:ascii="Calibri" w:hAnsi="Calibri" w:cs="Calibri"/>
          <w:sz w:val="22"/>
          <w:szCs w:val="22"/>
        </w:rPr>
        <w:t>:</w:t>
      </w:r>
    </w:p>
    <w:p w14:paraId="04EE40E0" w14:textId="72487127" w:rsidR="00E753B7" w:rsidRPr="005026FB" w:rsidRDefault="00E753B7" w:rsidP="00B32CC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Hall Director manages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="007F02EC" w:rsidRPr="005026FB">
        <w:rPr>
          <w:rFonts w:ascii="Calibri" w:hAnsi="Calibri" w:cs="Calibri"/>
          <w:sz w:val="22"/>
          <w:szCs w:val="22"/>
        </w:rPr>
        <w:t xml:space="preserve">their </w:t>
      </w:r>
      <w:r w:rsidRPr="005026FB">
        <w:rPr>
          <w:rFonts w:ascii="Calibri" w:hAnsi="Calibri" w:cs="Calibri"/>
          <w:sz w:val="22"/>
          <w:szCs w:val="22"/>
        </w:rPr>
        <w:t xml:space="preserve">budget, allocations made by </w:t>
      </w:r>
      <w:r w:rsidR="007F02EC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Pr="005026FB">
        <w:rPr>
          <w:rFonts w:ascii="Calibri" w:hAnsi="Calibri" w:cs="Calibri"/>
          <w:sz w:val="22"/>
          <w:szCs w:val="22"/>
        </w:rPr>
        <w:t xml:space="preserve">, and budgets dedicated to Departmental committees. </w:t>
      </w:r>
    </w:p>
    <w:p w14:paraId="19B356FA" w14:textId="6AB8533F" w:rsidR="00E753B7" w:rsidRPr="005026FB" w:rsidRDefault="00E753B7" w:rsidP="00B32CC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Under the direction of the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="00EB3F31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Pr="005026FB">
        <w:rPr>
          <w:rFonts w:ascii="Calibri" w:hAnsi="Calibri" w:cs="Calibri"/>
          <w:sz w:val="22"/>
          <w:szCs w:val="22"/>
        </w:rPr>
        <w:t xml:space="preserve">, the Hall Director has full authority to manage resources for the hall Residence Community and Departmental committees that </w:t>
      </w:r>
      <w:r w:rsidR="00EE5778" w:rsidRPr="005026FB">
        <w:rPr>
          <w:rFonts w:ascii="Calibri" w:hAnsi="Calibri" w:cs="Calibri"/>
          <w:sz w:val="22"/>
          <w:szCs w:val="22"/>
        </w:rPr>
        <w:t>follow</w:t>
      </w:r>
      <w:r w:rsidRPr="005026FB">
        <w:rPr>
          <w:rFonts w:ascii="Calibri" w:hAnsi="Calibri" w:cs="Calibri"/>
          <w:sz w:val="22"/>
          <w:szCs w:val="22"/>
        </w:rPr>
        <w:t xml:space="preserve"> fede</w:t>
      </w:r>
      <w:r w:rsidR="005677A0" w:rsidRPr="005026FB">
        <w:rPr>
          <w:rFonts w:ascii="Calibri" w:hAnsi="Calibri" w:cs="Calibri"/>
          <w:sz w:val="22"/>
          <w:szCs w:val="22"/>
        </w:rPr>
        <w:t xml:space="preserve">ral, </w:t>
      </w:r>
      <w:r w:rsidR="00EE5778" w:rsidRPr="005026FB">
        <w:rPr>
          <w:rFonts w:ascii="Calibri" w:hAnsi="Calibri" w:cs="Calibri"/>
          <w:sz w:val="22"/>
          <w:szCs w:val="22"/>
        </w:rPr>
        <w:t>state,</w:t>
      </w:r>
      <w:r w:rsidR="005677A0" w:rsidRPr="005026FB">
        <w:rPr>
          <w:rFonts w:ascii="Calibri" w:hAnsi="Calibri" w:cs="Calibri"/>
          <w:sz w:val="22"/>
          <w:szCs w:val="22"/>
        </w:rPr>
        <w:t xml:space="preserve"> and local laws, Minnesota State</w:t>
      </w:r>
      <w:r w:rsidR="00E77D24" w:rsidRPr="005026FB">
        <w:rPr>
          <w:rFonts w:ascii="Calibri" w:hAnsi="Calibri" w:cs="Calibri"/>
          <w:sz w:val="22"/>
          <w:szCs w:val="22"/>
        </w:rPr>
        <w:t xml:space="preserve"> College and Universities,</w:t>
      </w:r>
      <w:r w:rsidRPr="005026FB">
        <w:rPr>
          <w:rFonts w:ascii="Calibri" w:hAnsi="Calibri" w:cs="Calibri"/>
          <w:sz w:val="22"/>
          <w:szCs w:val="22"/>
        </w:rPr>
        <w:t xml:space="preserve"> and Office of the Chancellor policies and procedures, and Minnesota State Mankato policies and procedures.</w:t>
      </w:r>
    </w:p>
    <w:p w14:paraId="7E9CF355" w14:textId="77777777" w:rsidR="00A10254" w:rsidRPr="005026FB" w:rsidRDefault="00E753B7" w:rsidP="00B32CC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Hall Director provides input into decisions made by t</w:t>
      </w:r>
      <w:r w:rsidR="00A10254" w:rsidRPr="005026FB">
        <w:rPr>
          <w:rFonts w:ascii="Calibri" w:hAnsi="Calibri" w:cs="Calibri"/>
          <w:sz w:val="22"/>
          <w:szCs w:val="22"/>
        </w:rPr>
        <w:t>he Director of Residential Life.</w:t>
      </w:r>
    </w:p>
    <w:p w14:paraId="45536E8A" w14:textId="7A7E2D53" w:rsidR="00D63971" w:rsidRPr="009D7143" w:rsidRDefault="00D63971" w:rsidP="00D63971">
      <w:pPr>
        <w:pStyle w:val="Heading5"/>
        <w:rPr>
          <w:rFonts w:ascii="Calibri" w:hAnsi="Calibri" w:cs="Calibri"/>
          <w:color w:val="auto"/>
          <w:sz w:val="22"/>
          <w:szCs w:val="22"/>
        </w:rPr>
      </w:pPr>
    </w:p>
    <w:p w14:paraId="559DBD11" w14:textId="61F3C1C7" w:rsidR="00A10254" w:rsidRPr="009D7143" w:rsidRDefault="00A10254" w:rsidP="00D63971">
      <w:pPr>
        <w:pStyle w:val="Heading5"/>
        <w:rPr>
          <w:rFonts w:ascii="Calibri" w:hAnsi="Calibri" w:cs="Calibri"/>
          <w:b/>
          <w:color w:val="auto"/>
          <w:sz w:val="22"/>
          <w:szCs w:val="22"/>
        </w:rPr>
      </w:pPr>
      <w:r w:rsidRPr="009D7143">
        <w:rPr>
          <w:rFonts w:ascii="Calibri" w:hAnsi="Calibri" w:cs="Calibri"/>
          <w:b/>
          <w:color w:val="auto"/>
          <w:sz w:val="22"/>
          <w:szCs w:val="22"/>
        </w:rPr>
        <w:t>Position Purpose</w:t>
      </w:r>
    </w:p>
    <w:p w14:paraId="06CE282D" w14:textId="0F7F07C5" w:rsidR="00A10254" w:rsidRPr="005026FB" w:rsidRDefault="00A10254" w:rsidP="00A10254">
      <w:p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Director serves an important leadership role in creating an environment and experience that intentionally contributes to the </w:t>
      </w:r>
      <w:r w:rsidR="00E97429" w:rsidRPr="005026FB">
        <w:rPr>
          <w:rFonts w:ascii="Calibri" w:hAnsi="Calibri" w:cs="Calibri"/>
          <w:sz w:val="22"/>
          <w:szCs w:val="22"/>
        </w:rPr>
        <w:t xml:space="preserve">individual </w:t>
      </w:r>
      <w:r w:rsidRPr="005026FB">
        <w:rPr>
          <w:rFonts w:ascii="Calibri" w:hAnsi="Calibri" w:cs="Calibri"/>
          <w:sz w:val="22"/>
          <w:szCs w:val="22"/>
        </w:rPr>
        <w:t>success of each residence hall student in support of the mission of Residential Life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Responsibilities of the Hall Director include:  supervise and train student staff </w:t>
      </w:r>
      <w:r w:rsidR="00EB3F31" w:rsidRPr="005026FB">
        <w:rPr>
          <w:rFonts w:ascii="Calibri" w:hAnsi="Calibri" w:cs="Calibri"/>
          <w:sz w:val="22"/>
          <w:szCs w:val="22"/>
        </w:rPr>
        <w:t>(Community Advisors</w:t>
      </w:r>
      <w:r w:rsidR="002566EE" w:rsidRPr="005026FB">
        <w:rPr>
          <w:rFonts w:ascii="Calibri" w:hAnsi="Calibri" w:cs="Calibri"/>
          <w:sz w:val="22"/>
          <w:szCs w:val="22"/>
        </w:rPr>
        <w:t xml:space="preserve">, </w:t>
      </w:r>
      <w:r w:rsidR="00EB3F31" w:rsidRPr="005026FB">
        <w:rPr>
          <w:rFonts w:ascii="Calibri" w:hAnsi="Calibri" w:cs="Calibri"/>
          <w:sz w:val="22"/>
          <w:szCs w:val="22"/>
        </w:rPr>
        <w:t>Grad Student Inter</w:t>
      </w:r>
      <w:r w:rsidR="002566EE" w:rsidRPr="005026FB">
        <w:rPr>
          <w:rFonts w:ascii="Calibri" w:hAnsi="Calibri" w:cs="Calibri"/>
          <w:sz w:val="22"/>
          <w:szCs w:val="22"/>
        </w:rPr>
        <w:t>ns</w:t>
      </w:r>
      <w:r w:rsidR="00EB3F31" w:rsidRPr="005026FB">
        <w:rPr>
          <w:rFonts w:ascii="Calibri" w:hAnsi="Calibri" w:cs="Calibri"/>
          <w:sz w:val="22"/>
          <w:szCs w:val="22"/>
        </w:rPr>
        <w:t xml:space="preserve">) </w:t>
      </w:r>
      <w:r w:rsidRPr="005026FB">
        <w:rPr>
          <w:rFonts w:ascii="Calibri" w:hAnsi="Calibri" w:cs="Calibri"/>
          <w:sz w:val="22"/>
          <w:szCs w:val="22"/>
        </w:rPr>
        <w:t xml:space="preserve">to deliver an effective residence hall program in an area of approximately 200-400 students; implement </w:t>
      </w:r>
      <w:r w:rsidR="00824CA9" w:rsidRPr="005026FB">
        <w:rPr>
          <w:rFonts w:ascii="Calibri" w:hAnsi="Calibri" w:cs="Calibri"/>
          <w:sz w:val="22"/>
          <w:szCs w:val="22"/>
        </w:rPr>
        <w:t xml:space="preserve">strategies and </w:t>
      </w:r>
      <w:r w:rsidRPr="005026FB">
        <w:rPr>
          <w:rFonts w:ascii="Calibri" w:hAnsi="Calibri" w:cs="Calibri"/>
          <w:sz w:val="22"/>
          <w:szCs w:val="22"/>
        </w:rPr>
        <w:t xml:space="preserve">initiatives </w:t>
      </w:r>
      <w:r w:rsidR="00824CA9" w:rsidRPr="005026FB">
        <w:rPr>
          <w:rFonts w:asciiTheme="majorHAnsi" w:hAnsiTheme="majorHAnsi" w:cstheme="majorHAnsi"/>
          <w:sz w:val="22"/>
          <w:szCs w:val="22"/>
        </w:rPr>
        <w:t>that help all students build connections, get involved, and achieve success</w:t>
      </w:r>
      <w:r w:rsidRPr="005026FB">
        <w:rPr>
          <w:rFonts w:ascii="Calibri" w:hAnsi="Calibri" w:cs="Calibri"/>
          <w:sz w:val="22"/>
          <w:szCs w:val="22"/>
        </w:rPr>
        <w:t xml:space="preserve">; serve as a conduct hearing officer; interact daily with students for many purposes including community development, conflict resolution, helping skills, resource connection, student issues and crisis, etc.; and involvement in department and University committees and department policy/procedure formation. </w:t>
      </w:r>
    </w:p>
    <w:p w14:paraId="5F5DD5CB" w14:textId="506DC443" w:rsidR="00A10254" w:rsidRPr="00992479" w:rsidRDefault="004964D4" w:rsidP="004964D4">
      <w:pPr>
        <w:pStyle w:val="paragraph"/>
        <w:textAlignment w:val="baseline"/>
        <w:rPr>
          <w:color w:val="000000"/>
        </w:rPr>
      </w:pPr>
      <w:r w:rsidRPr="005026FB">
        <w:rPr>
          <w:rStyle w:val="normaltextrun"/>
          <w:rFonts w:ascii="Calibri" w:hAnsi="Calibri" w:cs="Calibri"/>
          <w:sz w:val="22"/>
          <w:szCs w:val="22"/>
        </w:rPr>
        <w:t xml:space="preserve">This position has been designated as weather and emergency essential. In the event of a </w:t>
      </w:r>
      <w:r w:rsidR="00416C83" w:rsidRPr="005026FB">
        <w:rPr>
          <w:rStyle w:val="normaltextrun"/>
          <w:rFonts w:ascii="Calibri" w:hAnsi="Calibri" w:cs="Calibri"/>
          <w:sz w:val="22"/>
          <w:szCs w:val="22"/>
        </w:rPr>
        <w:t>u</w:t>
      </w:r>
      <w:r w:rsidRPr="005026FB">
        <w:rPr>
          <w:rStyle w:val="normaltextrun"/>
          <w:rFonts w:ascii="Calibri" w:hAnsi="Calibri" w:cs="Calibri"/>
          <w:sz w:val="22"/>
          <w:szCs w:val="22"/>
        </w:rPr>
        <w:t xml:space="preserve">niversity closure or emergency event, incumbent is required to report to work and respond as requested. Refer to Minnesota State Board Policy 4.4 Weather / Short Term Emergency Closings at: </w:t>
      </w:r>
      <w:hyperlink r:id="rId12" w:tgtFrame="_blank" w:history="1">
        <w:r w:rsidRPr="00992479">
          <w:rPr>
            <w:rStyle w:val="normaltextrun"/>
            <w:rFonts w:ascii="Calibri" w:hAnsi="Calibri" w:cs="Calibri"/>
            <w:color w:val="00A156"/>
            <w:sz w:val="22"/>
            <w:szCs w:val="22"/>
            <w:u w:val="single"/>
          </w:rPr>
          <w:t>http://www.minnstate.edu/board/policy/404.html</w:t>
        </w:r>
      </w:hyperlink>
      <w:r w:rsidRPr="0099247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F70A10" w14:textId="5C688BB4" w:rsidR="00FC66A9" w:rsidRPr="00992479" w:rsidRDefault="00FC66A9" w:rsidP="00D63971">
      <w:pPr>
        <w:pStyle w:val="Heading5"/>
        <w:rPr>
          <w:rFonts w:ascii="Calibri" w:hAnsi="Calibri" w:cs="Calibri"/>
          <w:b/>
          <w:color w:val="139445" w:themeColor="background2"/>
          <w:sz w:val="22"/>
          <w:szCs w:val="22"/>
        </w:rPr>
      </w:pPr>
      <w:r w:rsidRPr="00992479">
        <w:rPr>
          <w:rFonts w:ascii="Calibri" w:hAnsi="Calibri" w:cs="Calibri"/>
          <w:b/>
          <w:color w:val="139445" w:themeColor="background2"/>
          <w:sz w:val="22"/>
          <w:szCs w:val="22"/>
        </w:rPr>
        <w:t>Responsibilities and Results</w:t>
      </w:r>
    </w:p>
    <w:p w14:paraId="1E076F21" w14:textId="2C100B1F" w:rsidR="00156CDB" w:rsidRPr="005026FB" w:rsidRDefault="00156CDB" w:rsidP="00156CDB">
      <w:p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Student/Community Development (50%)</w:t>
      </w:r>
    </w:p>
    <w:p w14:paraId="320A0298" w14:textId="77777777" w:rsidR="00E878DC" w:rsidRPr="005026FB" w:rsidRDefault="00156CDB" w:rsidP="00E878DC">
      <w:pPr>
        <w:pStyle w:val="ListParagraph"/>
        <w:widowControl w:val="0"/>
        <w:numPr>
          <w:ilvl w:val="0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Work with department staff and students to create and maintain a living and learning environment that supports the mission of Minnesota State Mankato and the Department of Residential Life.</w:t>
      </w:r>
    </w:p>
    <w:p w14:paraId="374AAFCB" w14:textId="77777777" w:rsidR="00E878DC" w:rsidRPr="005026FB" w:rsidRDefault="00156CDB" w:rsidP="00E878DC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velop and implement a “visibility plan” for area of responsibility.</w:t>
      </w:r>
    </w:p>
    <w:p w14:paraId="190C6858" w14:textId="42BEF40B" w:rsidR="00156CDB" w:rsidRPr="005026FB" w:rsidRDefault="00156CDB" w:rsidP="00E878DC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Actively assist in the development and implementation of an intentional community development model that includes an emphasis on the “first 50 days,” </w:t>
      </w:r>
      <w:r w:rsidR="00824CA9" w:rsidRPr="005026FB">
        <w:rPr>
          <w:rFonts w:asciiTheme="majorHAnsi" w:hAnsiTheme="majorHAnsi" w:cstheme="majorHAnsi"/>
          <w:sz w:val="22"/>
          <w:szCs w:val="22"/>
        </w:rPr>
        <w:t>resident hangouts (take to</w:t>
      </w:r>
      <w:r w:rsidR="0075709B" w:rsidRPr="005026FB">
        <w:rPr>
          <w:rFonts w:asciiTheme="majorHAnsi" w:hAnsiTheme="majorHAnsi" w:cstheme="majorHAnsi"/>
          <w:sz w:val="22"/>
          <w:szCs w:val="22"/>
        </w:rPr>
        <w:t>;</w:t>
      </w:r>
      <w:r w:rsidR="00824CA9" w:rsidRPr="005026FB">
        <w:rPr>
          <w:rFonts w:asciiTheme="majorHAnsi" w:hAnsiTheme="majorHAnsi" w:cstheme="majorHAnsi"/>
          <w:sz w:val="22"/>
          <w:szCs w:val="22"/>
        </w:rPr>
        <w:t xml:space="preserve"> get involved</w:t>
      </w:r>
      <w:r w:rsidR="0075709B" w:rsidRPr="005026FB">
        <w:rPr>
          <w:rFonts w:asciiTheme="majorHAnsi" w:hAnsiTheme="majorHAnsi" w:cstheme="majorHAnsi"/>
          <w:sz w:val="22"/>
          <w:szCs w:val="22"/>
        </w:rPr>
        <w:t>;</w:t>
      </w:r>
      <w:r w:rsidR="00824CA9" w:rsidRPr="005026FB">
        <w:rPr>
          <w:rFonts w:asciiTheme="majorHAnsi" w:hAnsiTheme="majorHAnsi" w:cstheme="majorHAnsi"/>
          <w:sz w:val="22"/>
          <w:szCs w:val="22"/>
        </w:rPr>
        <w:t xml:space="preserve"> </w:t>
      </w:r>
      <w:r w:rsidR="0075709B" w:rsidRPr="005026FB">
        <w:rPr>
          <w:rFonts w:asciiTheme="majorHAnsi" w:hAnsiTheme="majorHAnsi" w:cstheme="majorHAnsi"/>
          <w:sz w:val="22"/>
          <w:szCs w:val="22"/>
        </w:rPr>
        <w:t xml:space="preserve">diversity, </w:t>
      </w:r>
      <w:proofErr w:type="gramStart"/>
      <w:r w:rsidR="0075709B" w:rsidRPr="005026FB">
        <w:rPr>
          <w:rFonts w:asciiTheme="majorHAnsi" w:hAnsiTheme="majorHAnsi" w:cstheme="majorHAnsi"/>
          <w:sz w:val="22"/>
          <w:szCs w:val="22"/>
        </w:rPr>
        <w:t>equity</w:t>
      </w:r>
      <w:proofErr w:type="gramEnd"/>
      <w:r w:rsidR="0075709B" w:rsidRPr="005026FB">
        <w:rPr>
          <w:rFonts w:asciiTheme="majorHAnsi" w:hAnsiTheme="majorHAnsi" w:cstheme="majorHAnsi"/>
          <w:sz w:val="22"/>
          <w:szCs w:val="22"/>
        </w:rPr>
        <w:t xml:space="preserve"> and inclusion</w:t>
      </w:r>
      <w:r w:rsidR="00824CA9" w:rsidRPr="005026FB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="00824CA9" w:rsidRPr="005026FB">
        <w:rPr>
          <w:rFonts w:asciiTheme="majorHAnsi" w:hAnsiTheme="majorHAnsi" w:cstheme="majorHAnsi"/>
          <w:sz w:val="22"/>
          <w:szCs w:val="22"/>
        </w:rPr>
        <w:t>MavChats</w:t>
      </w:r>
      <w:proofErr w:type="spellEnd"/>
      <w:r w:rsidR="00824CA9" w:rsidRPr="005026FB">
        <w:rPr>
          <w:rFonts w:asciiTheme="majorHAnsi" w:hAnsiTheme="majorHAnsi" w:cstheme="majorHAnsi"/>
          <w:sz w:val="22"/>
          <w:szCs w:val="22"/>
        </w:rPr>
        <w:t xml:space="preserve">, floor/building meetings, bulletin boards, sociograms, community meals, Community Council, events, and </w:t>
      </w:r>
      <w:proofErr w:type="spellStart"/>
      <w:r w:rsidR="00824CA9" w:rsidRPr="005026FB">
        <w:rPr>
          <w:rFonts w:asciiTheme="majorHAnsi" w:hAnsiTheme="majorHAnsi" w:cstheme="majorHAnsi"/>
          <w:sz w:val="22"/>
          <w:szCs w:val="22"/>
        </w:rPr>
        <w:t>MavC</w:t>
      </w:r>
      <w:r w:rsidR="003B067A" w:rsidRPr="005026FB">
        <w:rPr>
          <w:rFonts w:asciiTheme="majorHAnsi" w:hAnsiTheme="majorHAnsi" w:cstheme="majorHAnsi"/>
          <w:sz w:val="22"/>
          <w:szCs w:val="22"/>
        </w:rPr>
        <w:t>ONNECT</w:t>
      </w:r>
      <w:proofErr w:type="spellEnd"/>
      <w:r w:rsidR="00824CA9" w:rsidRPr="005026FB">
        <w:rPr>
          <w:rFonts w:asciiTheme="majorHAnsi" w:hAnsiTheme="majorHAnsi" w:cstheme="majorHAnsi"/>
          <w:sz w:val="22"/>
          <w:szCs w:val="22"/>
        </w:rPr>
        <w:t xml:space="preserve"> support</w:t>
      </w:r>
      <w:r w:rsidR="002B2222" w:rsidRPr="005026FB">
        <w:rPr>
          <w:rFonts w:asciiTheme="majorHAnsi" w:hAnsiTheme="majorHAnsi" w:cstheme="majorHAns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Attend such events regularly.</w:t>
      </w:r>
    </w:p>
    <w:p w14:paraId="0C0BBEA1" w14:textId="77777777" w:rsidR="00156CDB" w:rsidRPr="005026FB" w:rsidRDefault="00156CDB" w:rsidP="00B32CCB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Establish an academic focused environment by creating campus partnerships, implementing initiatives, and providing tools to community advisors that </w:t>
      </w:r>
      <w:proofErr w:type="gramStart"/>
      <w:r w:rsidRPr="005026FB">
        <w:rPr>
          <w:rFonts w:ascii="Calibri" w:hAnsi="Calibri" w:cs="Calibri"/>
          <w:sz w:val="22"/>
          <w:szCs w:val="22"/>
        </w:rPr>
        <w:t>supports</w:t>
      </w:r>
      <w:proofErr w:type="gramEnd"/>
      <w:r w:rsidRPr="005026FB">
        <w:rPr>
          <w:rFonts w:ascii="Calibri" w:hAnsi="Calibri" w:cs="Calibri"/>
          <w:sz w:val="22"/>
          <w:szCs w:val="22"/>
        </w:rPr>
        <w:t xml:space="preserve"> student academic success.</w:t>
      </w:r>
    </w:p>
    <w:p w14:paraId="399CE4FB" w14:textId="77777777" w:rsidR="00156CDB" w:rsidRPr="005026FB" w:rsidRDefault="00156CDB" w:rsidP="00B32CCB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lastRenderedPageBreak/>
        <w:t>Eat with students in campus dining facilities on a regular basis.</w:t>
      </w:r>
    </w:p>
    <w:p w14:paraId="53093764" w14:textId="77777777" w:rsidR="00156CDB" w:rsidRPr="005026FB" w:rsidRDefault="00156CDB" w:rsidP="00B32CCB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Serve as a conduct hearing officer utilizing development conversations and consequences.</w:t>
      </w:r>
    </w:p>
    <w:p w14:paraId="239ED8BD" w14:textId="6E6C7E73" w:rsidR="00156CDB" w:rsidRPr="005026FB" w:rsidRDefault="00156CDB" w:rsidP="00B32CCB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student leadership development through the support of the Residence Hall Association, National Residence Hall Honorary, and community council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On </w:t>
      </w:r>
      <w:r w:rsidR="002A4F7C" w:rsidRPr="005026FB">
        <w:rPr>
          <w:rFonts w:ascii="Calibri" w:hAnsi="Calibri" w:cs="Calibri"/>
          <w:sz w:val="22"/>
          <w:szCs w:val="22"/>
        </w:rPr>
        <w:t xml:space="preserve">at least </w:t>
      </w:r>
      <w:r w:rsidRPr="005026FB">
        <w:rPr>
          <w:rFonts w:ascii="Calibri" w:hAnsi="Calibri" w:cs="Calibri"/>
          <w:sz w:val="22"/>
          <w:szCs w:val="22"/>
        </w:rPr>
        <w:t xml:space="preserve">a monthly basis, meet with </w:t>
      </w:r>
      <w:r w:rsidR="00EE0530" w:rsidRPr="005026FB">
        <w:rPr>
          <w:rFonts w:ascii="Calibri" w:hAnsi="Calibri" w:cs="Calibri"/>
          <w:sz w:val="22"/>
          <w:szCs w:val="22"/>
        </w:rPr>
        <w:t>event coordinator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Be active and visible in support of student initiatives.</w:t>
      </w:r>
    </w:p>
    <w:p w14:paraId="1FED833C" w14:textId="3428AAF3" w:rsidR="00156CDB" w:rsidRPr="005026FB" w:rsidRDefault="00156CDB" w:rsidP="00B32CCB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velop working knowledge of campus and community resource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Serve as an educator and general resource in a compassionate manner when intervening with students regarding a variety of issues </w:t>
      </w:r>
      <w:r w:rsidR="00524BBD" w:rsidRPr="005026FB">
        <w:rPr>
          <w:rFonts w:ascii="Calibri" w:hAnsi="Calibri" w:cs="Calibri"/>
          <w:sz w:val="22"/>
          <w:szCs w:val="22"/>
        </w:rPr>
        <w:t>including</w:t>
      </w:r>
      <w:r w:rsidRPr="005026FB">
        <w:rPr>
          <w:rFonts w:ascii="Calibri" w:hAnsi="Calibri" w:cs="Calibri"/>
          <w:sz w:val="22"/>
          <w:szCs w:val="22"/>
        </w:rPr>
        <w:t xml:space="preserve">  college transition, academic and </w:t>
      </w:r>
      <w:r w:rsidR="002B2222" w:rsidRPr="005026FB">
        <w:rPr>
          <w:rFonts w:ascii="Calibri" w:hAnsi="Calibri" w:cs="Calibri"/>
          <w:sz w:val="22"/>
          <w:szCs w:val="22"/>
        </w:rPr>
        <w:t>individual experiences</w:t>
      </w:r>
      <w:r w:rsidRPr="005026FB">
        <w:rPr>
          <w:rFonts w:ascii="Calibri" w:hAnsi="Calibri" w:cs="Calibri"/>
          <w:sz w:val="22"/>
          <w:szCs w:val="22"/>
        </w:rPr>
        <w:t>, roommate and/or floor conflicts/challenges, and mental health issues.</w:t>
      </w:r>
    </w:p>
    <w:p w14:paraId="75D04D97" w14:textId="4E834E7D" w:rsidR="00156CDB" w:rsidRPr="005026FB" w:rsidRDefault="00156CDB" w:rsidP="00B32CCB">
      <w:pPr>
        <w:pStyle w:val="ListParagraph"/>
        <w:widowControl w:val="0"/>
        <w:numPr>
          <w:ilvl w:val="1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Utilize </w:t>
      </w:r>
      <w:r w:rsidR="00ED4670" w:rsidRPr="005026FB">
        <w:rPr>
          <w:rFonts w:ascii="Calibri" w:hAnsi="Calibri" w:cs="Calibri"/>
          <w:sz w:val="22"/>
          <w:szCs w:val="22"/>
        </w:rPr>
        <w:t>data from assessment strategies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Pr="005026FB">
        <w:rPr>
          <w:rFonts w:ascii="Calibri" w:hAnsi="Calibri" w:cs="Calibri"/>
          <w:sz w:val="22"/>
          <w:szCs w:val="22"/>
        </w:rPr>
        <w:t>to assess and assist in maximizing students’ experience.</w:t>
      </w:r>
    </w:p>
    <w:p w14:paraId="533D8DEB" w14:textId="77777777" w:rsidR="00156CDB" w:rsidRPr="005026FB" w:rsidRDefault="00156CDB" w:rsidP="00B32CCB">
      <w:pPr>
        <w:pStyle w:val="ListParagraph"/>
        <w:widowControl w:val="0"/>
        <w:numPr>
          <w:ilvl w:val="0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Confront behavior that is not appropriate in our residence hall and campus community.</w:t>
      </w:r>
    </w:p>
    <w:p w14:paraId="7B7A5825" w14:textId="77777777" w:rsidR="00156CDB" w:rsidRPr="005026FB" w:rsidRDefault="00156CDB" w:rsidP="00B32CCB">
      <w:pPr>
        <w:pStyle w:val="ListParagraph"/>
        <w:widowControl w:val="0"/>
        <w:numPr>
          <w:ilvl w:val="0"/>
          <w:numId w:val="8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Maintain communication with faculty, staff, and other administrative personnel as needed.</w:t>
      </w:r>
    </w:p>
    <w:p w14:paraId="0AEF6110" w14:textId="77777777" w:rsidR="00E77D24" w:rsidRPr="005026FB" w:rsidRDefault="00E77D24" w:rsidP="00156CDB">
      <w:pPr>
        <w:ind w:left="72" w:right="72"/>
        <w:rPr>
          <w:rFonts w:ascii="Calibri" w:hAnsi="Calibri" w:cs="Calibri"/>
          <w:sz w:val="22"/>
          <w:szCs w:val="22"/>
        </w:rPr>
      </w:pPr>
    </w:p>
    <w:p w14:paraId="7C2EE761" w14:textId="1179DBBB" w:rsidR="00156CDB" w:rsidRPr="005026FB" w:rsidRDefault="00156CDB" w:rsidP="00156CDB">
      <w:pPr>
        <w:ind w:left="72"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Supervision (25%)</w:t>
      </w:r>
    </w:p>
    <w:p w14:paraId="2E6F7378" w14:textId="6D6DED5B" w:rsidR="00156CDB" w:rsidRPr="005026FB" w:rsidRDefault="00156CDB" w:rsidP="00B32CCB">
      <w:pPr>
        <w:pStyle w:val="ListParagraph"/>
        <w:numPr>
          <w:ilvl w:val="0"/>
          <w:numId w:val="7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Responsible for the training, </w:t>
      </w:r>
      <w:r w:rsidR="00EE5778" w:rsidRPr="005026FB">
        <w:rPr>
          <w:rFonts w:ascii="Calibri" w:hAnsi="Calibri" w:cs="Calibri"/>
          <w:sz w:val="22"/>
          <w:szCs w:val="22"/>
        </w:rPr>
        <w:t>supervision,</w:t>
      </w:r>
      <w:r w:rsidRPr="005026FB">
        <w:rPr>
          <w:rFonts w:ascii="Calibri" w:hAnsi="Calibri" w:cs="Calibri"/>
          <w:sz w:val="22"/>
          <w:szCs w:val="22"/>
        </w:rPr>
        <w:t xml:space="preserve"> and evaluation of student staff.</w:t>
      </w:r>
    </w:p>
    <w:p w14:paraId="04AD9D7C" w14:textId="0C034CC8" w:rsidR="00156CDB" w:rsidRPr="005026FB" w:rsidRDefault="00156CDB" w:rsidP="00B32CCB">
      <w:pPr>
        <w:pStyle w:val="ListParagraph"/>
        <w:numPr>
          <w:ilvl w:val="1"/>
          <w:numId w:val="7"/>
        </w:numPr>
        <w:ind w:right="72"/>
        <w:rPr>
          <w:rFonts w:ascii="Calibri" w:hAnsi="Calibri" w:cs="Calibri"/>
          <w:i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irectly supervise and evaluate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="00B51279" w:rsidRPr="005026FB">
        <w:rPr>
          <w:rFonts w:ascii="Calibri" w:hAnsi="Calibri" w:cs="Calibri"/>
          <w:sz w:val="22"/>
          <w:szCs w:val="22"/>
        </w:rPr>
        <w:t xml:space="preserve">CA </w:t>
      </w:r>
      <w:r w:rsidRPr="005026FB">
        <w:rPr>
          <w:rFonts w:ascii="Calibri" w:hAnsi="Calibri" w:cs="Calibri"/>
          <w:sz w:val="22"/>
          <w:szCs w:val="22"/>
        </w:rPr>
        <w:t xml:space="preserve">staff. </w:t>
      </w:r>
      <w:r w:rsidRPr="005026FB">
        <w:rPr>
          <w:rFonts w:ascii="Calibri" w:hAnsi="Calibri" w:cs="Calibri"/>
          <w:i/>
          <w:sz w:val="22"/>
          <w:szCs w:val="22"/>
        </w:rPr>
        <w:t xml:space="preserve">(may include summer school)  </w:t>
      </w:r>
      <w:r w:rsidRPr="005026FB">
        <w:rPr>
          <w:rFonts w:ascii="Calibri" w:hAnsi="Calibri" w:cs="Calibri"/>
          <w:sz w:val="22"/>
          <w:szCs w:val="22"/>
        </w:rPr>
        <w:t xml:space="preserve">Hold intentional weekly one-on-one </w:t>
      </w:r>
      <w:r w:rsidR="00E878DC" w:rsidRPr="005026FB">
        <w:rPr>
          <w:rFonts w:ascii="Calibri" w:hAnsi="Calibri" w:cs="Calibri"/>
          <w:sz w:val="22"/>
          <w:szCs w:val="22"/>
        </w:rPr>
        <w:t xml:space="preserve">and staff </w:t>
      </w:r>
      <w:r w:rsidRPr="005026FB">
        <w:rPr>
          <w:rFonts w:ascii="Calibri" w:hAnsi="Calibri" w:cs="Calibri"/>
          <w:sz w:val="22"/>
          <w:szCs w:val="22"/>
        </w:rPr>
        <w:t xml:space="preserve">meetings. </w:t>
      </w:r>
    </w:p>
    <w:p w14:paraId="5F248798" w14:textId="56C6C508" w:rsidR="00764371" w:rsidRPr="005026FB" w:rsidRDefault="00764371" w:rsidP="00B32CCB">
      <w:pPr>
        <w:pStyle w:val="ListParagraph"/>
        <w:numPr>
          <w:ilvl w:val="1"/>
          <w:numId w:val="7"/>
        </w:numPr>
        <w:ind w:right="72"/>
        <w:rPr>
          <w:rFonts w:ascii="Calibri" w:hAnsi="Calibri" w:cs="Calibri"/>
          <w:i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May directly </w:t>
      </w:r>
      <w:r w:rsidR="00824CA9" w:rsidRPr="005026FB">
        <w:rPr>
          <w:rFonts w:ascii="Calibri" w:hAnsi="Calibri" w:cs="Calibri"/>
          <w:sz w:val="22"/>
          <w:szCs w:val="22"/>
        </w:rPr>
        <w:t>supervise Grad Student Intern</w:t>
      </w:r>
      <w:r w:rsidR="00B51279" w:rsidRPr="005026FB">
        <w:rPr>
          <w:rFonts w:ascii="Calibri" w:hAnsi="Calibri" w:cs="Calibri"/>
          <w:sz w:val="22"/>
          <w:szCs w:val="22"/>
        </w:rPr>
        <w:t>,</w:t>
      </w:r>
      <w:r w:rsidR="00824CA9" w:rsidRPr="005026FB">
        <w:rPr>
          <w:rFonts w:ascii="Calibri" w:hAnsi="Calibri" w:cs="Calibri"/>
          <w:sz w:val="22"/>
          <w:szCs w:val="22"/>
        </w:rPr>
        <w:t xml:space="preserve"> </w:t>
      </w:r>
      <w:r w:rsidR="00B51279" w:rsidRPr="005026FB">
        <w:rPr>
          <w:rFonts w:ascii="Calibri" w:hAnsi="Calibri" w:cs="Calibri"/>
          <w:sz w:val="22"/>
          <w:szCs w:val="22"/>
        </w:rPr>
        <w:t>Desk Assistants</w:t>
      </w:r>
      <w:r w:rsidR="00495D14">
        <w:rPr>
          <w:rFonts w:ascii="Calibri" w:hAnsi="Calibri" w:cs="Calibri"/>
          <w:sz w:val="22"/>
          <w:szCs w:val="22"/>
        </w:rPr>
        <w:t>, or summer conference staff</w:t>
      </w:r>
      <w:r w:rsidR="00E77D24" w:rsidRPr="005026FB">
        <w:rPr>
          <w:rFonts w:ascii="Calibri" w:hAnsi="Calibri" w:cs="Calibri"/>
          <w:sz w:val="22"/>
          <w:szCs w:val="22"/>
        </w:rPr>
        <w:t>.</w:t>
      </w:r>
    </w:p>
    <w:p w14:paraId="137F5E30" w14:textId="0CE43C1E" w:rsidR="00156CDB" w:rsidRPr="005026FB" w:rsidRDefault="00156CDB" w:rsidP="00B32CCB">
      <w:pPr>
        <w:pStyle w:val="ListParagraph"/>
        <w:numPr>
          <w:ilvl w:val="1"/>
          <w:numId w:val="7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Participate in and present training topics for </w:t>
      </w:r>
      <w:r w:rsidR="00764371" w:rsidRPr="005026FB">
        <w:rPr>
          <w:rFonts w:ascii="Calibri" w:hAnsi="Calibri" w:cs="Calibri"/>
          <w:sz w:val="22"/>
          <w:szCs w:val="22"/>
        </w:rPr>
        <w:t xml:space="preserve">student staff </w:t>
      </w:r>
      <w:r w:rsidRPr="005026FB">
        <w:rPr>
          <w:rFonts w:ascii="Calibri" w:hAnsi="Calibri" w:cs="Calibri"/>
          <w:sz w:val="22"/>
          <w:szCs w:val="22"/>
        </w:rPr>
        <w:t>during fall/winter training and throughout the academic year.</w:t>
      </w:r>
    </w:p>
    <w:p w14:paraId="6171649B" w14:textId="3BED2797" w:rsidR="00156CDB" w:rsidRPr="005026FB" w:rsidRDefault="00156CDB" w:rsidP="009E0C4B">
      <w:pPr>
        <w:pStyle w:val="ListParagraph"/>
        <w:numPr>
          <w:ilvl w:val="1"/>
          <w:numId w:val="7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Serve as a resource on </w:t>
      </w:r>
      <w:r w:rsidR="00EE5778" w:rsidRPr="005026FB">
        <w:rPr>
          <w:rFonts w:ascii="Calibri" w:hAnsi="Calibri" w:cs="Calibri"/>
          <w:sz w:val="22"/>
          <w:szCs w:val="22"/>
        </w:rPr>
        <w:t>university</w:t>
      </w:r>
      <w:r w:rsidRPr="005026FB">
        <w:rPr>
          <w:rFonts w:ascii="Calibri" w:hAnsi="Calibri" w:cs="Calibri"/>
          <w:sz w:val="22"/>
          <w:szCs w:val="22"/>
        </w:rPr>
        <w:t xml:space="preserve"> and departmental policies and procedure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Provide opportunities for staff team to share in the development and evaluation of policies and procedures.</w:t>
      </w:r>
    </w:p>
    <w:p w14:paraId="60BC292F" w14:textId="2EBD3B96" w:rsidR="00B51279" w:rsidRPr="005026FB" w:rsidRDefault="00156CDB" w:rsidP="00B51279">
      <w:pPr>
        <w:pStyle w:val="ListParagraph"/>
        <w:numPr>
          <w:ilvl w:val="0"/>
          <w:numId w:val="7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articipate and make recommendations in student staff selection</w:t>
      </w:r>
      <w:r w:rsidR="00B51279" w:rsidRPr="005026FB">
        <w:rPr>
          <w:rFonts w:ascii="Calibri" w:hAnsi="Calibri" w:cs="Calibri"/>
          <w:sz w:val="22"/>
          <w:szCs w:val="22"/>
        </w:rPr>
        <w:t xml:space="preserve"> including the facilitation of CA candidate interviews.</w:t>
      </w:r>
    </w:p>
    <w:p w14:paraId="562D757C" w14:textId="2D84E783" w:rsidR="00156CDB" w:rsidRPr="005026FB" w:rsidRDefault="00156CDB" w:rsidP="00B51279">
      <w:pPr>
        <w:pStyle w:val="ListParagraph"/>
        <w:ind w:left="432" w:right="72"/>
        <w:rPr>
          <w:rFonts w:ascii="Calibri" w:hAnsi="Calibri" w:cs="Calibri"/>
          <w:sz w:val="22"/>
          <w:szCs w:val="22"/>
        </w:rPr>
      </w:pPr>
    </w:p>
    <w:p w14:paraId="000B4DA9" w14:textId="60163B2E" w:rsidR="00156CDB" w:rsidRPr="005026FB" w:rsidRDefault="00156CDB" w:rsidP="00E43DEF">
      <w:p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dministrative Responsibilities (15%)</w:t>
      </w:r>
    </w:p>
    <w:p w14:paraId="4CAF002B" w14:textId="73BD3E7A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Meet with </w:t>
      </w:r>
      <w:r w:rsidR="007E1C62" w:rsidRPr="005026FB">
        <w:rPr>
          <w:rFonts w:ascii="Calibri" w:hAnsi="Calibri" w:cs="Calibri"/>
          <w:sz w:val="22"/>
          <w:szCs w:val="22"/>
        </w:rPr>
        <w:t xml:space="preserve">Assistant Director of Residential Education </w:t>
      </w:r>
      <w:r w:rsidRPr="005026FB">
        <w:rPr>
          <w:rFonts w:ascii="Calibri" w:hAnsi="Calibri" w:cs="Calibri"/>
          <w:sz w:val="22"/>
          <w:szCs w:val="22"/>
        </w:rPr>
        <w:t>weekly</w:t>
      </w:r>
      <w:r w:rsidR="007E1C62" w:rsidRPr="005026FB">
        <w:rPr>
          <w:rFonts w:ascii="Calibri" w:hAnsi="Calibri" w:cs="Calibri"/>
          <w:sz w:val="22"/>
          <w:szCs w:val="22"/>
        </w:rPr>
        <w:t xml:space="preserve"> and prepare a weekly report.</w:t>
      </w:r>
    </w:p>
    <w:p w14:paraId="70A65F2A" w14:textId="3B2CB6CE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ttend weekly residential education staff meetings and actively participate in Hall Director training.</w:t>
      </w:r>
    </w:p>
    <w:p w14:paraId="399DCB2A" w14:textId="513D34C0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Maintain and improve the physical environment of the residence community in conjunction with the </w:t>
      </w:r>
      <w:r w:rsidR="007E1C62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Pr="005026FB">
        <w:rPr>
          <w:rFonts w:ascii="Calibri" w:hAnsi="Calibri" w:cs="Calibri"/>
          <w:sz w:val="22"/>
          <w:szCs w:val="22"/>
        </w:rPr>
        <w:t>.</w:t>
      </w:r>
    </w:p>
    <w:p w14:paraId="7587DC4D" w14:textId="77777777" w:rsidR="00156CDB" w:rsidRPr="005026FB" w:rsidRDefault="00156CDB" w:rsidP="00B32CCB">
      <w:pPr>
        <w:pStyle w:val="ListParagraph"/>
        <w:widowControl w:val="0"/>
        <w:numPr>
          <w:ilvl w:val="1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Ensure all safety, security, and maintenance needs are reported to appropriate personnel.</w:t>
      </w:r>
    </w:p>
    <w:p w14:paraId="781B7233" w14:textId="77777777" w:rsidR="00156CDB" w:rsidRPr="005026FB" w:rsidRDefault="00156CDB" w:rsidP="00B32CCB">
      <w:pPr>
        <w:pStyle w:val="ListParagraph"/>
        <w:widowControl w:val="0"/>
        <w:numPr>
          <w:ilvl w:val="1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Walk through entire area of responsibility on regular basis and report observations.</w:t>
      </w:r>
    </w:p>
    <w:p w14:paraId="4FF91506" w14:textId="61D66094" w:rsidR="00156CDB" w:rsidRPr="005026FB" w:rsidRDefault="00156CDB" w:rsidP="00B32CCB">
      <w:pPr>
        <w:pStyle w:val="ListParagraph"/>
        <w:widowControl w:val="0"/>
        <w:numPr>
          <w:ilvl w:val="1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velop regular communication practices with</w:t>
      </w:r>
      <w:r w:rsidR="00ED4670" w:rsidRPr="005026FB">
        <w:rPr>
          <w:rFonts w:ascii="Calibri" w:hAnsi="Calibri" w:cs="Calibri"/>
          <w:sz w:val="22"/>
          <w:szCs w:val="22"/>
        </w:rPr>
        <w:t xml:space="preserve"> General Maintenance Worker</w:t>
      </w:r>
      <w:r w:rsidRPr="005026FB">
        <w:rPr>
          <w:rFonts w:ascii="Calibri" w:hAnsi="Calibri" w:cs="Calibri"/>
          <w:sz w:val="22"/>
          <w:szCs w:val="22"/>
        </w:rPr>
        <w:t xml:space="preserve"> </w:t>
      </w:r>
      <w:r w:rsidR="00ED4670" w:rsidRPr="005026FB">
        <w:rPr>
          <w:rFonts w:ascii="Calibri" w:hAnsi="Calibri" w:cs="Calibri"/>
          <w:sz w:val="22"/>
          <w:szCs w:val="22"/>
        </w:rPr>
        <w:t>(</w:t>
      </w:r>
      <w:r w:rsidRPr="005026FB">
        <w:rPr>
          <w:rFonts w:ascii="Calibri" w:hAnsi="Calibri" w:cs="Calibri"/>
          <w:sz w:val="22"/>
          <w:szCs w:val="22"/>
        </w:rPr>
        <w:t>GMW</w:t>
      </w:r>
      <w:r w:rsidR="00ED4670" w:rsidRPr="005026FB">
        <w:rPr>
          <w:rFonts w:ascii="Calibri" w:hAnsi="Calibri" w:cs="Calibri"/>
          <w:sz w:val="22"/>
          <w:szCs w:val="22"/>
        </w:rPr>
        <w:t>)</w:t>
      </w:r>
      <w:r w:rsidRPr="005026FB">
        <w:rPr>
          <w:rFonts w:ascii="Calibri" w:hAnsi="Calibri" w:cs="Calibri"/>
          <w:sz w:val="22"/>
          <w:szCs w:val="22"/>
        </w:rPr>
        <w:t xml:space="preserve"> and </w:t>
      </w:r>
      <w:r w:rsidR="00ED4670" w:rsidRPr="005026FB">
        <w:rPr>
          <w:rFonts w:ascii="Calibri" w:hAnsi="Calibri" w:cs="Calibri"/>
          <w:sz w:val="22"/>
          <w:szCs w:val="22"/>
        </w:rPr>
        <w:t>General Repair Worker (</w:t>
      </w:r>
      <w:r w:rsidR="007E1C62" w:rsidRPr="005026FB">
        <w:rPr>
          <w:rFonts w:ascii="Calibri" w:hAnsi="Calibri" w:cs="Calibri"/>
          <w:sz w:val="22"/>
          <w:szCs w:val="22"/>
        </w:rPr>
        <w:t>GRW</w:t>
      </w:r>
      <w:r w:rsidR="00ED4670" w:rsidRPr="005026FB">
        <w:rPr>
          <w:rFonts w:ascii="Calibri" w:hAnsi="Calibri" w:cs="Calibri"/>
          <w:sz w:val="22"/>
          <w:szCs w:val="22"/>
        </w:rPr>
        <w:t>)</w:t>
      </w:r>
      <w:r w:rsidRPr="005026FB">
        <w:rPr>
          <w:rFonts w:ascii="Calibri" w:hAnsi="Calibri" w:cs="Calibri"/>
          <w:sz w:val="22"/>
          <w:szCs w:val="22"/>
        </w:rPr>
        <w:t xml:space="preserve"> staff.</w:t>
      </w:r>
    </w:p>
    <w:p w14:paraId="21A862D2" w14:textId="77777777" w:rsidR="00156CDB" w:rsidRPr="005026FB" w:rsidRDefault="00156CDB" w:rsidP="00B32CCB">
      <w:pPr>
        <w:pStyle w:val="ListParagraph"/>
        <w:widowControl w:val="0"/>
        <w:numPr>
          <w:ilvl w:val="1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developing renovation/inventory replacement priorities.</w:t>
      </w:r>
    </w:p>
    <w:p w14:paraId="53E3CB62" w14:textId="7673375A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the implementation of administrative functions within the residence community (</w:t>
      </w:r>
      <w:r w:rsidR="00524BBD" w:rsidRPr="005026FB">
        <w:rPr>
          <w:rFonts w:ascii="Calibri" w:hAnsi="Calibri" w:cs="Calibri"/>
          <w:sz w:val="22"/>
          <w:szCs w:val="22"/>
        </w:rPr>
        <w:t>e.g.,</w:t>
      </w:r>
      <w:r w:rsidRPr="005026FB">
        <w:rPr>
          <w:rFonts w:ascii="Calibri" w:hAnsi="Calibri" w:cs="Calibri"/>
          <w:sz w:val="22"/>
          <w:szCs w:val="22"/>
        </w:rPr>
        <w:t xml:space="preserve"> room assignments, no-shows, room changes, room condition records, damage billing, break </w:t>
      </w:r>
      <w:r w:rsidRPr="005026FB">
        <w:rPr>
          <w:rFonts w:ascii="Calibri" w:hAnsi="Calibri" w:cs="Calibri"/>
          <w:sz w:val="22"/>
          <w:szCs w:val="22"/>
        </w:rPr>
        <w:lastRenderedPageBreak/>
        <w:t xml:space="preserve">housing, interim housing) in conjunction with </w:t>
      </w:r>
      <w:r w:rsidR="007E1C62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Perform tasks in accordance with established Residential Life procedures and deadlines.</w:t>
      </w:r>
    </w:p>
    <w:p w14:paraId="64FE582C" w14:textId="77777777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Maintain an inviting office space and updated information board displays.</w:t>
      </w:r>
    </w:p>
    <w:p w14:paraId="4BCC4D07" w14:textId="77777777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the implementation of all residence hall openings and closings throughout the year.</w:t>
      </w:r>
    </w:p>
    <w:p w14:paraId="2488DA9D" w14:textId="79C31367" w:rsidR="00156CDB" w:rsidRPr="005026FB" w:rsidRDefault="00156CDB" w:rsidP="00B32CCB">
      <w:pPr>
        <w:pStyle w:val="ListParagraph"/>
        <w:widowControl w:val="0"/>
        <w:numPr>
          <w:ilvl w:val="0"/>
          <w:numId w:val="5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Maintain files and prepare required reports.</w:t>
      </w:r>
    </w:p>
    <w:p w14:paraId="4CD9D4E5" w14:textId="77777777" w:rsidR="00E77D24" w:rsidRPr="005026FB" w:rsidRDefault="00E77D24" w:rsidP="00156CDB">
      <w:pPr>
        <w:ind w:right="72"/>
        <w:rPr>
          <w:rFonts w:ascii="Calibri" w:hAnsi="Calibri" w:cs="Calibri"/>
          <w:sz w:val="22"/>
          <w:szCs w:val="22"/>
        </w:rPr>
      </w:pPr>
    </w:p>
    <w:p w14:paraId="65FAC28F" w14:textId="47F9951A" w:rsidR="00156CDB" w:rsidRPr="005026FB" w:rsidRDefault="00156CDB" w:rsidP="00156CDB">
      <w:p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partment Responsibilities (10%)</w:t>
      </w:r>
    </w:p>
    <w:p w14:paraId="6006E2AE" w14:textId="2A8E7D58" w:rsidR="00156CDB" w:rsidRPr="005026FB" w:rsidRDefault="00156CDB" w:rsidP="00B32CCB">
      <w:pPr>
        <w:pStyle w:val="ListParagraph"/>
        <w:widowControl w:val="0"/>
        <w:numPr>
          <w:ilvl w:val="0"/>
          <w:numId w:val="6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Coordinate specific department-wide committees</w:t>
      </w:r>
      <w:r w:rsidR="00ED4670" w:rsidRPr="005026FB">
        <w:rPr>
          <w:rFonts w:ascii="Calibri" w:hAnsi="Calibri" w:cs="Calibri"/>
          <w:sz w:val="22"/>
          <w:szCs w:val="22"/>
        </w:rPr>
        <w:t>, projects,</w:t>
      </w:r>
      <w:r w:rsidRPr="005026FB">
        <w:rPr>
          <w:rFonts w:ascii="Calibri" w:hAnsi="Calibri" w:cs="Calibri"/>
          <w:sz w:val="22"/>
          <w:szCs w:val="22"/>
        </w:rPr>
        <w:t xml:space="preserve"> and function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</w:p>
    <w:p w14:paraId="03331B49" w14:textId="77777777" w:rsidR="00156CDB" w:rsidRPr="005026FB" w:rsidRDefault="00156CDB" w:rsidP="00B32CCB">
      <w:pPr>
        <w:pStyle w:val="ListParagraph"/>
        <w:widowControl w:val="0"/>
        <w:numPr>
          <w:ilvl w:val="0"/>
          <w:numId w:val="6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Represent Residential Life on internal, Divisional and University work groups, taskforces, and committees.</w:t>
      </w:r>
    </w:p>
    <w:p w14:paraId="5AAA6C7A" w14:textId="77777777" w:rsidR="00156CDB" w:rsidRPr="005026FB" w:rsidRDefault="00156CDB" w:rsidP="00B32CCB">
      <w:pPr>
        <w:pStyle w:val="ListParagraph"/>
        <w:widowControl w:val="0"/>
        <w:numPr>
          <w:ilvl w:val="0"/>
          <w:numId w:val="6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the selection of graduate and full-time positions in Residential Life.</w:t>
      </w:r>
    </w:p>
    <w:p w14:paraId="57105D90" w14:textId="77777777" w:rsidR="00156CDB" w:rsidRPr="005026FB" w:rsidRDefault="00156CDB" w:rsidP="00B32CCB">
      <w:pPr>
        <w:pStyle w:val="ListParagraph"/>
        <w:widowControl w:val="0"/>
        <w:numPr>
          <w:ilvl w:val="0"/>
          <w:numId w:val="6"/>
        </w:numPr>
        <w:ind w:right="72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Residential Life in other areas as assigned.</w:t>
      </w:r>
    </w:p>
    <w:p w14:paraId="79D68D41" w14:textId="35D2B45E" w:rsidR="00156CDB" w:rsidRPr="009D7143" w:rsidRDefault="00156CDB" w:rsidP="00D63971">
      <w:pPr>
        <w:rPr>
          <w:rFonts w:ascii="Calibri" w:hAnsi="Calibri" w:cs="Calibri"/>
          <w:sz w:val="22"/>
          <w:szCs w:val="22"/>
        </w:rPr>
      </w:pPr>
    </w:p>
    <w:p w14:paraId="6F5E3F14" w14:textId="232131EE" w:rsidR="00156CDB" w:rsidRPr="009D7143" w:rsidRDefault="00156CDB" w:rsidP="00D63971">
      <w:pPr>
        <w:rPr>
          <w:rFonts w:ascii="Calibri" w:hAnsi="Calibri" w:cs="Calibri"/>
          <w:b/>
          <w:sz w:val="22"/>
          <w:szCs w:val="22"/>
        </w:rPr>
      </w:pPr>
      <w:r w:rsidRPr="009D7143">
        <w:rPr>
          <w:rFonts w:ascii="Calibri" w:hAnsi="Calibri" w:cs="Calibri"/>
          <w:b/>
          <w:sz w:val="22"/>
          <w:szCs w:val="22"/>
        </w:rPr>
        <w:t>Minimum Qualifications (Factor 1)</w:t>
      </w:r>
    </w:p>
    <w:p w14:paraId="73A3D127" w14:textId="77777777" w:rsidR="000053BC" w:rsidRPr="005026FB" w:rsidRDefault="000053BC" w:rsidP="000053BC">
      <w:pPr>
        <w:spacing w:line="228" w:lineRule="auto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Theme="majorHAnsi" w:hAnsiTheme="majorHAnsi" w:cstheme="majorHAnsi"/>
          <w:sz w:val="22"/>
          <w:szCs w:val="22"/>
        </w:rPr>
        <w:t xml:space="preserve">Master’s Degree in Higher Education Leadership/Administration/Student Affairs or related field (conferred on an official transcript and received in Human Resources prior to start of employment). </w:t>
      </w:r>
    </w:p>
    <w:p w14:paraId="3241644C" w14:textId="77777777" w:rsidR="00C847B5" w:rsidRPr="005026FB" w:rsidRDefault="00C847B5" w:rsidP="00156CDB">
      <w:pPr>
        <w:spacing w:line="230" w:lineRule="auto"/>
        <w:rPr>
          <w:rFonts w:asciiTheme="majorHAnsi" w:hAnsiTheme="majorHAnsi" w:cstheme="majorHAnsi"/>
          <w:sz w:val="22"/>
          <w:szCs w:val="22"/>
        </w:rPr>
      </w:pPr>
    </w:p>
    <w:p w14:paraId="0814984B" w14:textId="77777777" w:rsidR="000053BC" w:rsidRPr="005026FB" w:rsidRDefault="000053BC" w:rsidP="000053BC">
      <w:pPr>
        <w:spacing w:line="228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5026FB">
        <w:rPr>
          <w:rFonts w:asciiTheme="majorHAnsi" w:eastAsia="Times New Roman" w:hAnsiTheme="majorHAnsi" w:cstheme="majorHAnsi"/>
          <w:sz w:val="22"/>
          <w:szCs w:val="22"/>
        </w:rPr>
        <w:t>Bachelor’s degree and a minimum of 9 months professional, or graduate assistantship, experience in Residential Life, or related student affairs area, may be substituted for master’s degree.</w:t>
      </w:r>
    </w:p>
    <w:p w14:paraId="51CD470B" w14:textId="456125BB" w:rsidR="00156CDB" w:rsidRPr="005026FB" w:rsidRDefault="00156CDB" w:rsidP="00D63971">
      <w:pPr>
        <w:rPr>
          <w:rFonts w:asciiTheme="majorHAnsi" w:hAnsiTheme="majorHAnsi" w:cstheme="majorHAnsi"/>
          <w:sz w:val="22"/>
          <w:szCs w:val="22"/>
        </w:rPr>
      </w:pPr>
    </w:p>
    <w:p w14:paraId="00F4B9B2" w14:textId="77777777" w:rsidR="004964D4" w:rsidRPr="005026FB" w:rsidRDefault="004964D4" w:rsidP="004964D4">
      <w:pPr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Theme="majorHAnsi" w:hAnsiTheme="majorHAnsi" w:cstheme="majorHAnsi"/>
          <w:sz w:val="22"/>
          <w:szCs w:val="22"/>
        </w:rPr>
        <w:t>Prior to the date of appointment, this position requires a criminal background check conducted by the Minnesota Bureau of Criminal Apprehension (BCA).</w:t>
      </w:r>
    </w:p>
    <w:p w14:paraId="3AF15CFD" w14:textId="77777777" w:rsidR="004964D4" w:rsidRPr="004964D4" w:rsidRDefault="004964D4" w:rsidP="00D63971">
      <w:pPr>
        <w:rPr>
          <w:rFonts w:asciiTheme="majorHAnsi" w:hAnsiTheme="majorHAnsi" w:cstheme="majorHAnsi"/>
          <w:sz w:val="22"/>
          <w:szCs w:val="22"/>
        </w:rPr>
      </w:pPr>
    </w:p>
    <w:p w14:paraId="5810C56A" w14:textId="601C0878" w:rsidR="00156CDB" w:rsidRPr="009D7143" w:rsidRDefault="00156CDB" w:rsidP="00D63971">
      <w:pPr>
        <w:rPr>
          <w:rFonts w:ascii="Calibri" w:hAnsi="Calibri" w:cs="Calibri"/>
          <w:b/>
          <w:sz w:val="22"/>
          <w:szCs w:val="22"/>
        </w:rPr>
      </w:pPr>
      <w:r w:rsidRPr="009D7143">
        <w:rPr>
          <w:rFonts w:ascii="Calibri" w:hAnsi="Calibri" w:cs="Calibri"/>
          <w:b/>
          <w:sz w:val="22"/>
          <w:szCs w:val="22"/>
        </w:rPr>
        <w:t>Preferred Qualifications</w:t>
      </w:r>
    </w:p>
    <w:p w14:paraId="7E184952" w14:textId="08DD24D0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monstrated supervision experience.</w:t>
      </w:r>
    </w:p>
    <w:p w14:paraId="26DA0672" w14:textId="72F671DE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Knowledge of residence hall student issues.</w:t>
      </w:r>
    </w:p>
    <w:p w14:paraId="737B3959" w14:textId="107D4AAB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Excellent communication skills including verbal, written, and interpersonal.</w:t>
      </w:r>
    </w:p>
    <w:p w14:paraId="31A63C0B" w14:textId="1241CFD0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monstrated initiative and experience in community development</w:t>
      </w:r>
      <w:r w:rsidR="002A4F7C" w:rsidRPr="005026FB">
        <w:rPr>
          <w:rFonts w:ascii="Calibri" w:hAnsi="Calibri" w:cs="Calibri"/>
          <w:sz w:val="22"/>
          <w:szCs w:val="22"/>
        </w:rPr>
        <w:t>.</w:t>
      </w:r>
    </w:p>
    <w:p w14:paraId="74519810" w14:textId="0FC5A08B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Excellent administrative skills including an ability to manage multiple priorities.</w:t>
      </w:r>
    </w:p>
    <w:p w14:paraId="2BAC9B89" w14:textId="2F17A5DA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monstrated commitment to fostering a diverse working and learning environment.</w:t>
      </w:r>
    </w:p>
    <w:p w14:paraId="39426A59" w14:textId="63E1F711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Experience with the student conduct process (hearing officer, conduct board advisor/member) in a </w:t>
      </w:r>
      <w:r w:rsidR="00EE5778" w:rsidRPr="005026FB">
        <w:rPr>
          <w:rFonts w:ascii="Calibri" w:hAnsi="Calibri" w:cs="Calibri"/>
          <w:sz w:val="22"/>
          <w:szCs w:val="22"/>
        </w:rPr>
        <w:t>university</w:t>
      </w:r>
      <w:r w:rsidRPr="005026FB">
        <w:rPr>
          <w:rFonts w:ascii="Calibri" w:hAnsi="Calibri" w:cs="Calibri"/>
          <w:sz w:val="22"/>
          <w:szCs w:val="22"/>
        </w:rPr>
        <w:t xml:space="preserve"> setting.</w:t>
      </w:r>
    </w:p>
    <w:p w14:paraId="702B40E9" w14:textId="2C31D0B1" w:rsidR="00156CDB" w:rsidRPr="005026FB" w:rsidRDefault="00156CDB" w:rsidP="00B32CCB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emonstrated experience in effective conflict resolution.</w:t>
      </w:r>
    </w:p>
    <w:p w14:paraId="27DC51BC" w14:textId="1059DC65" w:rsidR="00156CDB" w:rsidRPr="009D7143" w:rsidRDefault="00156CDB" w:rsidP="00D63971">
      <w:pPr>
        <w:rPr>
          <w:rFonts w:ascii="Calibri" w:hAnsi="Calibri" w:cs="Calibri"/>
          <w:sz w:val="22"/>
          <w:szCs w:val="22"/>
        </w:rPr>
      </w:pPr>
    </w:p>
    <w:p w14:paraId="6268D054" w14:textId="7521CA6F" w:rsidR="00D46657" w:rsidRPr="009D7143" w:rsidRDefault="00D46657" w:rsidP="00D63971">
      <w:pPr>
        <w:rPr>
          <w:rFonts w:ascii="Calibri" w:hAnsi="Calibri" w:cs="Calibri"/>
          <w:b/>
          <w:sz w:val="22"/>
          <w:szCs w:val="22"/>
        </w:rPr>
      </w:pPr>
      <w:r w:rsidRPr="009D7143">
        <w:rPr>
          <w:rFonts w:ascii="Calibri" w:hAnsi="Calibri" w:cs="Calibri"/>
          <w:b/>
          <w:sz w:val="22"/>
          <w:szCs w:val="22"/>
        </w:rPr>
        <w:t>Working Conditions</w:t>
      </w:r>
    </w:p>
    <w:p w14:paraId="1076C714" w14:textId="6D69A37D" w:rsidR="00A0326A" w:rsidRPr="005026FB" w:rsidRDefault="00A0326A" w:rsidP="00B32CCB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Ha</w:t>
      </w:r>
      <w:r w:rsidR="000B10EA" w:rsidRPr="005026FB">
        <w:rPr>
          <w:rFonts w:ascii="Calibri" w:hAnsi="Calibri" w:cs="Calibri"/>
          <w:sz w:val="22"/>
          <w:szCs w:val="22"/>
        </w:rPr>
        <w:t xml:space="preserve">ll Director is required to live </w:t>
      </w:r>
      <w:r w:rsidRPr="005026FB">
        <w:rPr>
          <w:rFonts w:ascii="Calibri" w:hAnsi="Calibri" w:cs="Calibri"/>
          <w:sz w:val="22"/>
          <w:szCs w:val="22"/>
        </w:rPr>
        <w:t>in an assigned residence hall apartment, maintain regular office hours, and eat with students in campus dining facilities on a regular basis.</w:t>
      </w:r>
    </w:p>
    <w:p w14:paraId="5BD7EF4C" w14:textId="6F285CCB" w:rsidR="00A0326A" w:rsidRPr="005026FB" w:rsidRDefault="00A0326A" w:rsidP="00B32CCB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Hall Director work involves performing tasks on evenings, weekends, and holiday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Therefore</w:t>
      </w:r>
      <w:r w:rsidR="0044396B" w:rsidRPr="005026FB">
        <w:rPr>
          <w:rFonts w:ascii="Calibri" w:hAnsi="Calibri" w:cs="Calibri"/>
          <w:sz w:val="22"/>
          <w:szCs w:val="22"/>
        </w:rPr>
        <w:t>,</w:t>
      </w:r>
      <w:r w:rsidRPr="005026FB">
        <w:rPr>
          <w:rFonts w:ascii="Calibri" w:hAnsi="Calibri" w:cs="Calibri"/>
          <w:sz w:val="22"/>
          <w:szCs w:val="22"/>
        </w:rPr>
        <w:t xml:space="preserve"> evening meetings and participation and attendance at programs/activities/events during evening and weekend hours is expected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The Hall Director is considered a “weather essential employee.”       </w:t>
      </w:r>
    </w:p>
    <w:p w14:paraId="66E64734" w14:textId="2CD8E6A3" w:rsidR="00A0326A" w:rsidRPr="005026FB" w:rsidRDefault="00A0326A" w:rsidP="00B32CCB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</w:t>
      </w:r>
      <w:r w:rsidRPr="005026FB">
        <w:rPr>
          <w:rFonts w:asciiTheme="majorHAnsi" w:hAnsiTheme="majorHAnsi" w:cstheme="majorHAnsi"/>
          <w:sz w:val="22"/>
          <w:szCs w:val="22"/>
        </w:rPr>
        <w:t>Director participates in an “on duty” rotation with other Hall Directors (for the entire residence hall system) where a phone is</w:t>
      </w:r>
      <w:r w:rsidR="00ED4670" w:rsidRPr="005026FB">
        <w:rPr>
          <w:rFonts w:asciiTheme="majorHAnsi" w:hAnsiTheme="majorHAnsi" w:cstheme="majorHAnsi"/>
          <w:sz w:val="22"/>
          <w:szCs w:val="22"/>
        </w:rPr>
        <w:t xml:space="preserve"> also</w:t>
      </w:r>
      <w:r w:rsidRPr="005026FB">
        <w:rPr>
          <w:rFonts w:asciiTheme="majorHAnsi" w:hAnsiTheme="majorHAnsi" w:cstheme="majorHAnsi"/>
          <w:sz w:val="22"/>
          <w:szCs w:val="22"/>
        </w:rPr>
        <w:t xml:space="preserve"> carried when the Residential Life office is closed, during academic break periods, and during summer school</w:t>
      </w:r>
      <w:r w:rsidR="002B2222" w:rsidRPr="005026FB">
        <w:rPr>
          <w:rFonts w:asciiTheme="majorHAnsi" w:hAnsiTheme="majorHAnsi" w:cstheme="majorHAnsi"/>
          <w:sz w:val="22"/>
          <w:szCs w:val="22"/>
        </w:rPr>
        <w:t xml:space="preserve">. </w:t>
      </w:r>
      <w:r w:rsidRPr="005026FB">
        <w:rPr>
          <w:rFonts w:asciiTheme="majorHAnsi" w:hAnsiTheme="majorHAnsi" w:cstheme="majorHAnsi"/>
          <w:sz w:val="22"/>
          <w:szCs w:val="22"/>
        </w:rPr>
        <w:t>Being “on duty” may require quick on-site response throughout the residence hall system</w:t>
      </w:r>
      <w:r w:rsidR="002B2222" w:rsidRPr="005026F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7013ED2" w14:textId="0278A3E1" w:rsidR="00844B3F" w:rsidRPr="005026FB" w:rsidRDefault="00A0326A" w:rsidP="005026FB">
      <w:pPr>
        <w:pStyle w:val="ListParagraph"/>
        <w:numPr>
          <w:ilvl w:val="0"/>
          <w:numId w:val="10"/>
        </w:numPr>
        <w:ind w:left="360"/>
        <w:rPr>
          <w:rStyle w:val="normaltextrun"/>
          <w:rFonts w:asciiTheme="majorHAnsi" w:hAnsiTheme="majorHAnsi" w:cstheme="majorHAnsi"/>
          <w:sz w:val="22"/>
          <w:szCs w:val="22"/>
        </w:rPr>
      </w:pPr>
      <w:r w:rsidRPr="005026FB">
        <w:rPr>
          <w:rFonts w:asciiTheme="majorHAnsi" w:hAnsiTheme="majorHAnsi" w:cstheme="majorHAnsi"/>
          <w:sz w:val="22"/>
          <w:szCs w:val="22"/>
        </w:rPr>
        <w:lastRenderedPageBreak/>
        <w:t>Workloads are expected to be higher while classes are in session during both fall and spring semesters and during opening and closing time periods</w:t>
      </w:r>
      <w:r w:rsidR="002B2222" w:rsidRPr="005026FB">
        <w:rPr>
          <w:rFonts w:asciiTheme="majorHAnsi" w:hAnsiTheme="majorHAnsi" w:cstheme="majorHAnsi"/>
          <w:sz w:val="22"/>
          <w:szCs w:val="22"/>
        </w:rPr>
        <w:t xml:space="preserve">. </w:t>
      </w:r>
      <w:r w:rsidRPr="005026FB">
        <w:rPr>
          <w:rFonts w:asciiTheme="majorHAnsi" w:hAnsiTheme="majorHAnsi" w:cstheme="majorHAnsi"/>
          <w:sz w:val="22"/>
          <w:szCs w:val="22"/>
        </w:rPr>
        <w:t>Extended vacations may not be approved during peak academic year time periods</w:t>
      </w:r>
      <w:r w:rsidR="004964D4" w:rsidRPr="005026FB">
        <w:rPr>
          <w:rFonts w:asciiTheme="majorHAnsi" w:hAnsiTheme="majorHAnsi" w:cstheme="majorHAnsi"/>
          <w:sz w:val="22"/>
          <w:szCs w:val="22"/>
        </w:rPr>
        <w:t>.</w:t>
      </w:r>
    </w:p>
    <w:p w14:paraId="0F357A0A" w14:textId="55E68175" w:rsidR="00844B3F" w:rsidRPr="005026FB" w:rsidRDefault="00844B3F" w:rsidP="00844B3F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Theme="majorHAnsi" w:hAnsiTheme="majorHAnsi" w:cstheme="majorHAnsi"/>
          <w:sz w:val="22"/>
          <w:szCs w:val="22"/>
        </w:rPr>
        <w:t>Based on the essential functions of this positions, MMB Policy #1422, and University policies relating to flexible work, this position is eligible for the following work modes (check all that apply):  Please Note: Work modes are at the discretion of management and implemented in accordance with the previously mentioned policies.</w:t>
      </w:r>
    </w:p>
    <w:p w14:paraId="11977A19" w14:textId="77777777" w:rsidR="00844B3F" w:rsidRPr="005026FB" w:rsidRDefault="00844B3F" w:rsidP="00844B3F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="Segoe UI Symbol" w:hAnsi="Segoe UI Symbol" w:cs="Segoe UI Symbol"/>
          <w:sz w:val="22"/>
          <w:szCs w:val="22"/>
        </w:rPr>
        <w:t>☐</w:t>
      </w:r>
      <w:r w:rsidRPr="005026FB">
        <w:rPr>
          <w:rFonts w:asciiTheme="majorHAnsi" w:hAnsiTheme="majorHAnsi" w:cstheme="majorHAnsi"/>
          <w:sz w:val="22"/>
          <w:szCs w:val="22"/>
        </w:rPr>
        <w:t xml:space="preserve"> Remote Work: A position where the employee, as a condition of employment, has their home or alternative location as the assigned work location, works permanently from that location, and does not have an agency permanent/principal work location</w:t>
      </w:r>
    </w:p>
    <w:p w14:paraId="7B33C7DA" w14:textId="77777777" w:rsidR="00844B3F" w:rsidRPr="005026FB" w:rsidRDefault="00844B3F" w:rsidP="00844B3F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="Segoe UI Symbol" w:hAnsi="Segoe UI Symbol" w:cs="Segoe UI Symbol"/>
          <w:sz w:val="22"/>
          <w:szCs w:val="22"/>
        </w:rPr>
        <w:t>☐</w:t>
      </w:r>
      <w:r w:rsidRPr="005026FB">
        <w:rPr>
          <w:rFonts w:asciiTheme="majorHAnsi" w:hAnsiTheme="majorHAnsi" w:cstheme="majorHAnsi"/>
          <w:sz w:val="22"/>
          <w:szCs w:val="22"/>
        </w:rPr>
        <w:t xml:space="preserve"> Mobile Work: A position where the employee travels continuously for work, or who performs work at multiple locations outside of an agency office, such as a field location or other site. Up to ____% of the time.</w:t>
      </w:r>
    </w:p>
    <w:p w14:paraId="0C86EDEF" w14:textId="77777777" w:rsidR="00844B3F" w:rsidRPr="005026FB" w:rsidRDefault="00844B3F" w:rsidP="00844B3F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="Segoe UI Symbol" w:hAnsi="Segoe UI Symbol" w:cs="Segoe UI Symbol"/>
          <w:sz w:val="22"/>
          <w:szCs w:val="22"/>
        </w:rPr>
        <w:t>☐</w:t>
      </w:r>
      <w:r w:rsidRPr="005026FB">
        <w:rPr>
          <w:rFonts w:asciiTheme="majorHAnsi" w:hAnsiTheme="majorHAnsi" w:cstheme="majorHAnsi"/>
          <w:sz w:val="22"/>
          <w:szCs w:val="22"/>
        </w:rPr>
        <w:t xml:space="preserve"> Telework: A position with a work arrangement that allows an employee to perform work on a regular basis at a telework location that is not the employee’s permanent/principal work location. Up to ____% of the time.</w:t>
      </w:r>
    </w:p>
    <w:p w14:paraId="2F62A77E" w14:textId="77777777" w:rsidR="00844B3F" w:rsidRPr="005026FB" w:rsidRDefault="00844B3F" w:rsidP="00844B3F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="Segoe UI Symbol" w:hAnsi="Segoe UI Symbol" w:cs="Segoe UI Symbol"/>
          <w:sz w:val="22"/>
          <w:szCs w:val="22"/>
        </w:rPr>
        <w:t>☐</w:t>
      </w:r>
      <w:r w:rsidRPr="005026FB">
        <w:rPr>
          <w:rFonts w:asciiTheme="majorHAnsi" w:hAnsiTheme="majorHAnsi" w:cstheme="majorHAnsi"/>
          <w:sz w:val="22"/>
          <w:szCs w:val="22"/>
        </w:rPr>
        <w:t xml:space="preserve"> Case by Case/Situational Telework: A position that may include a temporary reassignment or work outside the permanent/principal work location to meet short-term needs. Up to ____% of the time.</w:t>
      </w:r>
    </w:p>
    <w:p w14:paraId="4929FD3C" w14:textId="6E838E7C" w:rsidR="00844B3F" w:rsidRPr="005026FB" w:rsidRDefault="00844B3F" w:rsidP="00844B3F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5026FB">
        <w:rPr>
          <w:rFonts w:asciiTheme="majorHAnsi" w:hAnsiTheme="majorHAnsi" w:cstheme="majorHAnsi"/>
          <w:sz w:val="22"/>
          <w:szCs w:val="22"/>
        </w:rPr>
        <w:t xml:space="preserve">X Exclusively </w:t>
      </w:r>
      <w:proofErr w:type="gramStart"/>
      <w:r w:rsidRPr="005026FB">
        <w:rPr>
          <w:rFonts w:asciiTheme="majorHAnsi" w:hAnsiTheme="majorHAnsi" w:cstheme="majorHAnsi"/>
          <w:sz w:val="22"/>
          <w:szCs w:val="22"/>
        </w:rPr>
        <w:t>On</w:t>
      </w:r>
      <w:proofErr w:type="gramEnd"/>
      <w:r w:rsidRPr="005026FB">
        <w:rPr>
          <w:rFonts w:asciiTheme="majorHAnsi" w:hAnsiTheme="majorHAnsi" w:cstheme="majorHAnsi"/>
          <w:sz w:val="22"/>
          <w:szCs w:val="22"/>
        </w:rPr>
        <w:t xml:space="preserve"> Campus: A position that requires the employee to perform all their work at their campus work location.</w:t>
      </w:r>
    </w:p>
    <w:p w14:paraId="06E4B662" w14:textId="77777777" w:rsidR="00844B3F" w:rsidRPr="00844B3F" w:rsidRDefault="00844B3F" w:rsidP="00A0326A">
      <w:pPr>
        <w:rPr>
          <w:rFonts w:asciiTheme="majorHAnsi" w:hAnsiTheme="majorHAnsi" w:cstheme="majorHAnsi"/>
          <w:sz w:val="22"/>
          <w:szCs w:val="22"/>
        </w:rPr>
      </w:pPr>
    </w:p>
    <w:p w14:paraId="026818F5" w14:textId="77777777" w:rsidR="004964D4" w:rsidRPr="00992479" w:rsidRDefault="00A0326A" w:rsidP="00A0326A">
      <w:pPr>
        <w:rPr>
          <w:rFonts w:ascii="Calibri" w:hAnsi="Calibri" w:cs="Calibri"/>
          <w:b/>
          <w:color w:val="139445" w:themeColor="background2"/>
          <w:sz w:val="22"/>
          <w:szCs w:val="22"/>
        </w:rPr>
      </w:pPr>
      <w:r w:rsidRPr="00992479">
        <w:rPr>
          <w:rFonts w:ascii="Calibri" w:hAnsi="Calibri" w:cs="Calibri"/>
          <w:b/>
          <w:color w:val="139445" w:themeColor="background2"/>
          <w:sz w:val="22"/>
          <w:szCs w:val="22"/>
        </w:rPr>
        <w:t>Physical Effort</w:t>
      </w:r>
    </w:p>
    <w:p w14:paraId="7B2FD22B" w14:textId="4B5A11EA" w:rsidR="00D63971" w:rsidRPr="005026FB" w:rsidRDefault="004964D4" w:rsidP="00A0326A">
      <w:pPr>
        <w:rPr>
          <w:rFonts w:ascii="Calibri" w:hAnsi="Calibri" w:cs="Calibri"/>
          <w:b/>
          <w:sz w:val="22"/>
          <w:szCs w:val="22"/>
        </w:rPr>
      </w:pPr>
      <w:r w:rsidRPr="005026FB">
        <w:rPr>
          <w:rStyle w:val="normaltextrun"/>
          <w:rFonts w:ascii="Calibri" w:hAnsi="Calibri" w:cs="Calibri"/>
          <w:sz w:val="22"/>
          <w:szCs w:val="22"/>
        </w:rPr>
        <w:t xml:space="preserve">Work safely </w:t>
      </w:r>
      <w:r w:rsidR="002B2222" w:rsidRPr="005026FB">
        <w:rPr>
          <w:rStyle w:val="normaltextrun"/>
          <w:rFonts w:ascii="Calibri" w:hAnsi="Calibri" w:cs="Calibri"/>
          <w:sz w:val="22"/>
          <w:szCs w:val="22"/>
        </w:rPr>
        <w:t>always</w:t>
      </w:r>
      <w:r w:rsidRPr="005026FB">
        <w:rPr>
          <w:rStyle w:val="normaltextrun"/>
          <w:rFonts w:ascii="Calibri" w:hAnsi="Calibri" w:cs="Calibri"/>
          <w:sz w:val="22"/>
          <w:szCs w:val="22"/>
        </w:rPr>
        <w:t xml:space="preserve">, which includes but is not limited to, participating </w:t>
      </w:r>
      <w:proofErr w:type="gramStart"/>
      <w:r w:rsidRPr="005026FB">
        <w:rPr>
          <w:rStyle w:val="normaltextrun"/>
          <w:rFonts w:ascii="Calibri" w:hAnsi="Calibri" w:cs="Calibri"/>
          <w:sz w:val="22"/>
          <w:szCs w:val="22"/>
        </w:rPr>
        <w:t>in</w:t>
      </w:r>
      <w:proofErr w:type="gramEnd"/>
      <w:r w:rsidRPr="005026FB">
        <w:rPr>
          <w:rStyle w:val="normaltextrun"/>
          <w:rFonts w:ascii="Calibri" w:hAnsi="Calibri" w:cs="Calibri"/>
          <w:sz w:val="22"/>
          <w:szCs w:val="22"/>
        </w:rPr>
        <w:t xml:space="preserve"> and completing all required safety trainings, as well as performing all job tasks in accordance with Minnesota State University, Mankato policies and procedures utilizing appropriate tools, </w:t>
      </w:r>
      <w:r w:rsidR="002B2222" w:rsidRPr="005026FB">
        <w:rPr>
          <w:rStyle w:val="normaltextrun"/>
          <w:rFonts w:ascii="Calibri" w:hAnsi="Calibri" w:cs="Calibri"/>
          <w:sz w:val="22"/>
          <w:szCs w:val="22"/>
        </w:rPr>
        <w:t>equipment,</w:t>
      </w:r>
      <w:r w:rsidRPr="005026FB">
        <w:rPr>
          <w:rStyle w:val="normaltextrun"/>
          <w:rFonts w:ascii="Calibri" w:hAnsi="Calibri" w:cs="Calibri"/>
          <w:sz w:val="22"/>
          <w:szCs w:val="22"/>
        </w:rPr>
        <w:t xml:space="preserve"> and personal protective equipment</w:t>
      </w:r>
      <w:r w:rsidR="002B2222" w:rsidRPr="005026FB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5026FB">
        <w:rPr>
          <w:rStyle w:val="eop"/>
          <w:rFonts w:ascii="Calibri" w:hAnsi="Calibri" w:cs="Calibri"/>
          <w:sz w:val="22"/>
          <w:szCs w:val="22"/>
        </w:rPr>
        <w:t> </w:t>
      </w:r>
    </w:p>
    <w:p w14:paraId="0CADEADA" w14:textId="77777777" w:rsidR="00B0527F" w:rsidRPr="00CF1750" w:rsidRDefault="00B0527F" w:rsidP="00D63971">
      <w:pPr>
        <w:rPr>
          <w:rFonts w:ascii="Calibri" w:hAnsi="Calibri" w:cs="Calibri"/>
          <w:sz w:val="22"/>
          <w:szCs w:val="22"/>
        </w:rPr>
      </w:pPr>
    </w:p>
    <w:p w14:paraId="45C5E4A1" w14:textId="40AA7077" w:rsidR="00A0326A" w:rsidRPr="00CF1750" w:rsidRDefault="00A0326A" w:rsidP="00D63971">
      <w:pPr>
        <w:rPr>
          <w:rFonts w:ascii="Calibri" w:hAnsi="Calibri" w:cs="Calibri"/>
          <w:sz w:val="22"/>
          <w:szCs w:val="22"/>
        </w:rPr>
      </w:pPr>
      <w:r w:rsidRPr="00CF1750">
        <w:rPr>
          <w:rFonts w:ascii="Calibri" w:hAnsi="Calibri" w:cs="Calibri"/>
          <w:b/>
          <w:color w:val="139445" w:themeColor="background2"/>
          <w:sz w:val="22"/>
          <w:szCs w:val="22"/>
        </w:rPr>
        <w:t>Communications and Relationships (Factor 3)</w:t>
      </w:r>
    </w:p>
    <w:p w14:paraId="289E7202" w14:textId="28CDBEBB" w:rsidR="00B0527F" w:rsidRPr="005026FB" w:rsidRDefault="00B0527F" w:rsidP="00B0527F">
      <w:p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Director routinely communicates with the Director of Residential Life, Associate Director, Assistant Directors, Program Advisor and Summer Operations Coordinator, </w:t>
      </w:r>
      <w:r w:rsidR="002A4F7C" w:rsidRPr="005026FB">
        <w:rPr>
          <w:rFonts w:ascii="Calibri" w:hAnsi="Calibri" w:cs="Calibri"/>
          <w:sz w:val="22"/>
          <w:szCs w:val="22"/>
        </w:rPr>
        <w:t>Assistant Director Student Conduct &amp; Engagement</w:t>
      </w:r>
      <w:r w:rsidRPr="005026FB">
        <w:rPr>
          <w:rFonts w:ascii="Calibri" w:hAnsi="Calibri" w:cs="Calibri"/>
          <w:sz w:val="22"/>
          <w:szCs w:val="22"/>
        </w:rPr>
        <w:t xml:space="preserve">, professional Hall Directors, Graduate Assistants (Student Service Coordinators and </w:t>
      </w:r>
      <w:r w:rsidR="00495D14">
        <w:rPr>
          <w:rFonts w:ascii="Calibri" w:hAnsi="Calibri" w:cs="Calibri"/>
          <w:sz w:val="22"/>
          <w:szCs w:val="22"/>
        </w:rPr>
        <w:t>Student Leadership Advisor</w:t>
      </w:r>
      <w:r w:rsidRPr="005026FB">
        <w:rPr>
          <w:rFonts w:ascii="Calibri" w:hAnsi="Calibri" w:cs="Calibri"/>
          <w:sz w:val="22"/>
          <w:szCs w:val="22"/>
        </w:rPr>
        <w:t xml:space="preserve">), </w:t>
      </w:r>
      <w:r w:rsidR="006015CF" w:rsidRPr="005026FB">
        <w:rPr>
          <w:rFonts w:ascii="Calibri" w:hAnsi="Calibri" w:cs="Calibri"/>
          <w:sz w:val="22"/>
          <w:szCs w:val="22"/>
        </w:rPr>
        <w:t xml:space="preserve">Grad Student Interns, </w:t>
      </w:r>
      <w:r w:rsidR="00C442C8" w:rsidRPr="005026FB">
        <w:rPr>
          <w:rFonts w:ascii="Calibri" w:hAnsi="Calibri" w:cs="Calibri"/>
          <w:sz w:val="22"/>
          <w:szCs w:val="22"/>
        </w:rPr>
        <w:t xml:space="preserve">Desk Assistants, </w:t>
      </w:r>
      <w:r w:rsidR="006015CF" w:rsidRPr="005026FB">
        <w:rPr>
          <w:rFonts w:ascii="Calibri" w:hAnsi="Calibri" w:cs="Calibri"/>
          <w:sz w:val="22"/>
          <w:szCs w:val="22"/>
        </w:rPr>
        <w:t xml:space="preserve">and </w:t>
      </w:r>
      <w:r w:rsidRPr="005026FB">
        <w:rPr>
          <w:rFonts w:ascii="Calibri" w:hAnsi="Calibri" w:cs="Calibri"/>
          <w:sz w:val="22"/>
          <w:szCs w:val="22"/>
        </w:rPr>
        <w:t>Community Advisor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Other working relationships include New Student &amp; Family Programs, Counseling Center, University Security, Student Conduct, Women’s Center, LGBT Center, Admissions, University Dining, Health Education, Student Activities, Career Development, Center for Acade</w:t>
      </w:r>
      <w:r w:rsidR="00E77D24" w:rsidRPr="005026FB">
        <w:rPr>
          <w:rFonts w:ascii="Calibri" w:hAnsi="Calibri" w:cs="Calibri"/>
          <w:sz w:val="22"/>
          <w:szCs w:val="22"/>
        </w:rPr>
        <w:t xml:space="preserve">mic Success, </w:t>
      </w:r>
      <w:r w:rsidR="00C5054C" w:rsidRPr="005026FB">
        <w:rPr>
          <w:rFonts w:ascii="Calibri" w:hAnsi="Calibri" w:cs="Calibri"/>
          <w:sz w:val="22"/>
          <w:szCs w:val="22"/>
        </w:rPr>
        <w:t xml:space="preserve">University Advising, </w:t>
      </w:r>
      <w:r w:rsidR="00E77D24" w:rsidRPr="005026FB">
        <w:rPr>
          <w:rFonts w:ascii="Calibri" w:hAnsi="Calibri" w:cs="Calibri"/>
          <w:sz w:val="22"/>
          <w:szCs w:val="22"/>
        </w:rPr>
        <w:t>Accessibility Resources</w:t>
      </w:r>
      <w:r w:rsidRPr="005026FB">
        <w:rPr>
          <w:rFonts w:ascii="Calibri" w:hAnsi="Calibri" w:cs="Calibri"/>
          <w:sz w:val="22"/>
          <w:szCs w:val="22"/>
        </w:rPr>
        <w:t xml:space="preserve">, Student Relations Coordinators, </w:t>
      </w:r>
      <w:r w:rsidR="006015CF" w:rsidRPr="005026FB">
        <w:rPr>
          <w:rFonts w:ascii="Calibri" w:hAnsi="Calibri" w:cs="Calibri"/>
          <w:sz w:val="22"/>
          <w:szCs w:val="22"/>
        </w:rPr>
        <w:t xml:space="preserve">Diversity </w:t>
      </w:r>
      <w:r w:rsidR="009E0C4B" w:rsidRPr="005026FB">
        <w:rPr>
          <w:rFonts w:ascii="Calibri" w:hAnsi="Calibri" w:cs="Calibri"/>
          <w:sz w:val="22"/>
          <w:szCs w:val="22"/>
        </w:rPr>
        <w:t xml:space="preserve">Equity &amp; </w:t>
      </w:r>
      <w:r w:rsidR="006015CF" w:rsidRPr="005026FB">
        <w:rPr>
          <w:rFonts w:ascii="Calibri" w:hAnsi="Calibri" w:cs="Calibri"/>
          <w:sz w:val="22"/>
          <w:szCs w:val="22"/>
        </w:rPr>
        <w:t>Inclusion</w:t>
      </w:r>
      <w:r w:rsidRPr="005026FB">
        <w:rPr>
          <w:rFonts w:ascii="Calibri" w:hAnsi="Calibri" w:cs="Calibri"/>
          <w:sz w:val="22"/>
          <w:szCs w:val="22"/>
        </w:rPr>
        <w:t xml:space="preserve">, International </w:t>
      </w:r>
      <w:r w:rsidR="006015CF" w:rsidRPr="005026FB">
        <w:rPr>
          <w:rFonts w:ascii="Calibri" w:hAnsi="Calibri" w:cs="Calibri"/>
          <w:sz w:val="22"/>
          <w:szCs w:val="22"/>
        </w:rPr>
        <w:t xml:space="preserve">Student </w:t>
      </w:r>
      <w:r w:rsidRPr="005026FB">
        <w:rPr>
          <w:rFonts w:ascii="Calibri" w:hAnsi="Calibri" w:cs="Calibri"/>
          <w:sz w:val="22"/>
          <w:szCs w:val="22"/>
        </w:rPr>
        <w:t>Services, General Maintenance Workers and the Supervisor of Residential Life General Maintenance Workers. The Hall Director meets individually with students and occasionally presents to groups of students, establishing the position as a point of contact for issues and concerns.</w:t>
      </w:r>
    </w:p>
    <w:p w14:paraId="69A4BF5C" w14:textId="19F29F59" w:rsidR="00B0527F" w:rsidRPr="009D7143" w:rsidRDefault="00B0527F" w:rsidP="00B0527F">
      <w:pPr>
        <w:rPr>
          <w:rFonts w:ascii="Calibri" w:hAnsi="Calibri" w:cs="Calibri"/>
          <w:sz w:val="22"/>
          <w:szCs w:val="22"/>
        </w:rPr>
      </w:pPr>
    </w:p>
    <w:p w14:paraId="0BD7D01C" w14:textId="4261FA21" w:rsidR="00B0527F" w:rsidRPr="005026FB" w:rsidRDefault="00B0527F" w:rsidP="00B0527F">
      <w:p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nature and purpose of communication with these groups is described below.</w:t>
      </w:r>
    </w:p>
    <w:p w14:paraId="03D8D895" w14:textId="45C299C4" w:rsidR="00B0527F" w:rsidRPr="005026FB" w:rsidRDefault="00B0527F" w:rsidP="00B32CC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Director, Associate Director, Assistant Directors, </w:t>
      </w:r>
      <w:r w:rsidR="006015CF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Pr="005026FB">
        <w:rPr>
          <w:rFonts w:ascii="Calibri" w:hAnsi="Calibri" w:cs="Calibri"/>
          <w:sz w:val="22"/>
          <w:szCs w:val="22"/>
        </w:rPr>
        <w:t xml:space="preserve">, </w:t>
      </w:r>
      <w:r w:rsidR="00495D14">
        <w:rPr>
          <w:rFonts w:ascii="Calibri" w:hAnsi="Calibri" w:cs="Calibri"/>
          <w:sz w:val="22"/>
          <w:szCs w:val="22"/>
        </w:rPr>
        <w:t>Student Leadership Advisor</w:t>
      </w:r>
      <w:r w:rsidRPr="005026FB">
        <w:rPr>
          <w:rFonts w:ascii="Calibri" w:hAnsi="Calibri" w:cs="Calibri"/>
          <w:sz w:val="22"/>
          <w:szCs w:val="22"/>
        </w:rPr>
        <w:t xml:space="preserve">, </w:t>
      </w:r>
      <w:r w:rsidR="009C6203" w:rsidRPr="005026FB">
        <w:rPr>
          <w:rFonts w:ascii="Calibri" w:hAnsi="Calibri" w:cs="Calibri"/>
          <w:sz w:val="22"/>
          <w:szCs w:val="22"/>
        </w:rPr>
        <w:t>Assistant Director Student Conduct &amp; Engagement</w:t>
      </w:r>
      <w:r w:rsidRPr="005026FB">
        <w:rPr>
          <w:rFonts w:ascii="Calibri" w:hAnsi="Calibri" w:cs="Calibri"/>
          <w:sz w:val="22"/>
          <w:szCs w:val="22"/>
        </w:rPr>
        <w:t xml:space="preserve">:  </w:t>
      </w:r>
      <w:r w:rsidR="00C5054C" w:rsidRPr="005026FB">
        <w:rPr>
          <w:rFonts w:ascii="Calibri" w:hAnsi="Calibri" w:cs="Calibri"/>
          <w:sz w:val="22"/>
          <w:szCs w:val="22"/>
        </w:rPr>
        <w:t>p</w:t>
      </w:r>
      <w:r w:rsidRPr="005026FB">
        <w:rPr>
          <w:rFonts w:ascii="Calibri" w:hAnsi="Calibri" w:cs="Calibri"/>
          <w:sz w:val="22"/>
          <w:szCs w:val="22"/>
        </w:rPr>
        <w:t xml:space="preserve">rovide </w:t>
      </w:r>
      <w:r w:rsidRPr="005026FB">
        <w:rPr>
          <w:rFonts w:ascii="Calibri" w:hAnsi="Calibri" w:cs="Calibri"/>
          <w:sz w:val="22"/>
          <w:szCs w:val="22"/>
        </w:rPr>
        <w:lastRenderedPageBreak/>
        <w:t>information on administrative functions of residence community, departmental committees and processes, and community development functions of residence community</w:t>
      </w:r>
      <w:r w:rsidR="00C5054C" w:rsidRPr="005026FB">
        <w:rPr>
          <w:rFonts w:ascii="Calibri" w:hAnsi="Calibri" w:cs="Calibri"/>
          <w:sz w:val="22"/>
          <w:szCs w:val="22"/>
        </w:rPr>
        <w:t>; c</w:t>
      </w:r>
      <w:r w:rsidRPr="005026FB">
        <w:rPr>
          <w:rFonts w:ascii="Calibri" w:hAnsi="Calibri" w:cs="Calibri"/>
          <w:sz w:val="22"/>
          <w:szCs w:val="22"/>
        </w:rPr>
        <w:t>onsult on student/staff behaviors, share recommendations on policy formation, and bring attention to issues/concerns expressed by students/staff seeking a response or resolution from central staff.</w:t>
      </w:r>
    </w:p>
    <w:p w14:paraId="30F973FE" w14:textId="3350D1B3" w:rsidR="00B0527F" w:rsidRPr="005026FB" w:rsidRDefault="00B0527F" w:rsidP="00B32CC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rofessional</w:t>
      </w:r>
      <w:r w:rsidR="00E77D24" w:rsidRPr="005026FB">
        <w:rPr>
          <w:rFonts w:ascii="Calibri" w:hAnsi="Calibri" w:cs="Calibri"/>
          <w:sz w:val="22"/>
          <w:szCs w:val="22"/>
        </w:rPr>
        <w:t xml:space="preserve"> Hall Directors</w:t>
      </w:r>
      <w:r w:rsidRPr="005026FB">
        <w:rPr>
          <w:rFonts w:ascii="Calibri" w:hAnsi="Calibri" w:cs="Calibri"/>
          <w:sz w:val="22"/>
          <w:szCs w:val="22"/>
        </w:rPr>
        <w:t>:</w:t>
      </w:r>
      <w:r w:rsidR="00C5054C" w:rsidRPr="005026FB">
        <w:rPr>
          <w:rFonts w:ascii="Calibri" w:hAnsi="Calibri" w:cs="Calibri"/>
          <w:sz w:val="22"/>
          <w:szCs w:val="22"/>
        </w:rPr>
        <w:t xml:space="preserve">  c</w:t>
      </w:r>
      <w:r w:rsidRPr="005026FB">
        <w:rPr>
          <w:rFonts w:ascii="Calibri" w:hAnsi="Calibri" w:cs="Calibri"/>
          <w:sz w:val="22"/>
          <w:szCs w:val="22"/>
        </w:rPr>
        <w:t>ollect information on departmental processes, procedures, and student issues.</w:t>
      </w:r>
    </w:p>
    <w:p w14:paraId="6CE3A306" w14:textId="18EAB327" w:rsidR="00B0527F" w:rsidRPr="005026FB" w:rsidRDefault="00B0527F" w:rsidP="00B32CC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Community Advisors</w:t>
      </w:r>
      <w:r w:rsidR="009E0C4B" w:rsidRPr="005026FB">
        <w:rPr>
          <w:rFonts w:ascii="Calibri" w:hAnsi="Calibri" w:cs="Calibri"/>
          <w:sz w:val="22"/>
          <w:szCs w:val="22"/>
        </w:rPr>
        <w:t>,</w:t>
      </w:r>
      <w:r w:rsidR="006015CF" w:rsidRPr="005026FB">
        <w:rPr>
          <w:rFonts w:ascii="Calibri" w:hAnsi="Calibri" w:cs="Calibri"/>
          <w:sz w:val="22"/>
          <w:szCs w:val="22"/>
        </w:rPr>
        <w:t xml:space="preserve"> Grad Student Interns,</w:t>
      </w:r>
      <w:r w:rsidR="00E77D24" w:rsidRPr="005026FB">
        <w:rPr>
          <w:rFonts w:ascii="Calibri" w:hAnsi="Calibri" w:cs="Calibri"/>
          <w:sz w:val="22"/>
          <w:szCs w:val="22"/>
        </w:rPr>
        <w:t xml:space="preserve"> </w:t>
      </w:r>
      <w:r w:rsidR="005026FB" w:rsidRPr="005026FB">
        <w:rPr>
          <w:rFonts w:ascii="Calibri" w:hAnsi="Calibri" w:cs="Calibri"/>
          <w:sz w:val="22"/>
          <w:szCs w:val="22"/>
        </w:rPr>
        <w:t xml:space="preserve">and </w:t>
      </w:r>
      <w:r w:rsidR="008A32CC" w:rsidRPr="005026FB">
        <w:rPr>
          <w:rFonts w:ascii="Calibri" w:hAnsi="Calibri" w:cs="Calibri"/>
          <w:sz w:val="22"/>
          <w:szCs w:val="22"/>
        </w:rPr>
        <w:t>Desk Assistants</w:t>
      </w:r>
      <w:r w:rsidRPr="005026FB">
        <w:rPr>
          <w:rFonts w:ascii="Calibri" w:hAnsi="Calibri" w:cs="Calibri"/>
          <w:sz w:val="22"/>
          <w:szCs w:val="22"/>
        </w:rPr>
        <w:t>:  provide direct supervision, work direction, and communicate expectation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Collect information on departmental processes, procedures, and student issues.</w:t>
      </w:r>
    </w:p>
    <w:p w14:paraId="73F20F84" w14:textId="7D5C4135" w:rsidR="00B0527F" w:rsidRPr="005026FB" w:rsidRDefault="00B0527F" w:rsidP="00B32CC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Career Development, New Student &amp; Family Programs, Center for Acade</w:t>
      </w:r>
      <w:r w:rsidR="00E77D24" w:rsidRPr="005026FB">
        <w:rPr>
          <w:rFonts w:ascii="Calibri" w:hAnsi="Calibri" w:cs="Calibri"/>
          <w:sz w:val="22"/>
          <w:szCs w:val="22"/>
        </w:rPr>
        <w:t xml:space="preserve">mic Success, </w:t>
      </w:r>
      <w:r w:rsidR="00C5054C" w:rsidRPr="005026FB">
        <w:rPr>
          <w:rFonts w:ascii="Calibri" w:hAnsi="Calibri" w:cs="Calibri"/>
          <w:sz w:val="22"/>
          <w:szCs w:val="22"/>
        </w:rPr>
        <w:t xml:space="preserve">University Advising, </w:t>
      </w:r>
      <w:r w:rsidR="00E77D24" w:rsidRPr="005026FB">
        <w:rPr>
          <w:rFonts w:ascii="Calibri" w:hAnsi="Calibri" w:cs="Calibri"/>
          <w:sz w:val="22"/>
          <w:szCs w:val="22"/>
        </w:rPr>
        <w:t>Accessibility Resources</w:t>
      </w:r>
      <w:r w:rsidRPr="005026FB">
        <w:rPr>
          <w:rFonts w:ascii="Calibri" w:hAnsi="Calibri" w:cs="Calibri"/>
          <w:sz w:val="22"/>
          <w:szCs w:val="22"/>
        </w:rPr>
        <w:t xml:space="preserve">, Counseling Center, University Security, Student Conduct, LGBT Center, Women’s Center, Health Education, Admissions, University Dining, </w:t>
      </w:r>
      <w:r w:rsidR="006015CF" w:rsidRPr="005026FB">
        <w:rPr>
          <w:rFonts w:ascii="Calibri" w:hAnsi="Calibri" w:cs="Calibri"/>
          <w:sz w:val="22"/>
          <w:szCs w:val="22"/>
        </w:rPr>
        <w:t xml:space="preserve">Diversity </w:t>
      </w:r>
      <w:r w:rsidR="009E0C4B" w:rsidRPr="005026FB">
        <w:rPr>
          <w:rFonts w:ascii="Calibri" w:hAnsi="Calibri" w:cs="Calibri"/>
          <w:sz w:val="22"/>
          <w:szCs w:val="22"/>
        </w:rPr>
        <w:t xml:space="preserve">Equity &amp; </w:t>
      </w:r>
      <w:r w:rsidR="006015CF" w:rsidRPr="005026FB">
        <w:rPr>
          <w:rFonts w:ascii="Calibri" w:hAnsi="Calibri" w:cs="Calibri"/>
          <w:sz w:val="22"/>
          <w:szCs w:val="22"/>
        </w:rPr>
        <w:t>Inclusion</w:t>
      </w:r>
      <w:r w:rsidRPr="005026FB">
        <w:rPr>
          <w:rFonts w:ascii="Calibri" w:hAnsi="Calibri" w:cs="Calibri"/>
          <w:sz w:val="22"/>
          <w:szCs w:val="22"/>
        </w:rPr>
        <w:t>, International Services, Student Relations Coordinators, and Student Activities:  provide or collect information and communicate concepts or ideas.</w:t>
      </w:r>
    </w:p>
    <w:p w14:paraId="284A425A" w14:textId="77777777" w:rsidR="00B0527F" w:rsidRPr="005026FB" w:rsidRDefault="00B0527F" w:rsidP="00B32CC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General Maintenance Workers and Supervisor of Residential Life General Maintenance Workers:  provide or collect information related to residence hall facility issues and identify interventions to floor/community issues.</w:t>
      </w:r>
    </w:p>
    <w:p w14:paraId="43E032DD" w14:textId="77777777" w:rsidR="00B0527F" w:rsidRPr="005026FB" w:rsidRDefault="00B0527F" w:rsidP="00B32CCB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Students:  serve as educator, resource, and general consultant.</w:t>
      </w:r>
    </w:p>
    <w:p w14:paraId="43A1A1E9" w14:textId="66E6F176" w:rsidR="00A0326A" w:rsidRPr="005026FB" w:rsidRDefault="00A0326A" w:rsidP="00D63971">
      <w:pPr>
        <w:rPr>
          <w:rFonts w:ascii="Calibri" w:hAnsi="Calibri" w:cs="Calibri"/>
          <w:sz w:val="22"/>
          <w:szCs w:val="22"/>
        </w:rPr>
      </w:pPr>
    </w:p>
    <w:p w14:paraId="44CA358D" w14:textId="517FF588" w:rsidR="00C51BA2" w:rsidRPr="00CF1750" w:rsidRDefault="00C51BA2" w:rsidP="00D63971">
      <w:pPr>
        <w:rPr>
          <w:rFonts w:ascii="Calibri" w:hAnsi="Calibri" w:cs="Calibri"/>
          <w:b/>
          <w:color w:val="139445" w:themeColor="background2"/>
          <w:sz w:val="22"/>
          <w:szCs w:val="22"/>
        </w:rPr>
      </w:pPr>
      <w:r w:rsidRPr="00CF1750">
        <w:rPr>
          <w:rFonts w:ascii="Calibri" w:hAnsi="Calibri" w:cs="Calibri"/>
          <w:b/>
          <w:color w:val="139445" w:themeColor="background2"/>
          <w:sz w:val="22"/>
          <w:szCs w:val="22"/>
        </w:rPr>
        <w:t>Planning and Assessment (Factor 4)</w:t>
      </w:r>
    </w:p>
    <w:p w14:paraId="3A665C81" w14:textId="351DF11D" w:rsidR="00EA7BE8" w:rsidRPr="005026FB" w:rsidRDefault="00EA7BE8" w:rsidP="00B32CCB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Participate in developing </w:t>
      </w:r>
      <w:r w:rsidR="00EE5778" w:rsidRPr="005026FB">
        <w:rPr>
          <w:rFonts w:ascii="Calibri" w:hAnsi="Calibri" w:cs="Calibri"/>
          <w:sz w:val="22"/>
          <w:szCs w:val="22"/>
        </w:rPr>
        <w:t>short- and long-range</w:t>
      </w:r>
      <w:r w:rsidRPr="005026FB">
        <w:rPr>
          <w:rFonts w:ascii="Calibri" w:hAnsi="Calibri" w:cs="Calibri"/>
          <w:sz w:val="22"/>
          <w:szCs w:val="22"/>
        </w:rPr>
        <w:t xml:space="preserve"> strategic plans including goals and objectives to improve the Residence Education program (</w:t>
      </w:r>
      <w:r w:rsidR="00EE5778" w:rsidRPr="005026FB">
        <w:rPr>
          <w:rFonts w:ascii="Calibri" w:hAnsi="Calibri" w:cs="Calibri"/>
          <w:sz w:val="22"/>
          <w:szCs w:val="22"/>
        </w:rPr>
        <w:t>e.g.,</w:t>
      </w:r>
      <w:r w:rsidRPr="005026FB">
        <w:rPr>
          <w:rFonts w:ascii="Calibri" w:hAnsi="Calibri" w:cs="Calibri"/>
          <w:sz w:val="22"/>
          <w:szCs w:val="22"/>
        </w:rPr>
        <w:t xml:space="preserve"> new Residential Life housing or renovations; staff selection, training, </w:t>
      </w:r>
      <w:r w:rsidR="002B2222" w:rsidRPr="005026FB">
        <w:rPr>
          <w:rFonts w:ascii="Calibri" w:hAnsi="Calibri" w:cs="Calibri"/>
          <w:sz w:val="22"/>
          <w:szCs w:val="22"/>
        </w:rPr>
        <w:t>supervision,</w:t>
      </w:r>
      <w:r w:rsidRPr="005026FB">
        <w:rPr>
          <w:rFonts w:ascii="Calibri" w:hAnsi="Calibri" w:cs="Calibri"/>
          <w:sz w:val="22"/>
          <w:szCs w:val="22"/>
        </w:rPr>
        <w:t xml:space="preserve"> and evaluation; program development, </w:t>
      </w:r>
      <w:r w:rsidR="002B2222" w:rsidRPr="005026FB">
        <w:rPr>
          <w:rFonts w:ascii="Calibri" w:hAnsi="Calibri" w:cs="Calibri"/>
          <w:sz w:val="22"/>
          <w:szCs w:val="22"/>
        </w:rPr>
        <w:t>implementation,</w:t>
      </w:r>
      <w:r w:rsidRPr="005026FB">
        <w:rPr>
          <w:rFonts w:ascii="Calibri" w:hAnsi="Calibri" w:cs="Calibri"/>
          <w:sz w:val="22"/>
          <w:szCs w:val="22"/>
        </w:rPr>
        <w:t xml:space="preserve"> and evaluation; policy development, communication, and enforcement; committees.)  Assist in communicating these plans to appropriate staff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The Hall Director may be delegated specific short-range planning functions.</w:t>
      </w:r>
    </w:p>
    <w:p w14:paraId="4EECA8C3" w14:textId="77777777" w:rsidR="00EA7BE8" w:rsidRPr="005026FB" w:rsidRDefault="00EA7BE8" w:rsidP="00B32CCB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rovide training to undergraduate staff in support of the short-term goals that have been identified.</w:t>
      </w:r>
    </w:p>
    <w:p w14:paraId="303B7D8D" w14:textId="2E4CC151" w:rsidR="00EA7BE8" w:rsidRPr="005026FB" w:rsidRDefault="00EA7BE8" w:rsidP="00B32CCB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Director is responsible for providing </w:t>
      </w:r>
      <w:r w:rsidR="00EB6036" w:rsidRPr="005026FB">
        <w:rPr>
          <w:rFonts w:ascii="Calibri" w:hAnsi="Calibri" w:cs="Calibri"/>
          <w:sz w:val="22"/>
          <w:szCs w:val="22"/>
        </w:rPr>
        <w:t xml:space="preserve">needed </w:t>
      </w:r>
      <w:r w:rsidRPr="005026FB">
        <w:rPr>
          <w:rFonts w:ascii="Calibri" w:hAnsi="Calibri" w:cs="Calibri"/>
          <w:sz w:val="22"/>
          <w:szCs w:val="22"/>
        </w:rPr>
        <w:t xml:space="preserve">semester </w:t>
      </w:r>
      <w:r w:rsidR="00EB6036" w:rsidRPr="005026FB">
        <w:rPr>
          <w:rFonts w:ascii="Calibri" w:hAnsi="Calibri" w:cs="Calibri"/>
          <w:sz w:val="22"/>
          <w:szCs w:val="22"/>
        </w:rPr>
        <w:t xml:space="preserve">reports </w:t>
      </w:r>
      <w:r w:rsidRPr="005026FB">
        <w:rPr>
          <w:rFonts w:ascii="Calibri" w:hAnsi="Calibri" w:cs="Calibri"/>
          <w:sz w:val="22"/>
          <w:szCs w:val="22"/>
        </w:rPr>
        <w:t>and assisting in assessing results and proposing recommendations for Residence Education function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The Hall Director assists in implementing changes in response to the Departmental Assessment Plan and/or goals, administered by the Director.</w:t>
      </w:r>
    </w:p>
    <w:p w14:paraId="34FB40E4" w14:textId="77777777" w:rsidR="00C51BA2" w:rsidRPr="00CF1750" w:rsidRDefault="00C51BA2" w:rsidP="00D63971">
      <w:pPr>
        <w:rPr>
          <w:rFonts w:ascii="Calibri" w:hAnsi="Calibri" w:cs="Calibri"/>
          <w:sz w:val="22"/>
          <w:szCs w:val="22"/>
        </w:rPr>
      </w:pPr>
    </w:p>
    <w:p w14:paraId="4EB839F9" w14:textId="6A0408CE" w:rsidR="00A0326A" w:rsidRPr="00CF1750" w:rsidRDefault="00EA7BE8" w:rsidP="00D63971">
      <w:pPr>
        <w:rPr>
          <w:rFonts w:ascii="Calibri" w:hAnsi="Calibri" w:cs="Calibri"/>
          <w:b/>
          <w:color w:val="139445" w:themeColor="background2"/>
          <w:sz w:val="22"/>
          <w:szCs w:val="22"/>
        </w:rPr>
      </w:pPr>
      <w:r w:rsidRPr="00CF1750">
        <w:rPr>
          <w:rFonts w:ascii="Calibri" w:hAnsi="Calibri" w:cs="Calibri"/>
          <w:b/>
          <w:color w:val="139445" w:themeColor="background2"/>
          <w:sz w:val="22"/>
          <w:szCs w:val="22"/>
        </w:rPr>
        <w:t>Decision Making and Accountability (Factor 5)</w:t>
      </w:r>
    </w:p>
    <w:p w14:paraId="3AC4A804" w14:textId="3233AAD6" w:rsidR="00EA7BE8" w:rsidRPr="005026FB" w:rsidRDefault="00EA7BE8" w:rsidP="00B32CCB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rovide consistent</w:t>
      </w:r>
      <w:r w:rsidR="009C6203" w:rsidRPr="005026FB">
        <w:rPr>
          <w:rFonts w:ascii="Calibri" w:hAnsi="Calibri" w:cs="Calibri"/>
          <w:sz w:val="22"/>
          <w:szCs w:val="22"/>
        </w:rPr>
        <w:t>,</w:t>
      </w:r>
      <w:r w:rsidRPr="005026FB">
        <w:rPr>
          <w:rFonts w:ascii="Calibri" w:hAnsi="Calibri" w:cs="Calibri"/>
          <w:sz w:val="22"/>
          <w:szCs w:val="22"/>
        </w:rPr>
        <w:t xml:space="preserve"> fair</w:t>
      </w:r>
      <w:r w:rsidR="009C6203" w:rsidRPr="005026FB">
        <w:rPr>
          <w:rFonts w:ascii="Calibri" w:hAnsi="Calibri" w:cs="Calibri"/>
          <w:sz w:val="22"/>
          <w:szCs w:val="22"/>
        </w:rPr>
        <w:t>, and equitable</w:t>
      </w:r>
      <w:r w:rsidRPr="005026FB">
        <w:rPr>
          <w:rFonts w:ascii="Calibri" w:hAnsi="Calibri" w:cs="Calibri"/>
          <w:sz w:val="22"/>
          <w:szCs w:val="22"/>
        </w:rPr>
        <w:t xml:space="preserve"> outcomes in the student conduct cases throughout the community.</w:t>
      </w:r>
    </w:p>
    <w:p w14:paraId="256E6976" w14:textId="77777777" w:rsidR="00EA7BE8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mediating individual and group conflict.</w:t>
      </w:r>
    </w:p>
    <w:p w14:paraId="17D09CB3" w14:textId="363175E0" w:rsidR="00EA7BE8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Participate in an “on-</w:t>
      </w:r>
      <w:r w:rsidR="009C6203" w:rsidRPr="005026FB">
        <w:rPr>
          <w:rFonts w:ascii="Calibri" w:hAnsi="Calibri" w:cs="Calibri"/>
          <w:sz w:val="22"/>
          <w:szCs w:val="22"/>
        </w:rPr>
        <w:t>duty</w:t>
      </w:r>
      <w:r w:rsidRPr="005026FB">
        <w:rPr>
          <w:rFonts w:ascii="Calibri" w:hAnsi="Calibri" w:cs="Calibri"/>
          <w:sz w:val="22"/>
          <w:szCs w:val="22"/>
        </w:rPr>
        <w:t>” rotation to provid</w:t>
      </w:r>
      <w:r w:rsidR="000B10EA" w:rsidRPr="005026FB">
        <w:rPr>
          <w:rFonts w:ascii="Calibri" w:hAnsi="Calibri" w:cs="Calibri"/>
          <w:sz w:val="22"/>
          <w:szCs w:val="22"/>
        </w:rPr>
        <w:t xml:space="preserve">e consultation support for </w:t>
      </w:r>
      <w:proofErr w:type="gramStart"/>
      <w:r w:rsidR="000B10EA" w:rsidRPr="005026FB">
        <w:rPr>
          <w:rFonts w:ascii="Calibri" w:hAnsi="Calibri" w:cs="Calibri"/>
          <w:sz w:val="22"/>
          <w:szCs w:val="22"/>
        </w:rPr>
        <w:t>live</w:t>
      </w:r>
      <w:proofErr w:type="gramEnd"/>
      <w:r w:rsidR="000B10EA" w:rsidRPr="005026FB">
        <w:rPr>
          <w:rFonts w:ascii="Calibri" w:hAnsi="Calibri" w:cs="Calibri"/>
          <w:sz w:val="22"/>
          <w:szCs w:val="22"/>
        </w:rPr>
        <w:t xml:space="preserve"> </w:t>
      </w:r>
      <w:r w:rsidRPr="005026FB">
        <w:rPr>
          <w:rFonts w:ascii="Calibri" w:hAnsi="Calibri" w:cs="Calibri"/>
          <w:sz w:val="22"/>
          <w:szCs w:val="22"/>
        </w:rPr>
        <w:t>in undergraduate staff and respond on-site to emergencies or crisis.</w:t>
      </w:r>
    </w:p>
    <w:p w14:paraId="391847C9" w14:textId="435DA8A4" w:rsidR="00EA7BE8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Assist in the </w:t>
      </w:r>
      <w:r w:rsidR="008A32CC" w:rsidRPr="005026FB">
        <w:rPr>
          <w:rFonts w:ascii="Calibri" w:hAnsi="Calibri" w:cs="Calibri"/>
          <w:sz w:val="22"/>
          <w:szCs w:val="22"/>
        </w:rPr>
        <w:t xml:space="preserve">interviews </w:t>
      </w:r>
      <w:r w:rsidRPr="005026FB">
        <w:rPr>
          <w:rFonts w:ascii="Calibri" w:hAnsi="Calibri" w:cs="Calibri"/>
          <w:sz w:val="22"/>
          <w:szCs w:val="22"/>
        </w:rPr>
        <w:t xml:space="preserve">of Community Advisors, Graduate Assistant Student Service Coordinators and </w:t>
      </w:r>
      <w:r w:rsidR="00495D14">
        <w:rPr>
          <w:rFonts w:ascii="Calibri" w:hAnsi="Calibri" w:cs="Calibri"/>
          <w:sz w:val="22"/>
          <w:szCs w:val="22"/>
        </w:rPr>
        <w:t>Student Leadership Advisor</w:t>
      </w:r>
      <w:r w:rsidRPr="005026FB">
        <w:rPr>
          <w:rFonts w:ascii="Calibri" w:hAnsi="Calibri" w:cs="Calibri"/>
          <w:sz w:val="22"/>
          <w:szCs w:val="22"/>
        </w:rPr>
        <w:t xml:space="preserve">, </w:t>
      </w:r>
      <w:r w:rsidR="00EB6036" w:rsidRPr="005026FB">
        <w:rPr>
          <w:rFonts w:ascii="Calibri" w:hAnsi="Calibri" w:cs="Calibri"/>
          <w:sz w:val="22"/>
          <w:szCs w:val="22"/>
        </w:rPr>
        <w:t xml:space="preserve">Grad Student Interns, </w:t>
      </w:r>
      <w:r w:rsidR="008A32CC" w:rsidRPr="005026FB">
        <w:rPr>
          <w:rFonts w:ascii="Calibri" w:hAnsi="Calibri" w:cs="Calibri"/>
          <w:sz w:val="22"/>
          <w:szCs w:val="22"/>
        </w:rPr>
        <w:t xml:space="preserve">Desk Assistants, </w:t>
      </w:r>
      <w:r w:rsidRPr="005026FB">
        <w:rPr>
          <w:rFonts w:ascii="Calibri" w:hAnsi="Calibri" w:cs="Calibri"/>
          <w:sz w:val="22"/>
          <w:szCs w:val="22"/>
        </w:rPr>
        <w:t>and professional Hall Directors.</w:t>
      </w:r>
    </w:p>
    <w:p w14:paraId="7386ABCE" w14:textId="77777777" w:rsidR="00EA7BE8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s in the identification of operational needs for the assigned Residence Community.</w:t>
      </w:r>
    </w:p>
    <w:p w14:paraId="1079EA1C" w14:textId="6E81CA1A" w:rsidR="00EA7BE8" w:rsidRPr="005026FB" w:rsidRDefault="00EA7BE8" w:rsidP="00F325A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lastRenderedPageBreak/>
        <w:t>Interpret and apply community development model that emphasizes the first 50 days,</w:t>
      </w:r>
      <w:r w:rsidR="00F325A5" w:rsidRPr="005026FB">
        <w:rPr>
          <w:rFonts w:ascii="Calibri" w:hAnsi="Calibri" w:cs="Calibri"/>
          <w:sz w:val="22"/>
          <w:szCs w:val="22"/>
        </w:rPr>
        <w:t xml:space="preserve"> </w:t>
      </w:r>
      <w:r w:rsidR="00F325A5" w:rsidRPr="005026FB">
        <w:rPr>
          <w:rFonts w:asciiTheme="majorHAnsi" w:hAnsiTheme="majorHAnsi" w:cstheme="majorHAnsi"/>
          <w:sz w:val="22"/>
          <w:szCs w:val="22"/>
        </w:rPr>
        <w:t>resident hangouts (take to</w:t>
      </w:r>
      <w:r w:rsidR="00DC0AF4" w:rsidRPr="005026FB">
        <w:rPr>
          <w:rFonts w:asciiTheme="majorHAnsi" w:hAnsiTheme="majorHAnsi" w:cstheme="majorHAnsi"/>
          <w:sz w:val="22"/>
          <w:szCs w:val="22"/>
        </w:rPr>
        <w:t>;</w:t>
      </w:r>
      <w:r w:rsidR="00F325A5" w:rsidRPr="005026FB">
        <w:rPr>
          <w:rFonts w:asciiTheme="majorHAnsi" w:hAnsiTheme="majorHAnsi" w:cstheme="majorHAnsi"/>
          <w:sz w:val="22"/>
          <w:szCs w:val="22"/>
        </w:rPr>
        <w:t xml:space="preserve"> get involved</w:t>
      </w:r>
      <w:r w:rsidR="00DC0AF4" w:rsidRPr="005026FB">
        <w:rPr>
          <w:rFonts w:asciiTheme="majorHAnsi" w:hAnsiTheme="majorHAnsi" w:cstheme="majorHAnsi"/>
          <w:sz w:val="22"/>
          <w:szCs w:val="22"/>
        </w:rPr>
        <w:t>;</w:t>
      </w:r>
      <w:r w:rsidR="00F325A5" w:rsidRPr="005026FB">
        <w:rPr>
          <w:rFonts w:asciiTheme="majorHAnsi" w:hAnsiTheme="majorHAnsi" w:cstheme="majorHAnsi"/>
          <w:sz w:val="22"/>
          <w:szCs w:val="22"/>
        </w:rPr>
        <w:t xml:space="preserve"> </w:t>
      </w:r>
      <w:r w:rsidR="00DC0AF4" w:rsidRPr="005026FB">
        <w:rPr>
          <w:rFonts w:asciiTheme="majorHAnsi" w:hAnsiTheme="majorHAnsi" w:cstheme="majorHAnsi"/>
          <w:sz w:val="22"/>
          <w:szCs w:val="22"/>
        </w:rPr>
        <w:t xml:space="preserve">diversity, </w:t>
      </w:r>
      <w:proofErr w:type="gramStart"/>
      <w:r w:rsidR="00DC0AF4" w:rsidRPr="005026FB">
        <w:rPr>
          <w:rFonts w:asciiTheme="majorHAnsi" w:hAnsiTheme="majorHAnsi" w:cstheme="majorHAnsi"/>
          <w:sz w:val="22"/>
          <w:szCs w:val="22"/>
        </w:rPr>
        <w:t>equity</w:t>
      </w:r>
      <w:proofErr w:type="gramEnd"/>
      <w:r w:rsidR="00DC0AF4" w:rsidRPr="005026FB">
        <w:rPr>
          <w:rFonts w:asciiTheme="majorHAnsi" w:hAnsiTheme="majorHAnsi" w:cstheme="majorHAnsi"/>
          <w:sz w:val="22"/>
          <w:szCs w:val="22"/>
        </w:rPr>
        <w:t xml:space="preserve"> and inclusion)</w:t>
      </w:r>
      <w:r w:rsidR="00F325A5" w:rsidRPr="005026F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325A5" w:rsidRPr="005026FB">
        <w:rPr>
          <w:rFonts w:asciiTheme="majorHAnsi" w:hAnsiTheme="majorHAnsi" w:cstheme="majorHAnsi"/>
          <w:sz w:val="22"/>
          <w:szCs w:val="22"/>
        </w:rPr>
        <w:t>MavChats</w:t>
      </w:r>
      <w:proofErr w:type="spellEnd"/>
      <w:r w:rsidR="00F325A5" w:rsidRPr="005026FB">
        <w:rPr>
          <w:rFonts w:asciiTheme="majorHAnsi" w:hAnsiTheme="majorHAnsi" w:cstheme="majorHAnsi"/>
          <w:sz w:val="22"/>
          <w:szCs w:val="22"/>
        </w:rPr>
        <w:t xml:space="preserve">, floor/building meetings, bulletin boards, sociograms, community meals, Community Council, events, and </w:t>
      </w:r>
      <w:proofErr w:type="spellStart"/>
      <w:r w:rsidR="00F325A5" w:rsidRPr="005026FB">
        <w:rPr>
          <w:rFonts w:asciiTheme="majorHAnsi" w:hAnsiTheme="majorHAnsi" w:cstheme="majorHAnsi"/>
          <w:sz w:val="22"/>
          <w:szCs w:val="22"/>
        </w:rPr>
        <w:t>MavC</w:t>
      </w:r>
      <w:r w:rsidR="00EA6A9E" w:rsidRPr="005026FB">
        <w:rPr>
          <w:rFonts w:asciiTheme="majorHAnsi" w:hAnsiTheme="majorHAnsi" w:cstheme="majorHAnsi"/>
          <w:sz w:val="22"/>
          <w:szCs w:val="22"/>
        </w:rPr>
        <w:t>ONNECT</w:t>
      </w:r>
      <w:proofErr w:type="spellEnd"/>
      <w:r w:rsidR="00F325A5" w:rsidRPr="005026FB">
        <w:rPr>
          <w:rFonts w:asciiTheme="majorHAnsi" w:hAnsiTheme="majorHAnsi" w:cstheme="majorHAnsi"/>
          <w:sz w:val="22"/>
          <w:szCs w:val="22"/>
        </w:rPr>
        <w:t xml:space="preserve"> </w:t>
      </w:r>
      <w:r w:rsidR="009664D2" w:rsidRPr="005026FB">
        <w:rPr>
          <w:rFonts w:asciiTheme="majorHAnsi" w:hAnsiTheme="majorHAnsi" w:cstheme="majorHAnsi"/>
          <w:sz w:val="22"/>
          <w:szCs w:val="22"/>
        </w:rPr>
        <w:t>support</w:t>
      </w:r>
      <w:r w:rsidRPr="005026FB">
        <w:rPr>
          <w:rFonts w:ascii="Calibri" w:hAnsi="Calibri" w:cs="Calibri"/>
          <w:sz w:val="22"/>
          <w:szCs w:val="22"/>
        </w:rPr>
        <w:t xml:space="preserve"> </w:t>
      </w:r>
      <w:r w:rsidR="009664D2" w:rsidRPr="005026FB">
        <w:rPr>
          <w:rFonts w:ascii="Calibri" w:hAnsi="Calibri" w:cs="Calibri"/>
          <w:sz w:val="22"/>
          <w:szCs w:val="22"/>
        </w:rPr>
        <w:t xml:space="preserve">to </w:t>
      </w:r>
      <w:r w:rsidRPr="005026FB">
        <w:rPr>
          <w:rFonts w:ascii="Calibri" w:hAnsi="Calibri" w:cs="Calibri"/>
          <w:sz w:val="22"/>
          <w:szCs w:val="22"/>
        </w:rPr>
        <w:t>meet the expectations of the Division, Residential Life, and the needs of students.</w:t>
      </w:r>
    </w:p>
    <w:p w14:paraId="3016F9C8" w14:textId="77777777" w:rsidR="00EA7BE8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Assist in the implementation of all residence hall openings and closing throughout the year.</w:t>
      </w:r>
    </w:p>
    <w:p w14:paraId="57EA92FF" w14:textId="77777777" w:rsidR="00AB3679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Help develop strategies to meet stated goals for department-wide committees.</w:t>
      </w:r>
    </w:p>
    <w:p w14:paraId="6F865233" w14:textId="346E92E4" w:rsidR="005D1BA9" w:rsidRPr="005026FB" w:rsidRDefault="00EA7BE8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The Hall Director is expected to make and implement decisions with impact inside the department and to consult with the </w:t>
      </w:r>
      <w:r w:rsidR="00F325A5" w:rsidRPr="005026FB">
        <w:rPr>
          <w:rFonts w:ascii="Calibri" w:hAnsi="Calibri" w:cs="Calibri"/>
          <w:sz w:val="22"/>
          <w:szCs w:val="22"/>
        </w:rPr>
        <w:t xml:space="preserve">Assistant Director of Residential Education </w:t>
      </w:r>
      <w:r w:rsidRPr="005026FB">
        <w:rPr>
          <w:rFonts w:ascii="Calibri" w:hAnsi="Calibri" w:cs="Calibri"/>
          <w:sz w:val="22"/>
          <w:szCs w:val="22"/>
        </w:rPr>
        <w:t>on decisions that may have impact outside the department (</w:t>
      </w:r>
      <w:r w:rsidR="00524BBD" w:rsidRPr="005026FB">
        <w:rPr>
          <w:rFonts w:ascii="Calibri" w:hAnsi="Calibri" w:cs="Calibri"/>
          <w:sz w:val="22"/>
          <w:szCs w:val="22"/>
        </w:rPr>
        <w:t>e.g.,</w:t>
      </w:r>
      <w:r w:rsidRPr="005026FB">
        <w:rPr>
          <w:rFonts w:ascii="Calibri" w:hAnsi="Calibri" w:cs="Calibri"/>
          <w:sz w:val="22"/>
          <w:szCs w:val="22"/>
        </w:rPr>
        <w:t xml:space="preserve"> disciplinary action for student, staff, conduct sanctions, pre-hearing suspensions, student concerns where resolution is not achieved).</w:t>
      </w:r>
    </w:p>
    <w:p w14:paraId="2DA369B9" w14:textId="52825253" w:rsidR="005D1BA9" w:rsidRPr="005026FB" w:rsidRDefault="005D1BA9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Hall Director provides work direction to the</w:t>
      </w:r>
      <w:r w:rsidR="009A5BA9" w:rsidRPr="005026FB">
        <w:rPr>
          <w:rFonts w:ascii="Calibri" w:hAnsi="Calibri" w:cs="Calibri"/>
          <w:sz w:val="22"/>
          <w:szCs w:val="22"/>
        </w:rPr>
        <w:t>ir</w:t>
      </w:r>
      <w:r w:rsidRPr="005026FB">
        <w:rPr>
          <w:rFonts w:ascii="Calibri" w:hAnsi="Calibri" w:cs="Calibri"/>
          <w:sz w:val="22"/>
          <w:szCs w:val="22"/>
        </w:rPr>
        <w:t xml:space="preserve"> Community Advisors</w:t>
      </w:r>
      <w:r w:rsidR="00E77D24" w:rsidRPr="005026FB">
        <w:rPr>
          <w:rFonts w:ascii="Calibri" w:hAnsi="Calibri" w:cs="Calibri"/>
          <w:sz w:val="22"/>
          <w:szCs w:val="22"/>
        </w:rPr>
        <w:t xml:space="preserve">, </w:t>
      </w:r>
      <w:r w:rsidR="00465929" w:rsidRPr="005026FB">
        <w:rPr>
          <w:rFonts w:ascii="Calibri" w:hAnsi="Calibri" w:cs="Calibri"/>
          <w:sz w:val="22"/>
          <w:szCs w:val="22"/>
        </w:rPr>
        <w:t>Grad Student Intern,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="005026FB" w:rsidRPr="005026FB">
        <w:rPr>
          <w:rFonts w:ascii="Calibri" w:hAnsi="Calibri" w:cs="Calibri"/>
          <w:sz w:val="22"/>
          <w:szCs w:val="22"/>
        </w:rPr>
        <w:t xml:space="preserve">and </w:t>
      </w:r>
      <w:r w:rsidR="008A32CC" w:rsidRPr="005026FB">
        <w:rPr>
          <w:rFonts w:ascii="Calibri" w:hAnsi="Calibri" w:cs="Calibri"/>
          <w:sz w:val="22"/>
          <w:szCs w:val="22"/>
        </w:rPr>
        <w:t>Desk Assistants (Stadium Heights)</w:t>
      </w:r>
      <w:r w:rsidR="005026FB" w:rsidRPr="005026FB">
        <w:rPr>
          <w:rFonts w:ascii="Calibri" w:hAnsi="Calibri" w:cs="Calibri"/>
          <w:sz w:val="22"/>
          <w:szCs w:val="22"/>
        </w:rPr>
        <w:t>.</w:t>
      </w:r>
      <w:r w:rsidR="002B2222" w:rsidRPr="005026FB">
        <w:rPr>
          <w:rFonts w:ascii="Calibri" w:hAnsi="Calibri" w:cs="Calibri"/>
          <w:sz w:val="22"/>
          <w:szCs w:val="22"/>
        </w:rPr>
        <w:t xml:space="preserve"> </w:t>
      </w:r>
      <w:r w:rsidR="005026FB" w:rsidRPr="005026FB">
        <w:rPr>
          <w:rFonts w:ascii="Calibri" w:hAnsi="Calibri" w:cs="Calibri"/>
          <w:sz w:val="22"/>
          <w:szCs w:val="22"/>
        </w:rPr>
        <w:t xml:space="preserve"> </w:t>
      </w:r>
      <w:r w:rsidRPr="005026FB">
        <w:rPr>
          <w:rFonts w:ascii="Calibri" w:hAnsi="Calibri" w:cs="Calibri"/>
          <w:sz w:val="22"/>
          <w:szCs w:val="22"/>
        </w:rPr>
        <w:t>I</w:t>
      </w:r>
      <w:r w:rsidR="009A5BA9" w:rsidRPr="005026FB">
        <w:rPr>
          <w:rFonts w:ascii="Calibri" w:hAnsi="Calibri" w:cs="Calibri"/>
          <w:sz w:val="22"/>
          <w:szCs w:val="22"/>
        </w:rPr>
        <w:t>n consultation with their supervisor and the Associate Director</w:t>
      </w:r>
      <w:r w:rsidRPr="005026FB">
        <w:rPr>
          <w:rFonts w:ascii="Calibri" w:hAnsi="Calibri" w:cs="Calibri"/>
          <w:sz w:val="22"/>
          <w:szCs w:val="22"/>
        </w:rPr>
        <w:t xml:space="preserve"> of Residential Life, the Hall Director </w:t>
      </w:r>
      <w:r w:rsidR="00C5054C" w:rsidRPr="005026FB">
        <w:rPr>
          <w:rFonts w:ascii="Calibri" w:hAnsi="Calibri" w:cs="Calibri"/>
          <w:sz w:val="22"/>
          <w:szCs w:val="22"/>
        </w:rPr>
        <w:t xml:space="preserve">may provide </w:t>
      </w:r>
      <w:r w:rsidRPr="005026FB">
        <w:rPr>
          <w:rFonts w:ascii="Calibri" w:hAnsi="Calibri" w:cs="Calibri"/>
          <w:sz w:val="22"/>
          <w:szCs w:val="22"/>
        </w:rPr>
        <w:t>work dire</w:t>
      </w:r>
      <w:r w:rsidR="00E77D24" w:rsidRPr="005026FB">
        <w:rPr>
          <w:rFonts w:ascii="Calibri" w:hAnsi="Calibri" w:cs="Calibri"/>
          <w:sz w:val="22"/>
          <w:szCs w:val="22"/>
        </w:rPr>
        <w:t>ction to 68 Community Advisors</w:t>
      </w:r>
      <w:r w:rsidR="00465929" w:rsidRPr="005026FB">
        <w:rPr>
          <w:rFonts w:ascii="Calibri" w:hAnsi="Calibri" w:cs="Calibri"/>
          <w:sz w:val="22"/>
          <w:szCs w:val="22"/>
        </w:rPr>
        <w:t>,</w:t>
      </w:r>
      <w:r w:rsidR="00E77D24" w:rsidRPr="005026FB">
        <w:rPr>
          <w:rFonts w:ascii="Calibri" w:hAnsi="Calibri" w:cs="Calibri"/>
          <w:sz w:val="22"/>
          <w:szCs w:val="22"/>
        </w:rPr>
        <w:t xml:space="preserve"> 5</w:t>
      </w:r>
      <w:r w:rsidRPr="005026FB">
        <w:rPr>
          <w:rFonts w:ascii="Calibri" w:hAnsi="Calibri" w:cs="Calibri"/>
          <w:sz w:val="22"/>
          <w:szCs w:val="22"/>
        </w:rPr>
        <w:t xml:space="preserve"> Graduate Assistants, </w:t>
      </w:r>
      <w:r w:rsidR="00465929" w:rsidRPr="005026FB">
        <w:rPr>
          <w:rFonts w:ascii="Calibri" w:hAnsi="Calibri" w:cs="Calibri"/>
          <w:sz w:val="22"/>
          <w:szCs w:val="22"/>
        </w:rPr>
        <w:t xml:space="preserve">1-2 Grad Student Interns, </w:t>
      </w:r>
      <w:r w:rsidR="00FE0BD2" w:rsidRPr="005026FB">
        <w:rPr>
          <w:rFonts w:ascii="Calibri" w:hAnsi="Calibri" w:cs="Calibri"/>
          <w:sz w:val="22"/>
          <w:szCs w:val="22"/>
        </w:rPr>
        <w:t>7</w:t>
      </w:r>
      <w:r w:rsidR="008A32CC" w:rsidRPr="005026FB">
        <w:rPr>
          <w:rFonts w:ascii="Calibri" w:hAnsi="Calibri" w:cs="Calibri"/>
          <w:sz w:val="22"/>
          <w:szCs w:val="22"/>
        </w:rPr>
        <w:t xml:space="preserve">0+ Desk Assistants, </w:t>
      </w:r>
      <w:r w:rsidRPr="005026FB">
        <w:rPr>
          <w:rFonts w:ascii="Calibri" w:hAnsi="Calibri" w:cs="Calibri"/>
          <w:sz w:val="22"/>
          <w:szCs w:val="22"/>
        </w:rPr>
        <w:t>and 9 professional Hall Directors in the Department.</w:t>
      </w:r>
    </w:p>
    <w:p w14:paraId="4A1A8F41" w14:textId="798C1C28" w:rsidR="005D1BA9" w:rsidRPr="005026FB" w:rsidRDefault="005D1BA9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Direct supervision of Community Advisors</w:t>
      </w:r>
      <w:r w:rsidR="009E0C4B" w:rsidRPr="005026FB">
        <w:rPr>
          <w:rFonts w:ascii="Calibri" w:hAnsi="Calibri" w:cs="Calibri"/>
          <w:sz w:val="22"/>
          <w:szCs w:val="22"/>
        </w:rPr>
        <w:t xml:space="preserve"> </w:t>
      </w:r>
      <w:r w:rsidR="009A5BA9" w:rsidRPr="005026FB">
        <w:rPr>
          <w:rFonts w:ascii="Calibri" w:hAnsi="Calibri" w:cs="Calibri"/>
          <w:sz w:val="22"/>
          <w:szCs w:val="22"/>
        </w:rPr>
        <w:t xml:space="preserve">and </w:t>
      </w:r>
      <w:r w:rsidR="00465929" w:rsidRPr="005026FB">
        <w:rPr>
          <w:rFonts w:ascii="Calibri" w:hAnsi="Calibri" w:cs="Calibri"/>
          <w:sz w:val="22"/>
          <w:szCs w:val="22"/>
        </w:rPr>
        <w:t xml:space="preserve">Grad Student Interns, </w:t>
      </w:r>
      <w:r w:rsidR="008A32CC" w:rsidRPr="005026FB">
        <w:rPr>
          <w:rFonts w:ascii="Calibri" w:hAnsi="Calibri" w:cs="Calibri"/>
          <w:sz w:val="22"/>
          <w:szCs w:val="22"/>
        </w:rPr>
        <w:t>Desk Assistants (Stadium Heights),</w:t>
      </w:r>
      <w:r w:rsidR="009A5BA9" w:rsidRPr="005026FB">
        <w:rPr>
          <w:rFonts w:ascii="Calibri" w:hAnsi="Calibri" w:cs="Calibri"/>
          <w:sz w:val="22"/>
          <w:szCs w:val="22"/>
        </w:rPr>
        <w:t xml:space="preserve"> </w:t>
      </w:r>
      <w:r w:rsidRPr="005026FB">
        <w:rPr>
          <w:rFonts w:ascii="Calibri" w:hAnsi="Calibri" w:cs="Calibri"/>
          <w:sz w:val="22"/>
          <w:szCs w:val="22"/>
        </w:rPr>
        <w:t>includes assisting and providing structural (goal setting, planning, and implementation) for their success in community development, administrative work, policy enforcement, advising community councils, etc.)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>Provide training and evaluation.</w:t>
      </w:r>
    </w:p>
    <w:p w14:paraId="531623B0" w14:textId="37D0A447" w:rsidR="005D1BA9" w:rsidRPr="005026FB" w:rsidRDefault="005D1BA9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 xml:space="preserve">In consultation with the </w:t>
      </w:r>
      <w:r w:rsidR="00465929" w:rsidRPr="005026FB">
        <w:rPr>
          <w:rFonts w:ascii="Calibri" w:hAnsi="Calibri" w:cs="Calibri"/>
          <w:sz w:val="22"/>
          <w:szCs w:val="22"/>
        </w:rPr>
        <w:t>Assistant Director of Residential Education</w:t>
      </w:r>
      <w:r w:rsidRPr="005026FB">
        <w:rPr>
          <w:rFonts w:ascii="Calibri" w:hAnsi="Calibri" w:cs="Calibri"/>
          <w:sz w:val="22"/>
          <w:szCs w:val="22"/>
        </w:rPr>
        <w:t xml:space="preserve">, work direction is provided to all Community Advisors, professional Hall Directors, </w:t>
      </w:r>
      <w:r w:rsidR="008A32CC" w:rsidRPr="005026FB">
        <w:rPr>
          <w:rFonts w:ascii="Calibri" w:hAnsi="Calibri" w:cs="Calibri"/>
          <w:sz w:val="22"/>
          <w:szCs w:val="22"/>
        </w:rPr>
        <w:t xml:space="preserve">Desk Assistants, </w:t>
      </w:r>
      <w:r w:rsidRPr="005026FB">
        <w:rPr>
          <w:rFonts w:ascii="Calibri" w:hAnsi="Calibri" w:cs="Calibri"/>
          <w:sz w:val="22"/>
          <w:szCs w:val="22"/>
        </w:rPr>
        <w:t>and Graduate Assistants</w:t>
      </w:r>
      <w:r w:rsidR="00465929" w:rsidRPr="005026FB">
        <w:rPr>
          <w:rFonts w:ascii="Calibri" w:hAnsi="Calibri" w:cs="Calibri"/>
          <w:sz w:val="22"/>
          <w:szCs w:val="22"/>
        </w:rPr>
        <w:t>/Interns</w:t>
      </w:r>
      <w:r w:rsidRPr="005026FB">
        <w:rPr>
          <w:rFonts w:ascii="Calibri" w:hAnsi="Calibri" w:cs="Calibri"/>
          <w:sz w:val="22"/>
          <w:szCs w:val="22"/>
        </w:rPr>
        <w:t xml:space="preserve"> during training sessions and to accomplish goals of Department committees.</w:t>
      </w:r>
    </w:p>
    <w:p w14:paraId="7824544A" w14:textId="1C7A9472" w:rsidR="00B0129D" w:rsidRPr="005026FB" w:rsidRDefault="005D1BA9" w:rsidP="00B32CC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26FB">
        <w:rPr>
          <w:rFonts w:ascii="Calibri" w:hAnsi="Calibri" w:cs="Calibri"/>
          <w:sz w:val="22"/>
          <w:szCs w:val="22"/>
        </w:rPr>
        <w:t>The Hall Director develops and implements work plans for each academic semester and the summe</w:t>
      </w:r>
      <w:r w:rsidR="0044396B" w:rsidRPr="005026FB">
        <w:rPr>
          <w:rFonts w:ascii="Calibri" w:hAnsi="Calibri" w:cs="Calibri"/>
          <w:sz w:val="22"/>
          <w:szCs w:val="22"/>
        </w:rPr>
        <w:t>r</w:t>
      </w:r>
      <w:r w:rsidRPr="005026FB">
        <w:rPr>
          <w:rFonts w:ascii="Calibri" w:hAnsi="Calibri" w:cs="Calibri"/>
          <w:sz w:val="22"/>
          <w:szCs w:val="22"/>
        </w:rPr>
        <w:t xml:space="preserve"> and assists or provides recommendations in implementing plans that span more than one year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  <w:r w:rsidRPr="005026FB">
        <w:rPr>
          <w:rFonts w:ascii="Calibri" w:hAnsi="Calibri" w:cs="Calibri"/>
          <w:sz w:val="22"/>
          <w:szCs w:val="22"/>
        </w:rPr>
        <w:t xml:space="preserve">For </w:t>
      </w:r>
      <w:r w:rsidR="00524BBD" w:rsidRPr="005026FB">
        <w:rPr>
          <w:rFonts w:ascii="Calibri" w:hAnsi="Calibri" w:cs="Calibri"/>
          <w:sz w:val="22"/>
          <w:szCs w:val="22"/>
        </w:rPr>
        <w:t>example,</w:t>
      </w:r>
      <w:r w:rsidRPr="005026FB">
        <w:rPr>
          <w:rFonts w:ascii="Calibri" w:hAnsi="Calibri" w:cs="Calibri"/>
          <w:sz w:val="22"/>
          <w:szCs w:val="22"/>
        </w:rPr>
        <w:t xml:space="preserve"> when coordinating specific department-wide committees and functions, the Hall Director will develop strategies to meet stated goals and objectives, gather data and make decisions, evaluate activities, and make future recommendations</w:t>
      </w:r>
      <w:r w:rsidR="002B2222" w:rsidRPr="005026FB">
        <w:rPr>
          <w:rFonts w:ascii="Calibri" w:hAnsi="Calibri" w:cs="Calibri"/>
          <w:sz w:val="22"/>
          <w:szCs w:val="22"/>
        </w:rPr>
        <w:t xml:space="preserve">. </w:t>
      </w:r>
    </w:p>
    <w:p w14:paraId="3DFA2294" w14:textId="379F00C5" w:rsidR="00B745EA" w:rsidRDefault="00B745EA" w:rsidP="00D63971">
      <w:pPr>
        <w:rPr>
          <w:rFonts w:asciiTheme="majorHAnsi" w:hAnsiTheme="majorHAnsi" w:cstheme="majorHAnsi"/>
          <w:sz w:val="22"/>
          <w:szCs w:val="22"/>
        </w:rPr>
      </w:pPr>
    </w:p>
    <w:p w14:paraId="69ED463A" w14:textId="0947FC65" w:rsidR="00B745EA" w:rsidRPr="00B64765" w:rsidRDefault="00B745EA" w:rsidP="00B745EA">
      <w:pPr>
        <w:rPr>
          <w:rFonts w:asciiTheme="majorHAnsi" w:hAnsiTheme="majorHAnsi" w:cstheme="majorHAnsi"/>
          <w:i/>
          <w:sz w:val="22"/>
          <w:szCs w:val="22"/>
        </w:rPr>
      </w:pPr>
      <w:r w:rsidRPr="00B64765">
        <w:rPr>
          <w:rFonts w:asciiTheme="majorHAnsi" w:hAnsiTheme="majorHAnsi" w:cstheme="majorHAnsi"/>
          <w:i/>
          <w:sz w:val="22"/>
          <w:szCs w:val="22"/>
        </w:rPr>
        <w:t xml:space="preserve">All employees must comply with all department and institution procedures and policies. Minnesota State policies and procedures, as well as local, </w:t>
      </w:r>
      <w:r w:rsidR="00EE5778" w:rsidRPr="00B64765">
        <w:rPr>
          <w:rFonts w:asciiTheme="majorHAnsi" w:hAnsiTheme="majorHAnsi" w:cstheme="majorHAnsi"/>
          <w:i/>
          <w:sz w:val="22"/>
          <w:szCs w:val="22"/>
        </w:rPr>
        <w:t>state,</w:t>
      </w:r>
      <w:r w:rsidRPr="00B64765">
        <w:rPr>
          <w:rFonts w:asciiTheme="majorHAnsi" w:hAnsiTheme="majorHAnsi" w:cstheme="majorHAnsi"/>
          <w:i/>
          <w:sz w:val="22"/>
          <w:szCs w:val="22"/>
        </w:rPr>
        <w:t xml:space="preserve"> and federal laws, regulations, </w:t>
      </w:r>
      <w:r w:rsidR="00EE5778" w:rsidRPr="00B64765">
        <w:rPr>
          <w:rFonts w:asciiTheme="majorHAnsi" w:hAnsiTheme="majorHAnsi" w:cstheme="majorHAnsi"/>
          <w:i/>
          <w:sz w:val="22"/>
          <w:szCs w:val="22"/>
        </w:rPr>
        <w:t>guidelines,</w:t>
      </w:r>
      <w:r w:rsidRPr="00B64765">
        <w:rPr>
          <w:rFonts w:asciiTheme="majorHAnsi" w:hAnsiTheme="majorHAnsi" w:cstheme="majorHAnsi"/>
          <w:i/>
          <w:sz w:val="22"/>
          <w:szCs w:val="22"/>
        </w:rPr>
        <w:t xml:space="preserve"> and business industry standards. </w:t>
      </w:r>
    </w:p>
    <w:p w14:paraId="7C1DB93E" w14:textId="359AF9CA" w:rsidR="00B745EA" w:rsidRPr="00B64765" w:rsidRDefault="00B745EA" w:rsidP="00B745EA">
      <w:pPr>
        <w:rPr>
          <w:rFonts w:asciiTheme="majorHAnsi" w:hAnsiTheme="majorHAnsi" w:cstheme="majorHAnsi"/>
          <w:i/>
          <w:sz w:val="22"/>
          <w:szCs w:val="22"/>
        </w:rPr>
      </w:pPr>
    </w:p>
    <w:p w14:paraId="3C1AE98E" w14:textId="0D7B8C18" w:rsidR="00B745EA" w:rsidRPr="00B64765" w:rsidRDefault="00B745EA" w:rsidP="00B745EA">
      <w:pPr>
        <w:rPr>
          <w:rFonts w:asciiTheme="majorHAnsi" w:hAnsiTheme="majorHAnsi" w:cstheme="majorHAnsi"/>
          <w:i/>
          <w:sz w:val="22"/>
          <w:szCs w:val="22"/>
        </w:rPr>
      </w:pPr>
      <w:r w:rsidRPr="00B64765">
        <w:rPr>
          <w:rFonts w:asciiTheme="majorHAnsi" w:hAnsiTheme="majorHAnsi" w:cstheme="majorHAnsi"/>
          <w:i/>
          <w:sz w:val="22"/>
          <w:szCs w:val="22"/>
        </w:rPr>
        <w:t xml:space="preserve">This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description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is intended to indicate the kinds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of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responsibilities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and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level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of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work difficulty required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of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>the position</w:t>
      </w:r>
      <w:r w:rsidRPr="00B64765">
        <w:rPr>
          <w:rFonts w:asciiTheme="majorHAnsi" w:hAnsiTheme="majorHAnsi" w:cstheme="majorHAnsi"/>
          <w:i/>
          <w:color w:val="565656"/>
          <w:w w:val="105"/>
          <w:sz w:val="22"/>
          <w:szCs w:val="22"/>
        </w:rPr>
        <w:t xml:space="preserve">.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It is not intended to limit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or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modify the right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of any supervisor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to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assign,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direct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and control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the work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of employees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under his/her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supervision.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The use of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a particular expression or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illustration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describing duties shall not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be held to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exclude other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duties not mentioned that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 xml:space="preserve">are of similar </w:t>
      </w:r>
      <w:r w:rsidRPr="00B64765">
        <w:rPr>
          <w:rFonts w:asciiTheme="majorHAnsi" w:hAnsiTheme="majorHAnsi" w:cstheme="majorHAnsi"/>
          <w:i/>
          <w:color w:val="181818"/>
          <w:w w:val="105"/>
          <w:sz w:val="22"/>
          <w:szCs w:val="22"/>
        </w:rPr>
        <w:t xml:space="preserve">level </w:t>
      </w:r>
      <w:r w:rsidRPr="00B64765">
        <w:rPr>
          <w:rFonts w:asciiTheme="majorHAnsi" w:hAnsiTheme="majorHAnsi" w:cstheme="majorHAnsi"/>
          <w:i/>
          <w:color w:val="2A2A2A"/>
          <w:w w:val="105"/>
          <w:sz w:val="22"/>
          <w:szCs w:val="22"/>
        </w:rPr>
        <w:t>of difficulty.</w:t>
      </w:r>
    </w:p>
    <w:p w14:paraId="6F7EB976" w14:textId="77777777" w:rsidR="00B745EA" w:rsidRPr="00B745EA" w:rsidRDefault="00B745EA" w:rsidP="00B745EA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6B9DCBA4" w14:textId="77777777" w:rsidR="00B745EA" w:rsidRPr="00B745EA" w:rsidRDefault="00B745EA" w:rsidP="00B745EA">
      <w:pPr>
        <w:rPr>
          <w:rFonts w:asciiTheme="majorHAnsi" w:hAnsiTheme="majorHAnsi" w:cstheme="majorHAnsi"/>
          <w:i/>
          <w:color w:val="20285C"/>
          <w:sz w:val="22"/>
          <w:szCs w:val="22"/>
        </w:rPr>
      </w:pPr>
      <w:r w:rsidRPr="00B745EA">
        <w:rPr>
          <w:rFonts w:asciiTheme="majorHAnsi" w:hAnsiTheme="majorHAnsi" w:cstheme="majorHAnsi"/>
          <w:i/>
          <w:color w:val="20285C"/>
          <w:w w:val="105"/>
          <w:sz w:val="22"/>
          <w:szCs w:val="22"/>
        </w:rPr>
        <w:t>Minnesota State is an Equal Opportunity Employer and Educator.</w:t>
      </w:r>
    </w:p>
    <w:sectPr w:rsidR="00B745EA" w:rsidRPr="00B745EA" w:rsidSect="00D63971">
      <w:footerReference w:type="even" r:id="rId13"/>
      <w:footerReference w:type="default" r:id="rId14"/>
      <w:footerReference w:type="first" r:id="rId15"/>
      <w:pgSz w:w="12240" w:h="15840"/>
      <w:pgMar w:top="2160" w:right="180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D82C" w14:textId="77777777" w:rsidR="00234D5D" w:rsidRDefault="00234D5D" w:rsidP="002874FE">
      <w:r>
        <w:separator/>
      </w:r>
    </w:p>
  </w:endnote>
  <w:endnote w:type="continuationSeparator" w:id="0">
    <w:p w14:paraId="13DD93B8" w14:textId="77777777" w:rsidR="00234D5D" w:rsidRDefault="00234D5D" w:rsidP="002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5EC7" w14:textId="77777777" w:rsidR="00A96053" w:rsidRDefault="00A96053" w:rsidP="00540B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5AB80" w14:textId="77777777" w:rsidR="00A96053" w:rsidRDefault="00A96053" w:rsidP="00A9605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F2C4" w14:textId="0B926A9F" w:rsidR="00A96053" w:rsidRDefault="00540BAA" w:rsidP="00540BAA">
    <w:pPr>
      <w:pStyle w:val="Heading8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D5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1B51" w14:textId="4FB03CFC" w:rsidR="00740DFF" w:rsidRDefault="005026FB" w:rsidP="00740DFF">
    <w:pPr>
      <w:pStyle w:val="Footer"/>
      <w:jc w:val="right"/>
    </w:pPr>
    <w:r>
      <w:t>12.18.</w:t>
    </w:r>
    <w:r w:rsidR="00740DFF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463B" w14:textId="77777777" w:rsidR="00234D5D" w:rsidRDefault="00234D5D" w:rsidP="002874FE">
      <w:r>
        <w:separator/>
      </w:r>
    </w:p>
  </w:footnote>
  <w:footnote w:type="continuationSeparator" w:id="0">
    <w:p w14:paraId="37C271F9" w14:textId="77777777" w:rsidR="00234D5D" w:rsidRDefault="00234D5D" w:rsidP="002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590"/>
    <w:multiLevelType w:val="multilevel"/>
    <w:tmpl w:val="BCC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369EF"/>
    <w:multiLevelType w:val="hybridMultilevel"/>
    <w:tmpl w:val="1AD2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A1513"/>
    <w:multiLevelType w:val="hybridMultilevel"/>
    <w:tmpl w:val="3DFE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9415B"/>
    <w:multiLevelType w:val="hybridMultilevel"/>
    <w:tmpl w:val="37066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0171C6"/>
    <w:multiLevelType w:val="hybridMultilevel"/>
    <w:tmpl w:val="2C2E490E"/>
    <w:lvl w:ilvl="0" w:tplc="48E04EC8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66288"/>
    <w:multiLevelType w:val="hybridMultilevel"/>
    <w:tmpl w:val="30F4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DEC"/>
    <w:multiLevelType w:val="hybridMultilevel"/>
    <w:tmpl w:val="A7DC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658"/>
    <w:multiLevelType w:val="hybridMultilevel"/>
    <w:tmpl w:val="3BB2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F6C03"/>
    <w:multiLevelType w:val="hybridMultilevel"/>
    <w:tmpl w:val="652CD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2445A2"/>
    <w:multiLevelType w:val="hybridMultilevel"/>
    <w:tmpl w:val="4EA6A91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4BD44529"/>
    <w:multiLevelType w:val="hybridMultilevel"/>
    <w:tmpl w:val="20FCC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84998"/>
    <w:multiLevelType w:val="hybridMultilevel"/>
    <w:tmpl w:val="3440D68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E4D35ED"/>
    <w:multiLevelType w:val="hybridMultilevel"/>
    <w:tmpl w:val="E1DC5A3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5D33EB9"/>
    <w:multiLevelType w:val="hybridMultilevel"/>
    <w:tmpl w:val="EA78802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77F4A68"/>
    <w:multiLevelType w:val="hybridMultilevel"/>
    <w:tmpl w:val="6DA0103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257466"/>
    <w:multiLevelType w:val="hybridMultilevel"/>
    <w:tmpl w:val="6E285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F5025"/>
    <w:multiLevelType w:val="hybridMultilevel"/>
    <w:tmpl w:val="8940D7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66E2E0E"/>
    <w:multiLevelType w:val="hybridMultilevel"/>
    <w:tmpl w:val="F944545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7A4D2650"/>
    <w:multiLevelType w:val="hybridMultilevel"/>
    <w:tmpl w:val="237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40737">
    <w:abstractNumId w:val="4"/>
  </w:num>
  <w:num w:numId="2" w16cid:durableId="683365862">
    <w:abstractNumId w:val="3"/>
  </w:num>
  <w:num w:numId="3" w16cid:durableId="1358197696">
    <w:abstractNumId w:val="13"/>
  </w:num>
  <w:num w:numId="4" w16cid:durableId="16541034">
    <w:abstractNumId w:val="9"/>
  </w:num>
  <w:num w:numId="5" w16cid:durableId="240256581">
    <w:abstractNumId w:val="17"/>
  </w:num>
  <w:num w:numId="6" w16cid:durableId="1753505582">
    <w:abstractNumId w:val="14"/>
  </w:num>
  <w:num w:numId="7" w16cid:durableId="1584728445">
    <w:abstractNumId w:val="12"/>
  </w:num>
  <w:num w:numId="8" w16cid:durableId="2132943338">
    <w:abstractNumId w:val="11"/>
  </w:num>
  <w:num w:numId="9" w16cid:durableId="1906143142">
    <w:abstractNumId w:val="15"/>
  </w:num>
  <w:num w:numId="10" w16cid:durableId="948396354">
    <w:abstractNumId w:val="5"/>
  </w:num>
  <w:num w:numId="11" w16cid:durableId="1178622600">
    <w:abstractNumId w:val="8"/>
  </w:num>
  <w:num w:numId="12" w16cid:durableId="241139522">
    <w:abstractNumId w:val="7"/>
  </w:num>
  <w:num w:numId="13" w16cid:durableId="141431176">
    <w:abstractNumId w:val="1"/>
  </w:num>
  <w:num w:numId="14" w16cid:durableId="1526482651">
    <w:abstractNumId w:val="18"/>
  </w:num>
  <w:num w:numId="15" w16cid:durableId="271521135">
    <w:abstractNumId w:val="2"/>
  </w:num>
  <w:num w:numId="16" w16cid:durableId="598682391">
    <w:abstractNumId w:val="10"/>
  </w:num>
  <w:num w:numId="17" w16cid:durableId="1986860634">
    <w:abstractNumId w:val="16"/>
  </w:num>
  <w:num w:numId="18" w16cid:durableId="1106078544">
    <w:abstractNumId w:val="0"/>
  </w:num>
  <w:num w:numId="19" w16cid:durableId="18695664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1"/>
    <w:rsid w:val="000011F4"/>
    <w:rsid w:val="000053BC"/>
    <w:rsid w:val="00014245"/>
    <w:rsid w:val="00044DE5"/>
    <w:rsid w:val="0004746A"/>
    <w:rsid w:val="00061470"/>
    <w:rsid w:val="00081678"/>
    <w:rsid w:val="000824E4"/>
    <w:rsid w:val="000947F6"/>
    <w:rsid w:val="0009628E"/>
    <w:rsid w:val="000B10EA"/>
    <w:rsid w:val="000C461D"/>
    <w:rsid w:val="000E3903"/>
    <w:rsid w:val="001012E0"/>
    <w:rsid w:val="0012490B"/>
    <w:rsid w:val="001308D2"/>
    <w:rsid w:val="00142CBB"/>
    <w:rsid w:val="00147FFC"/>
    <w:rsid w:val="0015317C"/>
    <w:rsid w:val="00156CDB"/>
    <w:rsid w:val="001726E6"/>
    <w:rsid w:val="001A0A97"/>
    <w:rsid w:val="001B0430"/>
    <w:rsid w:val="001B0B48"/>
    <w:rsid w:val="001C798A"/>
    <w:rsid w:val="001D197F"/>
    <w:rsid w:val="001D40F1"/>
    <w:rsid w:val="001F547E"/>
    <w:rsid w:val="001F58F2"/>
    <w:rsid w:val="001F6D71"/>
    <w:rsid w:val="00204DF2"/>
    <w:rsid w:val="002223DB"/>
    <w:rsid w:val="00234D5D"/>
    <w:rsid w:val="002566EE"/>
    <w:rsid w:val="002874FE"/>
    <w:rsid w:val="002A0C29"/>
    <w:rsid w:val="002A4F7C"/>
    <w:rsid w:val="002A502D"/>
    <w:rsid w:val="002B2222"/>
    <w:rsid w:val="002C7DEB"/>
    <w:rsid w:val="002F2ABD"/>
    <w:rsid w:val="00305740"/>
    <w:rsid w:val="0031265E"/>
    <w:rsid w:val="003268BE"/>
    <w:rsid w:val="0033682B"/>
    <w:rsid w:val="003816D9"/>
    <w:rsid w:val="003915F2"/>
    <w:rsid w:val="003B067A"/>
    <w:rsid w:val="003B0C67"/>
    <w:rsid w:val="003B1F16"/>
    <w:rsid w:val="003C1297"/>
    <w:rsid w:val="003E49BE"/>
    <w:rsid w:val="003F70D1"/>
    <w:rsid w:val="00407B81"/>
    <w:rsid w:val="00416C83"/>
    <w:rsid w:val="0044396B"/>
    <w:rsid w:val="00452522"/>
    <w:rsid w:val="00465929"/>
    <w:rsid w:val="0047104B"/>
    <w:rsid w:val="00472679"/>
    <w:rsid w:val="00477060"/>
    <w:rsid w:val="00495D14"/>
    <w:rsid w:val="004964D4"/>
    <w:rsid w:val="004A036F"/>
    <w:rsid w:val="004E0592"/>
    <w:rsid w:val="005024CC"/>
    <w:rsid w:val="005026FB"/>
    <w:rsid w:val="005030FF"/>
    <w:rsid w:val="0050428A"/>
    <w:rsid w:val="00512D19"/>
    <w:rsid w:val="00522BC8"/>
    <w:rsid w:val="00524BBD"/>
    <w:rsid w:val="00536190"/>
    <w:rsid w:val="00540BAA"/>
    <w:rsid w:val="00553E0C"/>
    <w:rsid w:val="005677A0"/>
    <w:rsid w:val="00574281"/>
    <w:rsid w:val="00575BDC"/>
    <w:rsid w:val="0058068C"/>
    <w:rsid w:val="0058443E"/>
    <w:rsid w:val="005A695A"/>
    <w:rsid w:val="005B13F4"/>
    <w:rsid w:val="005B7386"/>
    <w:rsid w:val="005D1BA9"/>
    <w:rsid w:val="005E03F9"/>
    <w:rsid w:val="005E1344"/>
    <w:rsid w:val="005E6958"/>
    <w:rsid w:val="006015CF"/>
    <w:rsid w:val="006046DA"/>
    <w:rsid w:val="006114E9"/>
    <w:rsid w:val="006407D8"/>
    <w:rsid w:val="00660284"/>
    <w:rsid w:val="006626FE"/>
    <w:rsid w:val="00675C9F"/>
    <w:rsid w:val="00684803"/>
    <w:rsid w:val="00693A1D"/>
    <w:rsid w:val="006C4166"/>
    <w:rsid w:val="006D146A"/>
    <w:rsid w:val="006E2B48"/>
    <w:rsid w:val="006E7BC5"/>
    <w:rsid w:val="006F1C81"/>
    <w:rsid w:val="006F70F7"/>
    <w:rsid w:val="00702ADE"/>
    <w:rsid w:val="007074F6"/>
    <w:rsid w:val="007353E4"/>
    <w:rsid w:val="00740DFF"/>
    <w:rsid w:val="0075709B"/>
    <w:rsid w:val="00764371"/>
    <w:rsid w:val="00786341"/>
    <w:rsid w:val="00787E1F"/>
    <w:rsid w:val="007931C9"/>
    <w:rsid w:val="007A0AD9"/>
    <w:rsid w:val="007A2B6C"/>
    <w:rsid w:val="007A5ABB"/>
    <w:rsid w:val="007A5C75"/>
    <w:rsid w:val="007A77C3"/>
    <w:rsid w:val="007B439F"/>
    <w:rsid w:val="007C047B"/>
    <w:rsid w:val="007D2B31"/>
    <w:rsid w:val="007D33BD"/>
    <w:rsid w:val="007D4EA5"/>
    <w:rsid w:val="007E1C62"/>
    <w:rsid w:val="007E5F59"/>
    <w:rsid w:val="007F02EC"/>
    <w:rsid w:val="00821901"/>
    <w:rsid w:val="00824CA9"/>
    <w:rsid w:val="00824DB8"/>
    <w:rsid w:val="00830A93"/>
    <w:rsid w:val="008411EE"/>
    <w:rsid w:val="00844B3F"/>
    <w:rsid w:val="00844D5A"/>
    <w:rsid w:val="00853E64"/>
    <w:rsid w:val="008627DD"/>
    <w:rsid w:val="008A32CC"/>
    <w:rsid w:val="008A3D38"/>
    <w:rsid w:val="008E64B1"/>
    <w:rsid w:val="0090315F"/>
    <w:rsid w:val="00920490"/>
    <w:rsid w:val="0092148B"/>
    <w:rsid w:val="00953D66"/>
    <w:rsid w:val="009569DA"/>
    <w:rsid w:val="009664D2"/>
    <w:rsid w:val="0096676F"/>
    <w:rsid w:val="00976B15"/>
    <w:rsid w:val="00980FE1"/>
    <w:rsid w:val="00992479"/>
    <w:rsid w:val="00996741"/>
    <w:rsid w:val="009A4291"/>
    <w:rsid w:val="009A5BA9"/>
    <w:rsid w:val="009B1232"/>
    <w:rsid w:val="009B155D"/>
    <w:rsid w:val="009B7C14"/>
    <w:rsid w:val="009C6203"/>
    <w:rsid w:val="009C6C84"/>
    <w:rsid w:val="009D2A5D"/>
    <w:rsid w:val="009D7143"/>
    <w:rsid w:val="009E0C4B"/>
    <w:rsid w:val="00A0326A"/>
    <w:rsid w:val="00A04062"/>
    <w:rsid w:val="00A10254"/>
    <w:rsid w:val="00A33FF0"/>
    <w:rsid w:val="00A35A08"/>
    <w:rsid w:val="00A724E2"/>
    <w:rsid w:val="00A73271"/>
    <w:rsid w:val="00A76715"/>
    <w:rsid w:val="00A96053"/>
    <w:rsid w:val="00AA312D"/>
    <w:rsid w:val="00AB3679"/>
    <w:rsid w:val="00AB3C5B"/>
    <w:rsid w:val="00AC2E78"/>
    <w:rsid w:val="00AD1BD6"/>
    <w:rsid w:val="00AE43F4"/>
    <w:rsid w:val="00B0129D"/>
    <w:rsid w:val="00B0527F"/>
    <w:rsid w:val="00B16D02"/>
    <w:rsid w:val="00B32CCB"/>
    <w:rsid w:val="00B353F9"/>
    <w:rsid w:val="00B365E9"/>
    <w:rsid w:val="00B51279"/>
    <w:rsid w:val="00B64765"/>
    <w:rsid w:val="00B745EA"/>
    <w:rsid w:val="00B8477C"/>
    <w:rsid w:val="00B87373"/>
    <w:rsid w:val="00B97A7A"/>
    <w:rsid w:val="00BA0933"/>
    <w:rsid w:val="00BA74DE"/>
    <w:rsid w:val="00BB6A66"/>
    <w:rsid w:val="00BE1935"/>
    <w:rsid w:val="00C056F8"/>
    <w:rsid w:val="00C12B1A"/>
    <w:rsid w:val="00C2440E"/>
    <w:rsid w:val="00C247F5"/>
    <w:rsid w:val="00C42291"/>
    <w:rsid w:val="00C442C8"/>
    <w:rsid w:val="00C5054C"/>
    <w:rsid w:val="00C51BA2"/>
    <w:rsid w:val="00C664F9"/>
    <w:rsid w:val="00C67BCE"/>
    <w:rsid w:val="00C72EDC"/>
    <w:rsid w:val="00C829EB"/>
    <w:rsid w:val="00C847B5"/>
    <w:rsid w:val="00CE2051"/>
    <w:rsid w:val="00CF1750"/>
    <w:rsid w:val="00D00131"/>
    <w:rsid w:val="00D13785"/>
    <w:rsid w:val="00D14091"/>
    <w:rsid w:val="00D2124C"/>
    <w:rsid w:val="00D33095"/>
    <w:rsid w:val="00D44C9C"/>
    <w:rsid w:val="00D46657"/>
    <w:rsid w:val="00D46CAE"/>
    <w:rsid w:val="00D63971"/>
    <w:rsid w:val="00D66D3C"/>
    <w:rsid w:val="00D703FE"/>
    <w:rsid w:val="00D957E1"/>
    <w:rsid w:val="00DC0AF4"/>
    <w:rsid w:val="00DD4C1B"/>
    <w:rsid w:val="00DE283F"/>
    <w:rsid w:val="00DE4FBE"/>
    <w:rsid w:val="00DE7061"/>
    <w:rsid w:val="00DF3708"/>
    <w:rsid w:val="00DF591C"/>
    <w:rsid w:val="00E43DEF"/>
    <w:rsid w:val="00E64B05"/>
    <w:rsid w:val="00E753B7"/>
    <w:rsid w:val="00E77D24"/>
    <w:rsid w:val="00E878DC"/>
    <w:rsid w:val="00E96A41"/>
    <w:rsid w:val="00E97429"/>
    <w:rsid w:val="00EA6A9E"/>
    <w:rsid w:val="00EA7BE8"/>
    <w:rsid w:val="00EB2888"/>
    <w:rsid w:val="00EB3F31"/>
    <w:rsid w:val="00EB5B72"/>
    <w:rsid w:val="00EB6036"/>
    <w:rsid w:val="00EC3E72"/>
    <w:rsid w:val="00ED05A8"/>
    <w:rsid w:val="00ED2E81"/>
    <w:rsid w:val="00ED374A"/>
    <w:rsid w:val="00ED4670"/>
    <w:rsid w:val="00EE0530"/>
    <w:rsid w:val="00EE5778"/>
    <w:rsid w:val="00EE5D54"/>
    <w:rsid w:val="00EF1135"/>
    <w:rsid w:val="00F008CA"/>
    <w:rsid w:val="00F063EC"/>
    <w:rsid w:val="00F23BDA"/>
    <w:rsid w:val="00F325A5"/>
    <w:rsid w:val="00F364F6"/>
    <w:rsid w:val="00F43079"/>
    <w:rsid w:val="00F47934"/>
    <w:rsid w:val="00F55F1D"/>
    <w:rsid w:val="00F63191"/>
    <w:rsid w:val="00F82229"/>
    <w:rsid w:val="00F96147"/>
    <w:rsid w:val="00FA30B1"/>
    <w:rsid w:val="00FB784B"/>
    <w:rsid w:val="00FC66A9"/>
    <w:rsid w:val="00FD0540"/>
    <w:rsid w:val="00FD53E0"/>
    <w:rsid w:val="00FE0BD2"/>
    <w:rsid w:val="00FE476E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514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76F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35"/>
    <w:pPr>
      <w:keepNext/>
      <w:keepLines/>
      <w:spacing w:before="300" w:after="100"/>
      <w:outlineLvl w:val="1"/>
    </w:pPr>
    <w:rPr>
      <w:rFonts w:asciiTheme="majorHAnsi" w:eastAsiaTheme="majorEastAsia" w:hAnsiTheme="majorHAnsi" w:cstheme="majorBidi"/>
      <w:b/>
      <w:bCs/>
      <w:color w:val="139445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135"/>
    <w:pPr>
      <w:keepNext/>
      <w:keepLines/>
      <w:spacing w:before="40" w:line="240" w:lineRule="exact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4305C" w:themeColor="text2"/>
    </w:rPr>
  </w:style>
  <w:style w:type="paragraph" w:styleId="Heading5">
    <w:name w:val="heading 5"/>
    <w:basedOn w:val="Normal"/>
    <w:link w:val="Heading5Char"/>
    <w:uiPriority w:val="9"/>
    <w:unhideWhenUsed/>
    <w:qFormat/>
    <w:rsid w:val="00EF1135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4305C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1135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676F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1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B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81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07B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B81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F1135"/>
    <w:rPr>
      <w:rFonts w:asciiTheme="majorHAnsi" w:eastAsiaTheme="majorEastAsia" w:hAnsiTheme="majorHAnsi" w:cstheme="majorBidi"/>
      <w:b/>
      <w:bCs/>
      <w:color w:val="139445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135"/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1135"/>
    <w:rPr>
      <w:rFonts w:asciiTheme="majorHAnsi" w:eastAsiaTheme="majorEastAsia" w:hAnsiTheme="majorHAnsi" w:cstheme="majorBidi"/>
      <w:b/>
      <w:bCs/>
      <w:iCs/>
      <w:color w:val="04305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F1135"/>
    <w:rPr>
      <w:rFonts w:asciiTheme="majorHAnsi" w:eastAsiaTheme="majorEastAsia" w:hAnsiTheme="majorHAnsi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87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FE"/>
  </w:style>
  <w:style w:type="paragraph" w:styleId="Footer">
    <w:name w:val="footer"/>
    <w:basedOn w:val="Normal"/>
    <w:link w:val="FooterChar"/>
    <w:uiPriority w:val="99"/>
    <w:unhideWhenUsed/>
    <w:rsid w:val="00287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FE"/>
  </w:style>
  <w:style w:type="paragraph" w:customStyle="1" w:styleId="BasicParagraph">
    <w:name w:val="[Basic Paragraph]"/>
    <w:basedOn w:val="Normal"/>
    <w:uiPriority w:val="99"/>
    <w:rsid w:val="002874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F1135"/>
    <w:rPr>
      <w:rFonts w:asciiTheme="majorHAnsi" w:eastAsiaTheme="majorEastAsia" w:hAnsiTheme="majorHAnsi" w:cstheme="majorBidi"/>
      <w:b/>
      <w:iCs/>
      <w:color w:val="04305C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EF1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667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676F"/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787E1F"/>
    <w:rPr>
      <w:color w:val="00A15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BDA"/>
    <w:rPr>
      <w:color w:val="9D9FA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6053"/>
  </w:style>
  <w:style w:type="character" w:customStyle="1" w:styleId="Heading9Char">
    <w:name w:val="Heading 9 Char"/>
    <w:basedOn w:val="DefaultParagraphFont"/>
    <w:link w:val="Heading9"/>
    <w:uiPriority w:val="9"/>
    <w:rsid w:val="00EF1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sid w:val="00D6397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745EA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B745EA"/>
    <w:rPr>
      <w:rFonts w:ascii="Calibri" w:eastAsia="Calibri" w:hAnsi="Calibri" w:cs="Calibri"/>
      <w:sz w:val="15"/>
      <w:szCs w:val="15"/>
    </w:rPr>
  </w:style>
  <w:style w:type="table" w:styleId="TableGrid">
    <w:name w:val="Table Grid"/>
    <w:basedOn w:val="TableNormal"/>
    <w:rsid w:val="00C7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063EC"/>
  </w:style>
  <w:style w:type="paragraph" w:styleId="ListParagraph">
    <w:name w:val="List Paragraph"/>
    <w:basedOn w:val="Normal"/>
    <w:uiPriority w:val="34"/>
    <w:qFormat/>
    <w:rsid w:val="00D703FE"/>
    <w:pPr>
      <w:ind w:left="720"/>
      <w:contextualSpacing/>
    </w:pPr>
  </w:style>
  <w:style w:type="paragraph" w:styleId="NoSpacing">
    <w:name w:val="No Spacing"/>
    <w:uiPriority w:val="1"/>
    <w:qFormat/>
    <w:rsid w:val="007A5ABB"/>
  </w:style>
  <w:style w:type="character" w:customStyle="1" w:styleId="normaltextrun">
    <w:name w:val="normaltextrun"/>
    <w:basedOn w:val="DefaultParagraphFont"/>
    <w:rsid w:val="004964D4"/>
  </w:style>
  <w:style w:type="paragraph" w:customStyle="1" w:styleId="paragraph">
    <w:name w:val="paragraph"/>
    <w:basedOn w:val="Normal"/>
    <w:rsid w:val="004964D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eop">
    <w:name w:val="eop"/>
    <w:basedOn w:val="DefaultParagraphFont"/>
    <w:rsid w:val="004964D4"/>
  </w:style>
  <w:style w:type="paragraph" w:styleId="NormalWeb">
    <w:name w:val="Normal (Web)"/>
    <w:basedOn w:val="Normal"/>
    <w:uiPriority w:val="99"/>
    <w:unhideWhenUsed/>
    <w:rsid w:val="00844B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86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0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707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7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8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73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%3A%2F%2Fwww.minnstate.edu%2Fboard%2Fpolicy%2F404.html&amp;data=04%7C01%7Ctorin.akey%40mnsu.edu%7C3f360c4f820042f56e8e08d97c6627e6%7C5011c7c60ab446ab9ef4fae74a921a7f%7C0%7C0%7C637677600452862929%7CUnknown%7CTWFpbGZsb3d8eyJWIjoiMC4wLjAwMDAiLCJQIjoiV2luMzIiLCJBTiI6Ik1haWwiLCJXVCI6Mn0%3D%7C1000&amp;sdata=7hCzNY4WET9YRQ0eo98nX1JRDJLb6VXQXA4o%2BvUme%2FU%3D&amp;reserved=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FB50702954594B5A222A06C0C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8F3C-6DAF-49A0-B40E-FBE5BF675B9E}"/>
      </w:docPartPr>
      <w:docPartBody>
        <w:p w:rsidR="0065761B" w:rsidRDefault="00006A24" w:rsidP="00006A24">
          <w:pPr>
            <w:pStyle w:val="C46FB50702954594B5A222A06C0C537C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BEA57493D842078FE4ACA99A02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581E-61D6-470D-AB15-1BE09EF53A9F}"/>
      </w:docPartPr>
      <w:docPartBody>
        <w:p w:rsidR="0065761B" w:rsidRDefault="00006A24" w:rsidP="00006A24">
          <w:pPr>
            <w:pStyle w:val="D4BEA57493D842078FE4ACA99A02A633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CBB214FBB54467B11B93140FF4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7850-D273-4B71-BA06-EBB1DB1B24B3}"/>
      </w:docPartPr>
      <w:docPartBody>
        <w:p w:rsidR="0065761B" w:rsidRDefault="00006A24" w:rsidP="00006A24">
          <w:pPr>
            <w:pStyle w:val="FACBB214FBB54467B11B93140FF4BD13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538CFB1662458981915EE30955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9882-7DBB-4D88-B94D-C91998735B29}"/>
      </w:docPartPr>
      <w:docPartBody>
        <w:p w:rsidR="0065761B" w:rsidRDefault="00006A24" w:rsidP="00006A24">
          <w:pPr>
            <w:pStyle w:val="FF538CFB1662458981915EE30955BFEE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51A04659AD4B30888D7C479B3A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455F-550E-4895-8727-BF40D73D6AB6}"/>
      </w:docPartPr>
      <w:docPartBody>
        <w:p w:rsidR="0065761B" w:rsidRDefault="00006A24" w:rsidP="00006A24">
          <w:pPr>
            <w:pStyle w:val="F751A04659AD4B30888D7C479B3AC4C4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D8682D719F4EC09CB3466B1D8F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B48D-0158-4E1E-95B3-52105A4DB828}"/>
      </w:docPartPr>
      <w:docPartBody>
        <w:p w:rsidR="0065761B" w:rsidRDefault="00006A24" w:rsidP="00006A24">
          <w:pPr>
            <w:pStyle w:val="7AD8682D719F4EC09CB3466B1D8FE288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77F6C9A7974DE0B75D839AC9BA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744-99AF-4AF8-AF91-8814E3767552}"/>
      </w:docPartPr>
      <w:docPartBody>
        <w:p w:rsidR="0065761B" w:rsidRDefault="00006A24" w:rsidP="00006A24">
          <w:pPr>
            <w:pStyle w:val="5377F6C9A7974DE0B75D839AC9BA140F2"/>
          </w:pPr>
          <w:r w:rsidRPr="00522BC8">
            <w:rPr>
              <w:rStyle w:val="PlaceholderText"/>
              <w:rFonts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7C0D1B462448B3AF6BE45AB80D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0AD4-D64B-4637-A829-017CA5D4EF46}"/>
      </w:docPartPr>
      <w:docPartBody>
        <w:p w:rsidR="00766325" w:rsidRDefault="00006A24" w:rsidP="00006A24">
          <w:pPr>
            <w:pStyle w:val="D17C0D1B462448B3AF6BE45AB80D95B91"/>
          </w:pPr>
          <w:r w:rsidRPr="00B64765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9875157247F4F1883F11EEA947C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4F46-16B9-406C-936B-5F222198CED5}"/>
      </w:docPartPr>
      <w:docPartBody>
        <w:p w:rsidR="00766325" w:rsidRDefault="00006A24" w:rsidP="00006A24">
          <w:pPr>
            <w:pStyle w:val="19875157247F4F1883F11EEA947C2D041"/>
          </w:pPr>
          <w:r w:rsidRPr="00B0129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D7C672059E4EEB858505E9276D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CC9B-6964-4505-BB84-96786A8C89F3}"/>
      </w:docPartPr>
      <w:docPartBody>
        <w:p w:rsidR="009021BD" w:rsidRDefault="001E7045" w:rsidP="001E7045">
          <w:pPr>
            <w:pStyle w:val="95D7C672059E4EEB858505E9276DA280"/>
          </w:pPr>
          <w:r w:rsidRPr="00522BC8">
            <w:rPr>
              <w:rStyle w:val="PlaceholderText"/>
              <w:rFonts w:cstheme="majorHAnsi"/>
            </w:rPr>
            <w:t>Click or tap here to enter text.</w:t>
          </w:r>
        </w:p>
      </w:docPartBody>
    </w:docPart>
    <w:docPart>
      <w:docPartPr>
        <w:name w:val="4551AA200375483A92BA4823F4F8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0A2-99AF-49E2-A17C-010DAD870540}"/>
      </w:docPartPr>
      <w:docPartBody>
        <w:p w:rsidR="00663C6D" w:rsidRDefault="009801E4" w:rsidP="009801E4">
          <w:pPr>
            <w:pStyle w:val="4551AA200375483A92BA4823F4F8DBB1"/>
          </w:pPr>
          <w:r w:rsidRPr="00522BC8">
            <w:rPr>
              <w:rStyle w:val="PlaceholderText"/>
              <w:rFonts w:cstheme="majorHAnsi"/>
            </w:rPr>
            <w:t>Click or tap here to enter text.</w:t>
          </w:r>
        </w:p>
      </w:docPartBody>
    </w:docPart>
    <w:docPart>
      <w:docPartPr>
        <w:name w:val="7660735058844BB3AA7A014B3EDC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F80-1CB6-4AB7-9C70-41504A2EC7E6}"/>
      </w:docPartPr>
      <w:docPartBody>
        <w:p w:rsidR="00663C6D" w:rsidRDefault="009801E4" w:rsidP="009801E4">
          <w:pPr>
            <w:pStyle w:val="7660735058844BB3AA7A014B3EDC9262"/>
          </w:pPr>
          <w:r w:rsidRPr="00522BC8">
            <w:rPr>
              <w:rStyle w:val="PlaceholderText"/>
              <w:rFonts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46"/>
    <w:rsid w:val="00006A24"/>
    <w:rsid w:val="000C0EBF"/>
    <w:rsid w:val="000F4420"/>
    <w:rsid w:val="00192547"/>
    <w:rsid w:val="00192CD6"/>
    <w:rsid w:val="001D5FBD"/>
    <w:rsid w:val="001E7045"/>
    <w:rsid w:val="00210F06"/>
    <w:rsid w:val="003305CE"/>
    <w:rsid w:val="00341C6B"/>
    <w:rsid w:val="003B494C"/>
    <w:rsid w:val="00447EBC"/>
    <w:rsid w:val="00522F85"/>
    <w:rsid w:val="0064533E"/>
    <w:rsid w:val="00646043"/>
    <w:rsid w:val="0065761B"/>
    <w:rsid w:val="00663C6D"/>
    <w:rsid w:val="006C0AEE"/>
    <w:rsid w:val="006C298B"/>
    <w:rsid w:val="007061F5"/>
    <w:rsid w:val="00766325"/>
    <w:rsid w:val="0076685B"/>
    <w:rsid w:val="00796715"/>
    <w:rsid w:val="00801CFD"/>
    <w:rsid w:val="008B5A1B"/>
    <w:rsid w:val="008B7020"/>
    <w:rsid w:val="009021BD"/>
    <w:rsid w:val="00941D7C"/>
    <w:rsid w:val="00957DB4"/>
    <w:rsid w:val="009801E4"/>
    <w:rsid w:val="009A2736"/>
    <w:rsid w:val="00AE6C41"/>
    <w:rsid w:val="00AF278F"/>
    <w:rsid w:val="00B77167"/>
    <w:rsid w:val="00BF6F88"/>
    <w:rsid w:val="00C6393E"/>
    <w:rsid w:val="00CF5D68"/>
    <w:rsid w:val="00D05EB8"/>
    <w:rsid w:val="00D16096"/>
    <w:rsid w:val="00D27C32"/>
    <w:rsid w:val="00D57F7C"/>
    <w:rsid w:val="00D6463F"/>
    <w:rsid w:val="00D732AE"/>
    <w:rsid w:val="00DB521C"/>
    <w:rsid w:val="00EB0DF1"/>
    <w:rsid w:val="00EE3C7E"/>
    <w:rsid w:val="00F136ED"/>
    <w:rsid w:val="00F27D46"/>
    <w:rsid w:val="00F35F72"/>
    <w:rsid w:val="00F57748"/>
    <w:rsid w:val="00F7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1E4"/>
    <w:rPr>
      <w:color w:val="808080"/>
    </w:rPr>
  </w:style>
  <w:style w:type="paragraph" w:customStyle="1" w:styleId="D17C0D1B462448B3AF6BE45AB80D95B91">
    <w:name w:val="D17C0D1B462448B3AF6BE45AB80D95B91"/>
    <w:rsid w:val="00006A24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9875157247F4F1883F11EEA947C2D041">
    <w:name w:val="19875157247F4F1883F11EEA947C2D041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C46FB50702954594B5A222A06C0C537C2">
    <w:name w:val="C46FB50702954594B5A222A06C0C537C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D4BEA57493D842078FE4ACA99A02A6332">
    <w:name w:val="D4BEA57493D842078FE4ACA99A02A633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FACBB214FBB54467B11B93140FF4BD132">
    <w:name w:val="FACBB214FBB54467B11B93140FF4BD13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FF538CFB1662458981915EE30955BFEE2">
    <w:name w:val="FF538CFB1662458981915EE30955BFEE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F751A04659AD4B30888D7C479B3AC4C42">
    <w:name w:val="F751A04659AD4B30888D7C479B3AC4C4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7AD8682D719F4EC09CB3466B1D8FE2882">
    <w:name w:val="7AD8682D719F4EC09CB3466B1D8FE288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5377F6C9A7974DE0B75D839AC9BA140F2">
    <w:name w:val="5377F6C9A7974DE0B75D839AC9BA140F2"/>
    <w:rsid w:val="00006A24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95D7C672059E4EEB858505E9276DA280">
    <w:name w:val="95D7C672059E4EEB858505E9276DA280"/>
    <w:rsid w:val="001E7045"/>
  </w:style>
  <w:style w:type="paragraph" w:customStyle="1" w:styleId="4551AA200375483A92BA4823F4F8DBB1">
    <w:name w:val="4551AA200375483A92BA4823F4F8DBB1"/>
    <w:rsid w:val="009801E4"/>
  </w:style>
  <w:style w:type="paragraph" w:customStyle="1" w:styleId="7660735058844BB3AA7A014B3EDC9262">
    <w:name w:val="7660735058844BB3AA7A014B3EDC9262"/>
    <w:rsid w:val="00980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nnesota State Powerpoint">
      <a:dk1>
        <a:srgbClr val="000000"/>
      </a:dk1>
      <a:lt1>
        <a:srgbClr val="FFFFFF"/>
      </a:lt1>
      <a:dk2>
        <a:srgbClr val="04305C"/>
      </a:dk2>
      <a:lt2>
        <a:srgbClr val="139445"/>
      </a:lt2>
      <a:accent1>
        <a:srgbClr val="006CB7"/>
      </a:accent1>
      <a:accent2>
        <a:srgbClr val="0095DA"/>
      </a:accent2>
      <a:accent3>
        <a:srgbClr val="73CEE4"/>
      </a:accent3>
      <a:accent4>
        <a:srgbClr val="62BB46"/>
      </a:accent4>
      <a:accent5>
        <a:srgbClr val="D3E27E"/>
      </a:accent5>
      <a:accent6>
        <a:srgbClr val="E8EDDB"/>
      </a:accent6>
      <a:hlink>
        <a:srgbClr val="00A156"/>
      </a:hlink>
      <a:folHlink>
        <a:srgbClr val="9D9F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6079915-55c1-47de-9f8c-fe65da8f0fde">Templates</Document_x0020_Type>
    <Audience xmlns="56079915-55c1-47de-9f8c-fe65da8f0fde">
      <Value>System Office</Value>
    </Audience>
    <Category1 xmlns="56079915-55c1-47de-9f8c-fe65da8f0fde">
      <Value>Graphics</Value>
    </Category1>
    <Topic xmlns="56079915-55c1-47de-9f8c-fe65da8f0fde">
      <Value>Brand Standards</Value>
    </Topic>
    <TaxCatchAll xmlns="56079915-55c1-47de-9f8c-fe65da8f0fde">
      <Value>6</Value>
      <Value>3</Value>
    </TaxCatchAll>
    <p09038bf12304619804d557862d5fc41 xmlns="56079915-55c1-47de-9f8c-fe65da8f0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ment</TermName>
          <TermId xmlns="http://schemas.microsoft.com/office/infopath/2007/PartnerControls">d7809cf3-7ceb-465e-92ea-59cbc20ee0a1</TermId>
        </TermInfo>
      </Terms>
    </p09038bf12304619804d557862d5fc41>
    <ja4d214411a24a6192cde7e6c17082ed xmlns="56079915-55c1-47de-9f8c-fe65da8f0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c0f9c96-c80b-487b-ba5f-a0d3f6db2610</TermId>
        </TermInfo>
      </Terms>
    </ja4d214411a24a6192cde7e6c17082ed>
    <TaxKeywordTaxHTField xmlns="56079915-55c1-47de-9f8c-fe65da8f0fd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NSCU Document" ma:contentTypeID="0x0101007F63E6E81D490F4988342785983C5A40009394B71A0B7376429FFD940BB99A3882" ma:contentTypeVersion="24" ma:contentTypeDescription="" ma:contentTypeScope="" ma:versionID="3262aa079d2002c5603b71a81dbea893">
  <xsd:schema xmlns:xsd="http://www.w3.org/2001/XMLSchema" xmlns:xs="http://www.w3.org/2001/XMLSchema" xmlns:p="http://schemas.microsoft.com/office/2006/metadata/properties" xmlns:ns3="56079915-55c1-47de-9f8c-fe65da8f0fde" xmlns:ns4="66349b39-b3bf-4229-af7a-f722513f1d9a" targetNamespace="http://schemas.microsoft.com/office/2006/metadata/properties" ma:root="true" ma:fieldsID="f2deaa49180158bc7623a3c7a97559ac" ns3:_="" ns4:_="">
    <xsd:import namespace="56079915-55c1-47de-9f8c-fe65da8f0fde"/>
    <xsd:import namespace="66349b39-b3bf-4229-af7a-f722513f1d9a"/>
    <xsd:element name="properties">
      <xsd:complexType>
        <xsd:sequence>
          <xsd:element name="documentManagement">
            <xsd:complexType>
              <xsd:all>
                <xsd:element ref="ns3:Audience" minOccurs="0"/>
                <xsd:element ref="ns3:Document_x0020_Type" minOccurs="0"/>
                <xsd:element ref="ns3:Category1" minOccurs="0"/>
                <xsd:element ref="ns3:Topic" minOccurs="0"/>
                <xsd:element ref="ns3:TaxKeywordTaxHTField" minOccurs="0"/>
                <xsd:element ref="ns3:TaxCatchAll" minOccurs="0"/>
                <xsd:element ref="ns3:TaxCatchAllLabel" minOccurs="0"/>
                <xsd:element ref="ns3:p09038bf12304619804d557862d5fc41" minOccurs="0"/>
                <xsd:element ref="ns3:ja4d214411a24a6192cde7e6c17082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9915-55c1-47de-9f8c-fe65da8f0fde" elementFormDefault="qualified">
    <xsd:import namespace="http://schemas.microsoft.com/office/2006/documentManagement/types"/>
    <xsd:import namespace="http://schemas.microsoft.com/office/infopath/2007/PartnerControls"/>
    <xsd:element name="Audience" ma:index="3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ystemwide"/>
                    <xsd:enumeration value="System Office"/>
                    <xsd:enumeration value="Key Communicator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RadioButtons" ma:internalName="Document_x0020_Type">
      <xsd:simpleType>
        <xsd:restriction base="dms:Choice">
          <xsd:enumeration value="BOT"/>
          <xsd:enumeration value="Logos"/>
          <xsd:enumeration value="Manuals"/>
          <xsd:enumeration value="Maps"/>
          <xsd:enumeration value="Reports"/>
          <xsd:enumeration value="Templates"/>
        </xsd:restriction>
      </xsd:simpleType>
    </xsd:element>
    <xsd:element name="Category1" ma:index="5" nillable="true" ma:displayName="Category" ma:internalName="Category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Steering Committee"/>
                    <xsd:enumeration value="Communications"/>
                    <xsd:enumeration value="Deliverables"/>
                    <xsd:enumeration value="Drafts"/>
                    <xsd:enumeration value="Graphics"/>
                    <xsd:enumeration value="Timeline"/>
                  </xsd:restriction>
                </xsd:simpleType>
              </xsd:element>
            </xsd:sequence>
          </xsd:extension>
        </xsd:complexContent>
      </xsd:complexType>
    </xsd:element>
    <xsd:element name="Topic" ma:index="6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Standards"/>
                    <xsd:enumeration value="Collaboration and Feedback"/>
                    <xsd:enumeration value="Environmental Inventory"/>
                    <xsd:enumeration value="Phase I"/>
                    <xsd:enumeration value="Phase II"/>
                    <xsd:enumeration value="Visual Identity Development"/>
                    <xsd:enumeration value="Website"/>
                    <xsd:enumeration value="Work Plan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Keywords" ma:readOnly="false" ma:fieldId="{23f27201-bee3-471e-b2e7-b64fd8b7ca38}" ma:taxonomyMulti="true" ma:sspId="f95a9afa-61c7-4e96-8bec-901bd18877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763f45c-5e52-437e-8450-a5f0778a5a12}" ma:internalName="TaxCatchAll" ma:readOnly="false" ma:showField="CatchAllData" ma:web="56079915-55c1-47de-9f8c-fe65da8f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763f45c-5e52-437e-8450-a5f0778a5a12}" ma:internalName="TaxCatchAllLabel" ma:readOnly="true" ma:showField="CatchAllDataLabel" ma:web="56079915-55c1-47de-9f8c-fe65da8f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9038bf12304619804d557862d5fc41" ma:index="15" nillable="true" ma:taxonomy="true" ma:internalName="p09038bf12304619804d557862d5fc41" ma:taxonomyFieldName="Division" ma:displayName="Division" ma:readOnly="false" ma:default="-1;#Advancement|d7809cf3-7ceb-465e-92ea-59cbc20ee0a1" ma:fieldId="{909038bf-1230-4619-804d-557862d5fc41}" ma:taxonomyMulti="true" ma:sspId="f95a9afa-61c7-4e96-8bec-901bd188774b" ma:termSetId="4138800a-2358-4676-93a8-74d5ce380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d214411a24a6192cde7e6c17082ed" ma:index="17" nillable="true" ma:taxonomy="true" ma:internalName="ja4d214411a24a6192cde7e6c17082ed" ma:taxonomyFieldName="Unit" ma:displayName="Unit" ma:readOnly="false" ma:default="-1;#Communications|9c0f9c96-c80b-487b-ba5f-a0d3f6db2610" ma:fieldId="{3a4d2144-11a2-4a61-92cd-e7e6c17082ed}" ma:taxonomyMulti="true" ma:sspId="f95a9afa-61c7-4e96-8bec-901bd188774b" ma:termSetId="4138800a-2358-4676-93a8-74d5ce380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9b39-b3bf-4229-af7a-f722513f1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3BF09-8C52-4827-A83A-EC939FF1B3B6}">
  <ds:schemaRefs>
    <ds:schemaRef ds:uri="http://schemas.microsoft.com/office/2006/metadata/properties"/>
    <ds:schemaRef ds:uri="http://schemas.microsoft.com/office/infopath/2007/PartnerControls"/>
    <ds:schemaRef ds:uri="56079915-55c1-47de-9f8c-fe65da8f0fde"/>
  </ds:schemaRefs>
</ds:datastoreItem>
</file>

<file path=customXml/itemProps2.xml><?xml version="1.0" encoding="utf-8"?>
<ds:datastoreItem xmlns:ds="http://schemas.openxmlformats.org/officeDocument/2006/customXml" ds:itemID="{67E9B2C3-1B20-4B5F-98B2-754C06C0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79915-55c1-47de-9f8c-fe65da8f0fde"/>
    <ds:schemaRef ds:uri="66349b39-b3bf-4229-af7a-f722513f1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D6EE0-E32E-4327-903F-FA588E767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158B7-01F6-49BC-99CA-475E89A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to Z Communications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Brice J</dc:creator>
  <cp:keywords/>
  <dc:description/>
  <cp:lastModifiedBy>Akey, Torin M</cp:lastModifiedBy>
  <cp:revision>3</cp:revision>
  <cp:lastPrinted>2020-12-08T19:33:00Z</cp:lastPrinted>
  <dcterms:created xsi:type="dcterms:W3CDTF">2023-12-18T15:31:00Z</dcterms:created>
  <dcterms:modified xsi:type="dcterms:W3CDTF">2023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E6E81D490F4988342785983C5A40009394B71A0B7376429FFD940BB99A3882</vt:lpwstr>
  </property>
  <property fmtid="{D5CDD505-2E9C-101B-9397-08002B2CF9AE}" pid="3" name="TaxKeyword">
    <vt:lpwstr/>
  </property>
  <property fmtid="{D5CDD505-2E9C-101B-9397-08002B2CF9AE}" pid="4" name="Division">
    <vt:lpwstr>3;#Advancement|d7809cf3-7ceb-465e-92ea-59cbc20ee0a1</vt:lpwstr>
  </property>
  <property fmtid="{D5CDD505-2E9C-101B-9397-08002B2CF9AE}" pid="5" name="Unit">
    <vt:lpwstr>6;#Communications|9c0f9c96-c80b-487b-ba5f-a0d3f6db2610</vt:lpwstr>
  </property>
</Properties>
</file>